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782" w:rsidRPr="006B7782" w:rsidRDefault="006B7782" w:rsidP="006B778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B7782">
        <w:rPr>
          <w:rFonts w:ascii="Times New Roman" w:hAnsi="Times New Roman" w:cs="Times New Roman"/>
          <w:b/>
          <w:sz w:val="30"/>
          <w:szCs w:val="30"/>
        </w:rPr>
        <w:t>Предложения по увеличению поставок белорусской продукции</w:t>
      </w:r>
    </w:p>
    <w:p w:rsidR="00BA662A" w:rsidRDefault="006B7782" w:rsidP="00BA662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 регионы </w:t>
      </w:r>
      <w:r w:rsidR="00701E0C" w:rsidRPr="001259EC">
        <w:rPr>
          <w:rFonts w:ascii="Times New Roman" w:hAnsi="Times New Roman" w:cs="Times New Roman"/>
          <w:b/>
          <w:sz w:val="30"/>
          <w:szCs w:val="30"/>
        </w:rPr>
        <w:t xml:space="preserve"> Россий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="00701E0C" w:rsidRPr="001259EC">
        <w:rPr>
          <w:rFonts w:ascii="Times New Roman" w:hAnsi="Times New Roman" w:cs="Times New Roman"/>
          <w:b/>
          <w:sz w:val="30"/>
          <w:szCs w:val="30"/>
        </w:rPr>
        <w:t xml:space="preserve"> Федера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bookmarkStart w:id="0" w:name="_GoBack"/>
      <w:bookmarkEnd w:id="0"/>
      <w:r w:rsidR="00BA662A" w:rsidRPr="001259EC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9A18DF" w:rsidRPr="001259EC" w:rsidRDefault="009A18DF" w:rsidP="00BA662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(«свободные ниши») </w:t>
      </w:r>
      <w:r w:rsidR="009E15E9">
        <w:rPr>
          <w:rFonts w:ascii="Times New Roman" w:hAnsi="Times New Roman" w:cs="Times New Roman"/>
          <w:b/>
          <w:sz w:val="30"/>
          <w:szCs w:val="30"/>
        </w:rPr>
        <w:t xml:space="preserve">в </w:t>
      </w:r>
      <w:r>
        <w:rPr>
          <w:rFonts w:ascii="Times New Roman" w:hAnsi="Times New Roman" w:cs="Times New Roman"/>
          <w:b/>
          <w:sz w:val="30"/>
          <w:szCs w:val="30"/>
        </w:rPr>
        <w:t>2022 год</w:t>
      </w:r>
      <w:r w:rsidR="009E15E9">
        <w:rPr>
          <w:rFonts w:ascii="Times New Roman" w:hAnsi="Times New Roman" w:cs="Times New Roman"/>
          <w:b/>
          <w:sz w:val="30"/>
          <w:szCs w:val="30"/>
        </w:rPr>
        <w:t>у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BA662A" w:rsidRDefault="00BA662A" w:rsidP="00BA662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866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5274"/>
        <w:gridCol w:w="6804"/>
        <w:gridCol w:w="236"/>
        <w:gridCol w:w="2995"/>
        <w:gridCol w:w="2788"/>
      </w:tblGrid>
      <w:tr w:rsidR="009963D8" w:rsidRPr="009A2AAE" w:rsidTr="004B21ED">
        <w:trPr>
          <w:gridAfter w:val="1"/>
          <w:wAfter w:w="2788" w:type="dxa"/>
          <w:tblHeader/>
        </w:trPr>
        <w:tc>
          <w:tcPr>
            <w:tcW w:w="567" w:type="dxa"/>
            <w:vAlign w:val="center"/>
          </w:tcPr>
          <w:p w:rsidR="009963D8" w:rsidRPr="001259EC" w:rsidRDefault="009963D8" w:rsidP="009A2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E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74" w:type="dxa"/>
            <w:vAlign w:val="center"/>
          </w:tcPr>
          <w:p w:rsidR="009963D8" w:rsidRPr="001259EC" w:rsidRDefault="009963D8" w:rsidP="009A2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EC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</w:p>
        </w:tc>
        <w:tc>
          <w:tcPr>
            <w:tcW w:w="6804" w:type="dxa"/>
            <w:vAlign w:val="center"/>
          </w:tcPr>
          <w:p w:rsidR="009963D8" w:rsidRPr="001259EC" w:rsidRDefault="009963D8" w:rsidP="009A2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3231" w:type="dxa"/>
            <w:gridSpan w:val="2"/>
            <w:vAlign w:val="center"/>
          </w:tcPr>
          <w:p w:rsidR="009963D8" w:rsidRDefault="009963D8" w:rsidP="00E8412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EC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ый объем для поставки</w:t>
            </w:r>
          </w:p>
        </w:tc>
      </w:tr>
      <w:tr w:rsidR="005F06D1" w:rsidRPr="00581FDE" w:rsidTr="004B21ED">
        <w:trPr>
          <w:gridAfter w:val="1"/>
          <w:wAfter w:w="2788" w:type="dxa"/>
        </w:trPr>
        <w:tc>
          <w:tcPr>
            <w:tcW w:w="15876" w:type="dxa"/>
            <w:gridSpan w:val="5"/>
          </w:tcPr>
          <w:p w:rsidR="005F06D1" w:rsidRPr="005F06D1" w:rsidRDefault="005F06D1" w:rsidP="00701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КРАЙ</w:t>
            </w:r>
          </w:p>
        </w:tc>
      </w:tr>
      <w:tr w:rsidR="009963D8" w:rsidRPr="00581FDE" w:rsidTr="004B21ED">
        <w:trPr>
          <w:gridAfter w:val="1"/>
          <w:wAfter w:w="2788" w:type="dxa"/>
        </w:trPr>
        <w:tc>
          <w:tcPr>
            <w:tcW w:w="567" w:type="dxa"/>
          </w:tcPr>
          <w:p w:rsidR="009963D8" w:rsidRPr="00581FDE" w:rsidRDefault="009963D8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74" w:type="dxa"/>
          </w:tcPr>
          <w:p w:rsidR="009963D8" w:rsidRPr="00581FDE" w:rsidRDefault="009963D8" w:rsidP="00125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ельского хозяйства и торговли Красноярского края, </w:t>
            </w:r>
            <w:r w:rsidRPr="001259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актное лицо – </w:t>
            </w:r>
            <w:proofErr w:type="spellStart"/>
            <w:r w:rsidRPr="001259EC">
              <w:rPr>
                <w:rFonts w:ascii="Times New Roman" w:hAnsi="Times New Roman" w:cs="Times New Roman"/>
                <w:i/>
                <w:sz w:val="24"/>
                <w:szCs w:val="24"/>
              </w:rPr>
              <w:t>Богатиков</w:t>
            </w:r>
            <w:proofErr w:type="spellEnd"/>
            <w:r w:rsidRPr="001259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ктор Александрович, тел. +7(391) 249 35 39</w:t>
            </w:r>
          </w:p>
        </w:tc>
        <w:tc>
          <w:tcPr>
            <w:tcW w:w="6804" w:type="dxa"/>
          </w:tcPr>
          <w:p w:rsidR="009963D8" w:rsidRDefault="009963D8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 xml:space="preserve">Трактор тягового класса 1,4 </w:t>
            </w:r>
          </w:p>
          <w:p w:rsidR="009963D8" w:rsidRPr="00581FDE" w:rsidRDefault="009963D8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>(МТЗ-82)</w:t>
            </w:r>
          </w:p>
        </w:tc>
        <w:tc>
          <w:tcPr>
            <w:tcW w:w="3231" w:type="dxa"/>
            <w:gridSpan w:val="2"/>
          </w:tcPr>
          <w:p w:rsidR="009963D8" w:rsidRPr="00581FDE" w:rsidRDefault="009963D8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>70 шт.</w:t>
            </w:r>
          </w:p>
        </w:tc>
      </w:tr>
      <w:tr w:rsidR="009963D8" w:rsidRPr="00581FDE" w:rsidTr="004B21ED">
        <w:trPr>
          <w:gridAfter w:val="1"/>
          <w:wAfter w:w="2788" w:type="dxa"/>
        </w:trPr>
        <w:tc>
          <w:tcPr>
            <w:tcW w:w="567" w:type="dxa"/>
            <w:vMerge w:val="restart"/>
          </w:tcPr>
          <w:p w:rsidR="009963D8" w:rsidRPr="00581FDE" w:rsidRDefault="009963D8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vMerge w:val="restart"/>
          </w:tcPr>
          <w:p w:rsidR="009963D8" w:rsidRPr="00581FDE" w:rsidRDefault="009963D8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>ЗФ ПАО «ГМК «Норильский ник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59EC"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 - Крупенько Андрей Степанович, +7(3919)25-48-94</w:t>
            </w:r>
          </w:p>
        </w:tc>
        <w:tc>
          <w:tcPr>
            <w:tcW w:w="6804" w:type="dxa"/>
          </w:tcPr>
          <w:p w:rsidR="009963D8" w:rsidRPr="00581FDE" w:rsidRDefault="009963D8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>Трактор тягового класса 1,4</w:t>
            </w:r>
          </w:p>
        </w:tc>
        <w:tc>
          <w:tcPr>
            <w:tcW w:w="3231" w:type="dxa"/>
            <w:gridSpan w:val="2"/>
          </w:tcPr>
          <w:p w:rsidR="009963D8" w:rsidRPr="00581FDE" w:rsidRDefault="009963D8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9963D8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9963D8" w:rsidRPr="00581FDE" w:rsidRDefault="009963D8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9963D8" w:rsidRPr="00581FDE" w:rsidRDefault="009963D8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963D8" w:rsidRPr="00581FDE" w:rsidRDefault="009963D8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>Карьерный самосвал г/п 30-360 т</w:t>
            </w:r>
          </w:p>
        </w:tc>
        <w:tc>
          <w:tcPr>
            <w:tcW w:w="3231" w:type="dxa"/>
            <w:gridSpan w:val="2"/>
          </w:tcPr>
          <w:p w:rsidR="009963D8" w:rsidRPr="00581FDE" w:rsidRDefault="009963D8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>16 шт.</w:t>
            </w:r>
          </w:p>
        </w:tc>
      </w:tr>
      <w:tr w:rsidR="009963D8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9963D8" w:rsidRPr="00581FDE" w:rsidRDefault="009963D8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9963D8" w:rsidRPr="00581FDE" w:rsidRDefault="009963D8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963D8" w:rsidRPr="00581FDE" w:rsidRDefault="009963D8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>Погрузчики одноковшовые фронтальные</w:t>
            </w:r>
          </w:p>
        </w:tc>
        <w:tc>
          <w:tcPr>
            <w:tcW w:w="3231" w:type="dxa"/>
            <w:gridSpan w:val="2"/>
          </w:tcPr>
          <w:p w:rsidR="009963D8" w:rsidRPr="00581FDE" w:rsidRDefault="009963D8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9963D8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9963D8" w:rsidRPr="00581FDE" w:rsidRDefault="009963D8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9963D8" w:rsidRPr="00581FDE" w:rsidRDefault="009963D8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963D8" w:rsidRPr="00581FDE" w:rsidRDefault="009963D8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>Автомобили грузовые, тягачи седельные, самосвалы</w:t>
            </w:r>
          </w:p>
        </w:tc>
        <w:tc>
          <w:tcPr>
            <w:tcW w:w="3231" w:type="dxa"/>
            <w:gridSpan w:val="2"/>
          </w:tcPr>
          <w:p w:rsidR="009963D8" w:rsidRPr="00581FDE" w:rsidRDefault="009963D8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9963D8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9963D8" w:rsidRPr="00581FDE" w:rsidRDefault="009963D8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9963D8" w:rsidRPr="00581FDE" w:rsidRDefault="009963D8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963D8" w:rsidRPr="00581FDE" w:rsidRDefault="009963D8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>Пассажирская техника (автобусы)</w:t>
            </w:r>
          </w:p>
        </w:tc>
        <w:tc>
          <w:tcPr>
            <w:tcW w:w="3231" w:type="dxa"/>
            <w:gridSpan w:val="2"/>
          </w:tcPr>
          <w:p w:rsidR="009963D8" w:rsidRPr="00581FDE" w:rsidRDefault="009963D8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9963D8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9963D8" w:rsidRPr="00581FDE" w:rsidRDefault="009963D8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9963D8" w:rsidRPr="00581FDE" w:rsidRDefault="009963D8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963D8" w:rsidRPr="00581FDE" w:rsidRDefault="009963D8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>Дизельные двигатели</w:t>
            </w:r>
          </w:p>
        </w:tc>
        <w:tc>
          <w:tcPr>
            <w:tcW w:w="3231" w:type="dxa"/>
            <w:gridSpan w:val="2"/>
          </w:tcPr>
          <w:p w:rsidR="009963D8" w:rsidRPr="00581FDE" w:rsidRDefault="009963D8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9963D8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9963D8" w:rsidRPr="00581FDE" w:rsidRDefault="009963D8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9963D8" w:rsidRPr="00581FDE" w:rsidRDefault="009963D8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963D8" w:rsidRPr="00581FDE" w:rsidRDefault="009963D8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>Шины</w:t>
            </w:r>
          </w:p>
        </w:tc>
        <w:tc>
          <w:tcPr>
            <w:tcW w:w="3231" w:type="dxa"/>
            <w:gridSpan w:val="2"/>
          </w:tcPr>
          <w:p w:rsidR="009963D8" w:rsidRPr="00581FDE" w:rsidRDefault="009963D8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>700 шт.</w:t>
            </w:r>
          </w:p>
        </w:tc>
      </w:tr>
      <w:tr w:rsidR="009963D8" w:rsidRPr="00581FDE" w:rsidTr="004B21ED">
        <w:trPr>
          <w:gridAfter w:val="1"/>
          <w:wAfter w:w="2788" w:type="dxa"/>
        </w:trPr>
        <w:tc>
          <w:tcPr>
            <w:tcW w:w="567" w:type="dxa"/>
            <w:vMerge w:val="restart"/>
          </w:tcPr>
          <w:p w:rsidR="009963D8" w:rsidRPr="00581FDE" w:rsidRDefault="009963D8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vMerge w:val="restart"/>
          </w:tcPr>
          <w:p w:rsidR="009963D8" w:rsidRDefault="009963D8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81FDE">
              <w:rPr>
                <w:rFonts w:ascii="Times New Roman" w:hAnsi="Times New Roman" w:cs="Times New Roman"/>
                <w:sz w:val="24"/>
                <w:szCs w:val="24"/>
              </w:rPr>
              <w:t>Новоангарский</w:t>
            </w:r>
            <w:proofErr w:type="spellEnd"/>
            <w:r w:rsidRPr="00581FDE">
              <w:rPr>
                <w:rFonts w:ascii="Times New Roman" w:hAnsi="Times New Roman" w:cs="Times New Roman"/>
                <w:sz w:val="24"/>
                <w:szCs w:val="24"/>
              </w:rPr>
              <w:t xml:space="preserve"> обогатительный комбинат», ООО «</w:t>
            </w:r>
            <w:proofErr w:type="spellStart"/>
            <w:r w:rsidRPr="00581FDE">
              <w:rPr>
                <w:rFonts w:ascii="Times New Roman" w:hAnsi="Times New Roman" w:cs="Times New Roman"/>
                <w:sz w:val="24"/>
                <w:szCs w:val="24"/>
              </w:rPr>
              <w:t>Боголюбовское</w:t>
            </w:r>
            <w:proofErr w:type="spellEnd"/>
            <w:r w:rsidRPr="00581FDE">
              <w:rPr>
                <w:rFonts w:ascii="Times New Roman" w:hAnsi="Times New Roman" w:cs="Times New Roman"/>
                <w:sz w:val="24"/>
                <w:szCs w:val="24"/>
              </w:rPr>
              <w:t>», АО «</w:t>
            </w:r>
            <w:proofErr w:type="spellStart"/>
            <w:r w:rsidRPr="00581FDE">
              <w:rPr>
                <w:rFonts w:ascii="Times New Roman" w:hAnsi="Times New Roman" w:cs="Times New Roman"/>
                <w:sz w:val="24"/>
                <w:szCs w:val="24"/>
              </w:rPr>
              <w:t>Горевский</w:t>
            </w:r>
            <w:proofErr w:type="spellEnd"/>
            <w:r w:rsidRPr="00581FDE">
              <w:rPr>
                <w:rFonts w:ascii="Times New Roman" w:hAnsi="Times New Roman" w:cs="Times New Roman"/>
                <w:sz w:val="24"/>
                <w:szCs w:val="24"/>
              </w:rPr>
              <w:t xml:space="preserve"> горно-обогат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комбинат», </w:t>
            </w:r>
          </w:p>
          <w:p w:rsidR="009963D8" w:rsidRPr="001259EC" w:rsidRDefault="009963D8" w:rsidP="00701E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9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актное лицо - начальник УМТС ООО «ТД «НОК» </w:t>
            </w:r>
            <w:proofErr w:type="spellStart"/>
            <w:r w:rsidRPr="001259EC">
              <w:rPr>
                <w:rFonts w:ascii="Times New Roman" w:hAnsi="Times New Roman" w:cs="Times New Roman"/>
                <w:i/>
                <w:sz w:val="24"/>
                <w:szCs w:val="24"/>
              </w:rPr>
              <w:t>Носачев</w:t>
            </w:r>
            <w:proofErr w:type="spellEnd"/>
            <w:r w:rsidRPr="001259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ван Александрович, </w:t>
            </w:r>
            <w:hyperlink r:id="rId5" w:history="1">
              <w:r w:rsidRPr="001259EC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nosachevia</w:t>
              </w:r>
              <w:r w:rsidRPr="001259EC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@</w:t>
              </w:r>
              <w:r w:rsidRPr="001259EC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goknok</w:t>
              </w:r>
              <w:r w:rsidRPr="001259EC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proofErr w:type="spellStart"/>
              <w:r w:rsidRPr="001259EC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963D8" w:rsidRPr="00581FDE" w:rsidRDefault="009963D8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9EC">
              <w:rPr>
                <w:rFonts w:ascii="Times New Roman" w:hAnsi="Times New Roman" w:cs="Times New Roman"/>
                <w:i/>
                <w:sz w:val="24"/>
                <w:szCs w:val="24"/>
              </w:rPr>
              <w:t>Тел. +7(913)5717722</w:t>
            </w:r>
          </w:p>
        </w:tc>
        <w:tc>
          <w:tcPr>
            <w:tcW w:w="6804" w:type="dxa"/>
          </w:tcPr>
          <w:p w:rsidR="009963D8" w:rsidRPr="00581FDE" w:rsidRDefault="009963D8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>Трансформаторы силовые</w:t>
            </w:r>
          </w:p>
        </w:tc>
        <w:tc>
          <w:tcPr>
            <w:tcW w:w="3231" w:type="dxa"/>
            <w:gridSpan w:val="2"/>
            <w:vMerge w:val="restart"/>
          </w:tcPr>
          <w:p w:rsidR="009963D8" w:rsidRPr="00581FDE" w:rsidRDefault="009963D8" w:rsidP="00F9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</w:t>
            </w: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>тся уточ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процессе переговоров</w:t>
            </w:r>
          </w:p>
        </w:tc>
      </w:tr>
      <w:tr w:rsidR="009963D8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9963D8" w:rsidRPr="00581FDE" w:rsidRDefault="009963D8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9963D8" w:rsidRPr="00581FDE" w:rsidRDefault="009963D8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963D8" w:rsidRPr="00581FDE" w:rsidRDefault="009963D8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>Дизель-генераторные установки</w:t>
            </w:r>
          </w:p>
        </w:tc>
        <w:tc>
          <w:tcPr>
            <w:tcW w:w="3231" w:type="dxa"/>
            <w:gridSpan w:val="2"/>
            <w:vMerge/>
          </w:tcPr>
          <w:p w:rsidR="009963D8" w:rsidRPr="00581FDE" w:rsidRDefault="009963D8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3D8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9963D8" w:rsidRPr="00581FDE" w:rsidRDefault="009963D8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9963D8" w:rsidRPr="00581FDE" w:rsidRDefault="009963D8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963D8" w:rsidRPr="00581FDE" w:rsidRDefault="009963D8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>Провода и кабели с изолированными проводниками диаметром более 0,51 мм, на напряжение более 80В, но менее 1000В</w:t>
            </w:r>
          </w:p>
        </w:tc>
        <w:tc>
          <w:tcPr>
            <w:tcW w:w="3231" w:type="dxa"/>
            <w:gridSpan w:val="2"/>
            <w:vMerge/>
          </w:tcPr>
          <w:p w:rsidR="009963D8" w:rsidRPr="00581FDE" w:rsidRDefault="009963D8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3D8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9963D8" w:rsidRPr="00581FDE" w:rsidRDefault="009963D8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9963D8" w:rsidRPr="00581FDE" w:rsidRDefault="009963D8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963D8" w:rsidRPr="00581FDE" w:rsidRDefault="009963D8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>Провода и кабели с изолированными медными проводниками на напряжение более 1000В</w:t>
            </w:r>
          </w:p>
        </w:tc>
        <w:tc>
          <w:tcPr>
            <w:tcW w:w="3231" w:type="dxa"/>
            <w:gridSpan w:val="2"/>
            <w:vMerge/>
          </w:tcPr>
          <w:p w:rsidR="009963D8" w:rsidRPr="00581FDE" w:rsidRDefault="009963D8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3D8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9963D8" w:rsidRPr="00581FDE" w:rsidRDefault="009963D8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9963D8" w:rsidRPr="00581FDE" w:rsidRDefault="009963D8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963D8" w:rsidRPr="00581FDE" w:rsidRDefault="009963D8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а и кабели с изолированными алюминиевыми проводниками на напряжение более 1000В</w:t>
            </w:r>
          </w:p>
        </w:tc>
        <w:tc>
          <w:tcPr>
            <w:tcW w:w="3231" w:type="dxa"/>
            <w:gridSpan w:val="2"/>
            <w:vMerge/>
          </w:tcPr>
          <w:p w:rsidR="009963D8" w:rsidRPr="00581FDE" w:rsidRDefault="009963D8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3D8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9963D8" w:rsidRPr="00581FDE" w:rsidRDefault="009963D8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9963D8" w:rsidRPr="00581FDE" w:rsidRDefault="009963D8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963D8" w:rsidRPr="00581FDE" w:rsidRDefault="009963D8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бесшовная</w:t>
            </w:r>
          </w:p>
        </w:tc>
        <w:tc>
          <w:tcPr>
            <w:tcW w:w="3231" w:type="dxa"/>
            <w:gridSpan w:val="2"/>
            <w:vMerge/>
          </w:tcPr>
          <w:p w:rsidR="009963D8" w:rsidRPr="00581FDE" w:rsidRDefault="009963D8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3D8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9963D8" w:rsidRPr="00581FDE" w:rsidRDefault="009963D8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9963D8" w:rsidRPr="00581FDE" w:rsidRDefault="009963D8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963D8" w:rsidRPr="00581FDE" w:rsidRDefault="009963D8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чики одношаговые фронтальные</w:t>
            </w:r>
          </w:p>
        </w:tc>
        <w:tc>
          <w:tcPr>
            <w:tcW w:w="3231" w:type="dxa"/>
            <w:gridSpan w:val="2"/>
            <w:vMerge/>
          </w:tcPr>
          <w:p w:rsidR="009963D8" w:rsidRPr="00581FDE" w:rsidRDefault="009963D8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3D8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9963D8" w:rsidRPr="00581FDE" w:rsidRDefault="009963D8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9963D8" w:rsidRPr="00581FDE" w:rsidRDefault="009963D8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963D8" w:rsidRPr="004A6E2F" w:rsidRDefault="009963D8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чики с телескопической стрелой</w:t>
            </w:r>
          </w:p>
        </w:tc>
        <w:tc>
          <w:tcPr>
            <w:tcW w:w="3231" w:type="dxa"/>
            <w:gridSpan w:val="2"/>
            <w:vMerge/>
          </w:tcPr>
          <w:p w:rsidR="009963D8" w:rsidRPr="00581FDE" w:rsidRDefault="009963D8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3D8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9963D8" w:rsidRPr="00581FDE" w:rsidRDefault="009963D8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9963D8" w:rsidRPr="00581FDE" w:rsidRDefault="009963D8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963D8" w:rsidRPr="00581FDE" w:rsidRDefault="009963D8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огрузчики вилочные</w:t>
            </w:r>
          </w:p>
        </w:tc>
        <w:tc>
          <w:tcPr>
            <w:tcW w:w="3231" w:type="dxa"/>
            <w:gridSpan w:val="2"/>
            <w:vMerge/>
          </w:tcPr>
          <w:p w:rsidR="009963D8" w:rsidRPr="00581FDE" w:rsidRDefault="009963D8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3D8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9963D8" w:rsidRPr="00581FDE" w:rsidRDefault="009963D8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9963D8" w:rsidRPr="00581FDE" w:rsidRDefault="009963D8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963D8" w:rsidRPr="00581FDE" w:rsidRDefault="009963D8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ельные двигатели</w:t>
            </w:r>
          </w:p>
        </w:tc>
        <w:tc>
          <w:tcPr>
            <w:tcW w:w="3231" w:type="dxa"/>
            <w:gridSpan w:val="2"/>
            <w:vMerge/>
          </w:tcPr>
          <w:p w:rsidR="009963D8" w:rsidRPr="00581FDE" w:rsidRDefault="009963D8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 w:val="restart"/>
          </w:tcPr>
          <w:p w:rsidR="00E84127" w:rsidRPr="00581FDE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74" w:type="dxa"/>
            <w:vMerge w:val="restart"/>
          </w:tcPr>
          <w:p w:rsidR="00E841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расноярский жилищно-коммунальный комплекс»,</w:t>
            </w:r>
          </w:p>
          <w:p w:rsidR="00E84127" w:rsidRPr="00F921B5" w:rsidRDefault="00E84127" w:rsidP="00701E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актное лицо - начальник УРО – </w:t>
            </w:r>
            <w:proofErr w:type="spellStart"/>
            <w:r w:rsidRPr="00F921B5">
              <w:rPr>
                <w:rFonts w:ascii="Times New Roman" w:hAnsi="Times New Roman" w:cs="Times New Roman"/>
                <w:i/>
                <w:sz w:val="24"/>
                <w:szCs w:val="24"/>
              </w:rPr>
              <w:t>Вендерлых</w:t>
            </w:r>
            <w:proofErr w:type="spellEnd"/>
            <w:r w:rsidRPr="00F92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тьяна Ивановна, тел. +7(391)2528765, +7(913)0301550</w:t>
            </w:r>
          </w:p>
        </w:tc>
        <w:tc>
          <w:tcPr>
            <w:tcW w:w="6804" w:type="dxa"/>
          </w:tcPr>
          <w:p w:rsidR="00E84127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мент</w:t>
            </w:r>
          </w:p>
        </w:tc>
        <w:tc>
          <w:tcPr>
            <w:tcW w:w="3231" w:type="dxa"/>
            <w:gridSpan w:val="2"/>
          </w:tcPr>
          <w:p w:rsidR="00E84127" w:rsidRPr="00581FDE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 тонн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581FDE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581FDE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</w:t>
            </w:r>
          </w:p>
        </w:tc>
        <w:tc>
          <w:tcPr>
            <w:tcW w:w="3231" w:type="dxa"/>
            <w:gridSpan w:val="2"/>
          </w:tcPr>
          <w:p w:rsidR="00E84127" w:rsidRPr="00581FDE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 тонн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581FDE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581FDE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бесшовная</w:t>
            </w:r>
          </w:p>
        </w:tc>
        <w:tc>
          <w:tcPr>
            <w:tcW w:w="3231" w:type="dxa"/>
            <w:gridSpan w:val="2"/>
          </w:tcPr>
          <w:p w:rsidR="00E84127" w:rsidRPr="00581FDE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t xml:space="preserve"> </w:t>
            </w:r>
            <w:r w:rsidRPr="00AF13F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581FDE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581FDE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а и кабели с изолированными проводниками диаметром более 0,51 мм, но напряжение более 80В, но менее 1000В</w:t>
            </w:r>
          </w:p>
        </w:tc>
        <w:tc>
          <w:tcPr>
            <w:tcW w:w="3231" w:type="dxa"/>
            <w:gridSpan w:val="2"/>
          </w:tcPr>
          <w:p w:rsidR="00E84127" w:rsidRPr="00581FDE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>
              <w:t xml:space="preserve"> </w:t>
            </w:r>
            <w:r w:rsidRPr="00AF13F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581FDE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581FDE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а и кабели с изолированными алюминиевыми проводниками на напряжение более 1000В</w:t>
            </w:r>
          </w:p>
        </w:tc>
        <w:tc>
          <w:tcPr>
            <w:tcW w:w="3231" w:type="dxa"/>
            <w:gridSpan w:val="2"/>
          </w:tcPr>
          <w:p w:rsidR="00E84127" w:rsidRPr="00581FDE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>
              <w:t xml:space="preserve"> </w:t>
            </w:r>
            <w:r w:rsidRPr="00AF13F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581FDE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581FDE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 жидкий технический</w:t>
            </w:r>
          </w:p>
        </w:tc>
        <w:tc>
          <w:tcPr>
            <w:tcW w:w="3231" w:type="dxa"/>
            <w:gridSpan w:val="2"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t xml:space="preserve"> </w:t>
            </w:r>
            <w:r w:rsidRPr="00AF13F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581FDE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581FDE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33DC">
              <w:rPr>
                <w:rFonts w:ascii="Times New Roman" w:hAnsi="Times New Roman" w:cs="Times New Roman"/>
                <w:sz w:val="24"/>
                <w:szCs w:val="24"/>
              </w:rPr>
              <w:t>4011100003</w:t>
            </w:r>
          </w:p>
          <w:p w:rsidR="00E84127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3DC">
              <w:rPr>
                <w:rFonts w:ascii="Times New Roman" w:hAnsi="Times New Roman" w:cs="Times New Roman"/>
                <w:sz w:val="24"/>
                <w:szCs w:val="24"/>
              </w:rPr>
              <w:t>4011100009</w:t>
            </w:r>
          </w:p>
        </w:tc>
        <w:tc>
          <w:tcPr>
            <w:tcW w:w="3231" w:type="dxa"/>
            <w:gridSpan w:val="2"/>
          </w:tcPr>
          <w:p w:rsidR="00E84127" w:rsidRDefault="00E84127" w:rsidP="002E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t xml:space="preserve"> </w:t>
            </w:r>
            <w:r w:rsidRPr="00AF13F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 w:val="restart"/>
          </w:tcPr>
          <w:p w:rsidR="00E84127" w:rsidRPr="00581FDE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74" w:type="dxa"/>
            <w:vMerge w:val="restart"/>
          </w:tcPr>
          <w:p w:rsidR="00E841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гражданской обороне, чрезвычайным ситуациям и пожарной безопасности Красноярского края, </w:t>
            </w:r>
          </w:p>
          <w:p w:rsidR="00E841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127" w:rsidRPr="00F921B5" w:rsidRDefault="00E84127" w:rsidP="00701E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актное лицо – Михайлова Алина </w:t>
            </w:r>
            <w:proofErr w:type="spellStart"/>
            <w:r w:rsidRPr="00F921B5">
              <w:rPr>
                <w:rFonts w:ascii="Times New Roman" w:hAnsi="Times New Roman" w:cs="Times New Roman"/>
                <w:i/>
                <w:sz w:val="24"/>
                <w:szCs w:val="24"/>
              </w:rPr>
              <w:t>Ринатовна</w:t>
            </w:r>
            <w:proofErr w:type="spellEnd"/>
            <w:r w:rsidRPr="00F92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E84127" w:rsidRPr="00581FDE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1B5">
              <w:rPr>
                <w:rFonts w:ascii="Times New Roman" w:hAnsi="Times New Roman" w:cs="Times New Roman"/>
                <w:i/>
                <w:sz w:val="24"/>
                <w:szCs w:val="24"/>
              </w:rPr>
              <w:t>тел. +7(391)222-49-17 (707)</w:t>
            </w:r>
          </w:p>
        </w:tc>
        <w:tc>
          <w:tcPr>
            <w:tcW w:w="6804" w:type="dxa"/>
          </w:tcPr>
          <w:p w:rsidR="00E84127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ральные машины загрузка не менее 10 кг</w:t>
            </w:r>
          </w:p>
        </w:tc>
        <w:tc>
          <w:tcPr>
            <w:tcW w:w="3231" w:type="dxa"/>
            <w:gridSpan w:val="2"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5F06D1" w:rsidRPr="00581FDE" w:rsidTr="004B21ED">
        <w:tc>
          <w:tcPr>
            <w:tcW w:w="567" w:type="dxa"/>
            <w:vMerge/>
          </w:tcPr>
          <w:p w:rsidR="005F06D1" w:rsidRPr="00581FDE" w:rsidRDefault="005F06D1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5F06D1" w:rsidRPr="00581FDE" w:rsidRDefault="005F06D1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F06D1" w:rsidRDefault="005F06D1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иты бытовые электр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форочные</w:t>
            </w:r>
            <w:proofErr w:type="spellEnd"/>
          </w:p>
        </w:tc>
        <w:tc>
          <w:tcPr>
            <w:tcW w:w="236" w:type="dxa"/>
          </w:tcPr>
          <w:p w:rsidR="005F06D1" w:rsidRDefault="005F06D1" w:rsidP="002E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5783" w:type="dxa"/>
            <w:gridSpan w:val="2"/>
          </w:tcPr>
          <w:p w:rsidR="005F06D1" w:rsidRDefault="005F06D1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581FDE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581FDE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ы</w:t>
            </w:r>
          </w:p>
        </w:tc>
        <w:tc>
          <w:tcPr>
            <w:tcW w:w="3231" w:type="dxa"/>
            <w:gridSpan w:val="2"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581FDE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581FDE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-основа санитарно-гигиенического назначения (макулатурная и целлюлозная)</w:t>
            </w:r>
          </w:p>
        </w:tc>
        <w:tc>
          <w:tcPr>
            <w:tcW w:w="3231" w:type="dxa"/>
            <w:gridSpan w:val="2"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2 тонн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581FDE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581FDE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теры, пуловеры</w:t>
            </w:r>
          </w:p>
        </w:tc>
        <w:tc>
          <w:tcPr>
            <w:tcW w:w="3231" w:type="dxa"/>
            <w:gridSpan w:val="2"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581FDE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581FDE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ы спортивные</w:t>
            </w:r>
          </w:p>
        </w:tc>
        <w:tc>
          <w:tcPr>
            <w:tcW w:w="3231" w:type="dxa"/>
            <w:gridSpan w:val="2"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581FDE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581FDE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и нательные фуфайки прочие</w:t>
            </w:r>
          </w:p>
        </w:tc>
        <w:tc>
          <w:tcPr>
            <w:tcW w:w="3231" w:type="dxa"/>
            <w:gridSpan w:val="2"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581FDE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581FDE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, рукавицы и митенки</w:t>
            </w:r>
          </w:p>
        </w:tc>
        <w:tc>
          <w:tcPr>
            <w:tcW w:w="3231" w:type="dxa"/>
            <w:gridSpan w:val="2"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кг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581FDE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581FDE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обувь с подошвой и с верхом из резины</w:t>
            </w:r>
          </w:p>
        </w:tc>
        <w:tc>
          <w:tcPr>
            <w:tcW w:w="3231" w:type="dxa"/>
            <w:gridSpan w:val="2"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пар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581FDE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581FDE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е уборы прочие (бейсболки)</w:t>
            </w:r>
          </w:p>
        </w:tc>
        <w:tc>
          <w:tcPr>
            <w:tcW w:w="3231" w:type="dxa"/>
            <w:gridSpan w:val="2"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кг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 w:val="restart"/>
          </w:tcPr>
          <w:p w:rsidR="00E84127" w:rsidRPr="00581FDE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74" w:type="dxa"/>
            <w:vMerge w:val="restart"/>
          </w:tcPr>
          <w:p w:rsidR="00E841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Красноярского края,</w:t>
            </w:r>
          </w:p>
          <w:p w:rsidR="00E84127" w:rsidRPr="00F921B5" w:rsidRDefault="00E84127" w:rsidP="00701E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актное лицо – </w:t>
            </w:r>
            <w:proofErr w:type="spellStart"/>
            <w:r w:rsidRPr="00F921B5">
              <w:rPr>
                <w:rFonts w:ascii="Times New Roman" w:hAnsi="Times New Roman" w:cs="Times New Roman"/>
                <w:i/>
                <w:sz w:val="24"/>
                <w:szCs w:val="24"/>
              </w:rPr>
              <w:t>Харив</w:t>
            </w:r>
            <w:proofErr w:type="spellEnd"/>
            <w:r w:rsidRPr="00F92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фья Анатольевна, тел. +7(391)263-55-40</w:t>
            </w:r>
          </w:p>
        </w:tc>
        <w:tc>
          <w:tcPr>
            <w:tcW w:w="6804" w:type="dxa"/>
          </w:tcPr>
          <w:p w:rsidR="00E84127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чики универсальные с бортовым поворотом</w:t>
            </w:r>
          </w:p>
        </w:tc>
        <w:tc>
          <w:tcPr>
            <w:tcW w:w="3231" w:type="dxa"/>
            <w:gridSpan w:val="2"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и одноковшовые фронтальные; </w:t>
            </w:r>
          </w:p>
        </w:tc>
        <w:tc>
          <w:tcPr>
            <w:tcW w:w="3231" w:type="dxa"/>
            <w:gridSpan w:val="2"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валы г/п 20-25т</w:t>
            </w:r>
          </w:p>
        </w:tc>
        <w:tc>
          <w:tcPr>
            <w:tcW w:w="3231" w:type="dxa"/>
            <w:gridSpan w:val="2"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краны г/п 25т</w:t>
            </w:r>
          </w:p>
        </w:tc>
        <w:tc>
          <w:tcPr>
            <w:tcW w:w="3231" w:type="dxa"/>
            <w:gridSpan w:val="2"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5F06D1" w:rsidRPr="00581FDE" w:rsidTr="004B21ED">
        <w:trPr>
          <w:gridAfter w:val="1"/>
          <w:wAfter w:w="2788" w:type="dxa"/>
        </w:trPr>
        <w:tc>
          <w:tcPr>
            <w:tcW w:w="15876" w:type="dxa"/>
            <w:gridSpan w:val="5"/>
          </w:tcPr>
          <w:p w:rsidR="005F06D1" w:rsidRPr="005F06D1" w:rsidRDefault="005F06D1" w:rsidP="003B7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КУТСКАЯ ОБЛАСТЬ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 w:val="restart"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74" w:type="dxa"/>
            <w:vMerge w:val="restart"/>
          </w:tcPr>
          <w:p w:rsidR="00E841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ельского хозяйства Иркутской области, </w:t>
            </w:r>
          </w:p>
          <w:p w:rsidR="00E84127" w:rsidRDefault="00E84127" w:rsidP="00F92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1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тактное лицо – Зуева Анна Алексеевна, тел. +7(3952)256236</w:t>
            </w:r>
          </w:p>
        </w:tc>
        <w:tc>
          <w:tcPr>
            <w:tcW w:w="6804" w:type="dxa"/>
          </w:tcPr>
          <w:p w:rsidR="00E84127" w:rsidRPr="00581FDE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 xml:space="preserve"> тягового класса 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,0; 3,0; 4,0</w:t>
            </w:r>
          </w:p>
        </w:tc>
        <w:tc>
          <w:tcPr>
            <w:tcW w:w="3231" w:type="dxa"/>
            <w:gridSpan w:val="2"/>
            <w:vMerge w:val="restart"/>
          </w:tcPr>
          <w:p w:rsidR="00E84127" w:rsidRPr="00581FDE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</w:t>
            </w: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>тся уточ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процессе переговоров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581FDE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айны зерноуборочные</w:t>
            </w:r>
          </w:p>
        </w:tc>
        <w:tc>
          <w:tcPr>
            <w:tcW w:w="3231" w:type="dxa"/>
            <w:gridSpan w:val="2"/>
            <w:vMerge/>
          </w:tcPr>
          <w:p w:rsidR="00E84127" w:rsidRPr="00581FDE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D">
              <w:rPr>
                <w:rFonts w:ascii="Times New Roman" w:hAnsi="Times New Roman" w:cs="Times New Roman"/>
                <w:sz w:val="24"/>
                <w:szCs w:val="24"/>
              </w:rPr>
              <w:t>Комбайны кормоуборочные</w:t>
            </w:r>
          </w:p>
        </w:tc>
        <w:tc>
          <w:tcPr>
            <w:tcW w:w="3231" w:type="dxa"/>
            <w:gridSpan w:val="2"/>
            <w:vMerge/>
          </w:tcPr>
          <w:p w:rsidR="00E84127" w:rsidRPr="00581FDE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3B713D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D">
              <w:rPr>
                <w:rFonts w:ascii="Times New Roman" w:hAnsi="Times New Roman" w:cs="Times New Roman"/>
                <w:sz w:val="24"/>
                <w:szCs w:val="24"/>
              </w:rPr>
              <w:t>Агрегаты почвообрабатывающие</w:t>
            </w:r>
          </w:p>
          <w:p w:rsidR="00E84127" w:rsidRPr="003B713D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713D">
              <w:rPr>
                <w:rFonts w:ascii="Times New Roman" w:hAnsi="Times New Roman" w:cs="Times New Roman"/>
                <w:sz w:val="24"/>
                <w:szCs w:val="24"/>
              </w:rPr>
              <w:t>осевные</w:t>
            </w:r>
          </w:p>
        </w:tc>
        <w:tc>
          <w:tcPr>
            <w:tcW w:w="3231" w:type="dxa"/>
            <w:gridSpan w:val="2"/>
            <w:vMerge/>
          </w:tcPr>
          <w:p w:rsidR="00E84127" w:rsidRPr="00581FDE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3B713D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D">
              <w:rPr>
                <w:rFonts w:ascii="Times New Roman" w:hAnsi="Times New Roman" w:cs="Times New Roman"/>
                <w:sz w:val="24"/>
                <w:szCs w:val="24"/>
              </w:rPr>
              <w:t>Прицепы тракторные и полуприцепы</w:t>
            </w:r>
          </w:p>
        </w:tc>
        <w:tc>
          <w:tcPr>
            <w:tcW w:w="3231" w:type="dxa"/>
            <w:gridSpan w:val="2"/>
            <w:vMerge/>
          </w:tcPr>
          <w:p w:rsidR="00E84127" w:rsidRPr="00581FDE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3B713D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D">
              <w:rPr>
                <w:rFonts w:ascii="Times New Roman" w:hAnsi="Times New Roman" w:cs="Times New Roman"/>
                <w:sz w:val="24"/>
                <w:szCs w:val="24"/>
              </w:rPr>
              <w:t>Плуги и бороны</w:t>
            </w:r>
          </w:p>
        </w:tc>
        <w:tc>
          <w:tcPr>
            <w:tcW w:w="3231" w:type="dxa"/>
            <w:gridSpan w:val="2"/>
            <w:vMerge/>
          </w:tcPr>
          <w:p w:rsidR="00E84127" w:rsidRPr="00581FDE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74" w:type="dxa"/>
          </w:tcPr>
          <w:p w:rsidR="00E841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лесного комплекса Иркутской области, </w:t>
            </w:r>
          </w:p>
          <w:p w:rsidR="00E841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– Зуева Анна Алексеевна, </w:t>
            </w:r>
            <w:r w:rsidRPr="00E417B5">
              <w:rPr>
                <w:rFonts w:ascii="Times New Roman" w:hAnsi="Times New Roman" w:cs="Times New Roman"/>
                <w:sz w:val="24"/>
                <w:szCs w:val="24"/>
              </w:rPr>
              <w:t>тел. +7(3952)256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841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о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тел. +7(3952)33-59-81</w:t>
            </w:r>
          </w:p>
        </w:tc>
        <w:tc>
          <w:tcPr>
            <w:tcW w:w="6804" w:type="dxa"/>
          </w:tcPr>
          <w:p w:rsidR="00E84127" w:rsidRPr="00A17E5B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5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пожарные для тушения пожаров водой и специальными </w:t>
            </w:r>
            <w:proofErr w:type="spellStart"/>
            <w:r w:rsidRPr="00A17E5B">
              <w:rPr>
                <w:rFonts w:ascii="Times New Roman" w:hAnsi="Times New Roman" w:cs="Times New Roman"/>
                <w:sz w:val="24"/>
                <w:szCs w:val="24"/>
              </w:rPr>
              <w:t>огнегасительными</w:t>
            </w:r>
            <w:proofErr w:type="spellEnd"/>
            <w:r w:rsidRPr="00A17E5B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;</w:t>
            </w:r>
          </w:p>
          <w:p w:rsidR="00E84127" w:rsidRPr="00A17E5B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7E5B">
              <w:rPr>
                <w:rFonts w:ascii="Times New Roman" w:hAnsi="Times New Roman" w:cs="Times New Roman"/>
                <w:sz w:val="24"/>
                <w:szCs w:val="24"/>
              </w:rPr>
              <w:t>втомобили пожарные комбинированного тушения крупных пожаров;</w:t>
            </w:r>
          </w:p>
          <w:p w:rsidR="00E84127" w:rsidRPr="003B713D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7E5B">
              <w:rPr>
                <w:rFonts w:ascii="Times New Roman" w:hAnsi="Times New Roman" w:cs="Times New Roman"/>
                <w:sz w:val="24"/>
                <w:szCs w:val="24"/>
              </w:rPr>
              <w:t>редства транспортные для аварийно-спасательных служб и полиции</w:t>
            </w:r>
          </w:p>
        </w:tc>
        <w:tc>
          <w:tcPr>
            <w:tcW w:w="3231" w:type="dxa"/>
            <w:gridSpan w:val="2"/>
          </w:tcPr>
          <w:p w:rsidR="00E84127" w:rsidRPr="00581FDE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</w:t>
            </w: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>тся уточ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процессе переговоров</w:t>
            </w:r>
          </w:p>
        </w:tc>
      </w:tr>
      <w:tr w:rsidR="005F06D1" w:rsidRPr="00581FDE" w:rsidTr="004B21ED">
        <w:trPr>
          <w:gridAfter w:val="1"/>
          <w:wAfter w:w="2788" w:type="dxa"/>
        </w:trPr>
        <w:tc>
          <w:tcPr>
            <w:tcW w:w="15876" w:type="dxa"/>
            <w:gridSpan w:val="5"/>
          </w:tcPr>
          <w:p w:rsidR="005F06D1" w:rsidRPr="005F06D1" w:rsidRDefault="005F06D1" w:rsidP="003B7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САХА (ЯКУТИЯ)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74" w:type="dxa"/>
          </w:tcPr>
          <w:p w:rsidR="00E84127" w:rsidRDefault="00E84127" w:rsidP="007D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логии, природопользования и лесного хозяйства Республики Саха (Якутия)</w:t>
            </w:r>
          </w:p>
        </w:tc>
        <w:tc>
          <w:tcPr>
            <w:tcW w:w="6804" w:type="dxa"/>
          </w:tcPr>
          <w:p w:rsidR="00E84127" w:rsidRPr="003B713D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FB">
              <w:rPr>
                <w:rFonts w:ascii="Times New Roman" w:hAnsi="Times New Roman" w:cs="Times New Roman"/>
                <w:sz w:val="24"/>
                <w:szCs w:val="24"/>
              </w:rPr>
              <w:t>Гусеничные тракторы</w:t>
            </w:r>
          </w:p>
        </w:tc>
        <w:tc>
          <w:tcPr>
            <w:tcW w:w="3231" w:type="dxa"/>
            <w:gridSpan w:val="2"/>
          </w:tcPr>
          <w:p w:rsidR="00E84127" w:rsidRPr="00581FDE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B713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 w:val="restart"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74" w:type="dxa"/>
            <w:vMerge w:val="restart"/>
          </w:tcPr>
          <w:p w:rsidR="00E841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еспублики Саха (Якутия)</w:t>
            </w:r>
          </w:p>
        </w:tc>
        <w:tc>
          <w:tcPr>
            <w:tcW w:w="6804" w:type="dxa"/>
          </w:tcPr>
          <w:p w:rsidR="00E84127" w:rsidRPr="003B713D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FB">
              <w:rPr>
                <w:rFonts w:ascii="Times New Roman" w:hAnsi="Times New Roman" w:cs="Times New Roman"/>
                <w:sz w:val="24"/>
                <w:szCs w:val="24"/>
              </w:rPr>
              <w:t>Пресс-подборщики</w:t>
            </w:r>
          </w:p>
        </w:tc>
        <w:tc>
          <w:tcPr>
            <w:tcW w:w="3231" w:type="dxa"/>
            <w:gridSpan w:val="2"/>
          </w:tcPr>
          <w:p w:rsidR="00E84127" w:rsidRPr="00581FDE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713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7D73FB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FB">
              <w:rPr>
                <w:rFonts w:ascii="Times New Roman" w:hAnsi="Times New Roman" w:cs="Times New Roman"/>
                <w:sz w:val="24"/>
                <w:szCs w:val="24"/>
              </w:rPr>
              <w:t>Кормосмесители-раздатчики</w:t>
            </w:r>
          </w:p>
        </w:tc>
        <w:tc>
          <w:tcPr>
            <w:tcW w:w="3231" w:type="dxa"/>
            <w:gridSpan w:val="2"/>
          </w:tcPr>
          <w:p w:rsidR="00E84127" w:rsidRPr="00581FDE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 w:val="restart"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74" w:type="dxa"/>
            <w:vMerge w:val="restart"/>
          </w:tcPr>
          <w:p w:rsidR="00E84127" w:rsidRPr="00A81624" w:rsidRDefault="00E84127" w:rsidP="00A8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624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81624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Ураса</w:t>
            </w:r>
            <w:proofErr w:type="spellEnd"/>
            <w:r w:rsidRPr="00A81624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624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Ритейл</w:t>
            </w:r>
            <w:r w:rsidRPr="00A81624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E84127" w:rsidRPr="007D73FB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FB">
              <w:rPr>
                <w:rFonts w:ascii="Times New Roman" w:hAnsi="Times New Roman" w:cs="Times New Roman"/>
                <w:sz w:val="24"/>
                <w:szCs w:val="24"/>
              </w:rPr>
              <w:t>Костю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3FB">
              <w:rPr>
                <w:rFonts w:ascii="Times New Roman" w:hAnsi="Times New Roman" w:cs="Times New Roman"/>
                <w:sz w:val="24"/>
                <w:szCs w:val="24"/>
              </w:rPr>
              <w:t xml:space="preserve">жен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для девочек</w:t>
            </w:r>
          </w:p>
        </w:tc>
        <w:tc>
          <w:tcPr>
            <w:tcW w:w="3231" w:type="dxa"/>
            <w:gridSpan w:val="2"/>
          </w:tcPr>
          <w:p w:rsidR="00E84127" w:rsidRPr="00581FDE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3B713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7D73FB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23D">
              <w:rPr>
                <w:rFonts w:ascii="Times New Roman" w:hAnsi="Times New Roman" w:cs="Times New Roman"/>
                <w:sz w:val="24"/>
                <w:szCs w:val="24"/>
              </w:rPr>
              <w:t>Пальто женские или для девочек</w:t>
            </w:r>
          </w:p>
        </w:tc>
        <w:tc>
          <w:tcPr>
            <w:tcW w:w="3231" w:type="dxa"/>
            <w:gridSpan w:val="2"/>
          </w:tcPr>
          <w:p w:rsidR="00E841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3B713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5F06D1" w:rsidRPr="00581FDE" w:rsidTr="004B21ED">
        <w:trPr>
          <w:gridAfter w:val="1"/>
          <w:wAfter w:w="2788" w:type="dxa"/>
        </w:trPr>
        <w:tc>
          <w:tcPr>
            <w:tcW w:w="15876" w:type="dxa"/>
            <w:gridSpan w:val="5"/>
          </w:tcPr>
          <w:p w:rsidR="005F06D1" w:rsidRPr="005F06D1" w:rsidRDefault="005F06D1" w:rsidP="003B7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ХАКАСИЯ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 w:val="restart"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74" w:type="dxa"/>
            <w:vMerge w:val="restart"/>
          </w:tcPr>
          <w:p w:rsidR="00E841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еспублики Хакасия</w:t>
            </w:r>
          </w:p>
        </w:tc>
        <w:tc>
          <w:tcPr>
            <w:tcW w:w="6804" w:type="dxa"/>
          </w:tcPr>
          <w:p w:rsidR="00E84127" w:rsidRPr="00581FDE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 xml:space="preserve">Трактор тягового класса 1,4 </w:t>
            </w:r>
          </w:p>
        </w:tc>
        <w:tc>
          <w:tcPr>
            <w:tcW w:w="3231" w:type="dxa"/>
            <w:gridSpan w:val="2"/>
          </w:tcPr>
          <w:p w:rsidR="00E84127" w:rsidRPr="009614F0" w:rsidRDefault="00E84127" w:rsidP="003B71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581FDE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айны зерноуборочные</w:t>
            </w:r>
          </w:p>
        </w:tc>
        <w:tc>
          <w:tcPr>
            <w:tcW w:w="3231" w:type="dxa"/>
            <w:gridSpan w:val="2"/>
          </w:tcPr>
          <w:p w:rsidR="00E841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шт.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D">
              <w:rPr>
                <w:rFonts w:ascii="Times New Roman" w:hAnsi="Times New Roman" w:cs="Times New Roman"/>
                <w:sz w:val="24"/>
                <w:szCs w:val="24"/>
              </w:rPr>
              <w:t>Комбайны кормоуборочные</w:t>
            </w:r>
          </w:p>
        </w:tc>
        <w:tc>
          <w:tcPr>
            <w:tcW w:w="3231" w:type="dxa"/>
            <w:gridSpan w:val="2"/>
          </w:tcPr>
          <w:p w:rsidR="00E841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713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 w:val="restart"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74" w:type="dxa"/>
            <w:vMerge w:val="restart"/>
          </w:tcPr>
          <w:p w:rsidR="00E841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еспублика Хакасия</w:t>
            </w:r>
          </w:p>
        </w:tc>
        <w:tc>
          <w:tcPr>
            <w:tcW w:w="6804" w:type="dxa"/>
          </w:tcPr>
          <w:p w:rsidR="00E84127" w:rsidRPr="00581FDE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 xml:space="preserve">Трактор тягового класса 1,4 </w:t>
            </w:r>
          </w:p>
        </w:tc>
        <w:tc>
          <w:tcPr>
            <w:tcW w:w="3231" w:type="dxa"/>
            <w:gridSpan w:val="2"/>
          </w:tcPr>
          <w:p w:rsidR="00E84127" w:rsidRPr="00A81624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1FD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3B713D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FB">
              <w:rPr>
                <w:rFonts w:ascii="Times New Roman" w:hAnsi="Times New Roman" w:cs="Times New Roman"/>
                <w:sz w:val="24"/>
                <w:szCs w:val="24"/>
              </w:rPr>
              <w:t>Гусеничные тракторы</w:t>
            </w:r>
          </w:p>
        </w:tc>
        <w:tc>
          <w:tcPr>
            <w:tcW w:w="3231" w:type="dxa"/>
            <w:gridSpan w:val="2"/>
          </w:tcPr>
          <w:p w:rsidR="00E84127" w:rsidRPr="00A81624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713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74" w:type="dxa"/>
          </w:tcPr>
          <w:p w:rsidR="00E841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Республики Хакасия</w:t>
            </w:r>
          </w:p>
        </w:tc>
        <w:tc>
          <w:tcPr>
            <w:tcW w:w="6804" w:type="dxa"/>
          </w:tcPr>
          <w:p w:rsidR="00E84127" w:rsidRPr="007D73FB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F0">
              <w:rPr>
                <w:rFonts w:ascii="Times New Roman" w:hAnsi="Times New Roman" w:cs="Times New Roman"/>
                <w:sz w:val="24"/>
                <w:szCs w:val="24"/>
              </w:rPr>
              <w:t>Троллейбус</w:t>
            </w:r>
          </w:p>
        </w:tc>
        <w:tc>
          <w:tcPr>
            <w:tcW w:w="3231" w:type="dxa"/>
            <w:gridSpan w:val="2"/>
          </w:tcPr>
          <w:p w:rsidR="00E841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B713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74" w:type="dxa"/>
          </w:tcPr>
          <w:p w:rsidR="00E841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-коммунального хозяйства</w:t>
            </w:r>
          </w:p>
        </w:tc>
        <w:tc>
          <w:tcPr>
            <w:tcW w:w="6804" w:type="dxa"/>
          </w:tcPr>
          <w:p w:rsidR="00E84127" w:rsidRPr="009614F0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D32">
              <w:rPr>
                <w:rFonts w:ascii="Times New Roman" w:hAnsi="Times New Roman" w:cs="Times New Roman"/>
                <w:sz w:val="24"/>
                <w:szCs w:val="24"/>
              </w:rPr>
              <w:t>Лифтовое оборудование</w:t>
            </w:r>
          </w:p>
        </w:tc>
        <w:tc>
          <w:tcPr>
            <w:tcW w:w="3231" w:type="dxa"/>
            <w:gridSpan w:val="2"/>
          </w:tcPr>
          <w:p w:rsidR="00E841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B713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5F06D1" w:rsidRPr="00581FDE" w:rsidTr="004B21ED">
        <w:trPr>
          <w:gridAfter w:val="1"/>
          <w:wAfter w:w="2788" w:type="dxa"/>
        </w:trPr>
        <w:tc>
          <w:tcPr>
            <w:tcW w:w="15876" w:type="dxa"/>
            <w:gridSpan w:val="5"/>
          </w:tcPr>
          <w:p w:rsidR="005F06D1" w:rsidRPr="005F06D1" w:rsidRDefault="005F06D1" w:rsidP="003B7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АЙКАЛЬСКИЙ КРАЙ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74" w:type="dxa"/>
          </w:tcPr>
          <w:p w:rsidR="00E84127" w:rsidRDefault="00E84127" w:rsidP="00E4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Забайкальского края</w:t>
            </w:r>
          </w:p>
        </w:tc>
        <w:tc>
          <w:tcPr>
            <w:tcW w:w="6804" w:type="dxa"/>
          </w:tcPr>
          <w:p w:rsidR="00E84127" w:rsidRPr="009614F0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07">
              <w:rPr>
                <w:rFonts w:ascii="Times New Roman" w:hAnsi="Times New Roman" w:cs="Times New Roman"/>
                <w:sz w:val="24"/>
                <w:szCs w:val="24"/>
              </w:rPr>
              <w:t>Трактор тягового класса 1,4</w:t>
            </w:r>
          </w:p>
        </w:tc>
        <w:tc>
          <w:tcPr>
            <w:tcW w:w="3231" w:type="dxa"/>
            <w:gridSpan w:val="2"/>
          </w:tcPr>
          <w:p w:rsidR="00E84127" w:rsidRPr="00E40B07" w:rsidRDefault="00E84127" w:rsidP="003B71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6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B713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274" w:type="dxa"/>
          </w:tcPr>
          <w:p w:rsidR="00E841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Забайкальского края</w:t>
            </w:r>
          </w:p>
        </w:tc>
        <w:tc>
          <w:tcPr>
            <w:tcW w:w="6804" w:type="dxa"/>
          </w:tcPr>
          <w:p w:rsidR="00E84127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07">
              <w:rPr>
                <w:rFonts w:ascii="Times New Roman" w:hAnsi="Times New Roman" w:cs="Times New Roman"/>
                <w:sz w:val="24"/>
                <w:szCs w:val="24"/>
              </w:rPr>
              <w:t>Трактор тягового класса 1,4</w:t>
            </w:r>
          </w:p>
          <w:p w:rsidR="00E84127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127" w:rsidRPr="009614F0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FB">
              <w:rPr>
                <w:rFonts w:ascii="Times New Roman" w:hAnsi="Times New Roman" w:cs="Times New Roman"/>
                <w:sz w:val="24"/>
                <w:szCs w:val="24"/>
              </w:rPr>
              <w:t>Гусеничные тракторы</w:t>
            </w:r>
          </w:p>
        </w:tc>
        <w:tc>
          <w:tcPr>
            <w:tcW w:w="3231" w:type="dxa"/>
            <w:gridSpan w:val="2"/>
          </w:tcPr>
          <w:p w:rsidR="00E84127" w:rsidRPr="00A81624" w:rsidRDefault="00E84127" w:rsidP="002E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713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E84127" w:rsidRPr="00A81624" w:rsidRDefault="00E84127" w:rsidP="002E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127" w:rsidRPr="00E40B07" w:rsidRDefault="00E84127" w:rsidP="00E40B0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6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74" w:type="dxa"/>
          </w:tcPr>
          <w:p w:rsidR="00E841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энергетики Забайкальского края</w:t>
            </w:r>
          </w:p>
        </w:tc>
        <w:tc>
          <w:tcPr>
            <w:tcW w:w="6804" w:type="dxa"/>
          </w:tcPr>
          <w:p w:rsidR="00E84127" w:rsidRPr="00A81624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24">
              <w:rPr>
                <w:rFonts w:ascii="Times New Roman" w:hAnsi="Times New Roman" w:cs="Times New Roman"/>
                <w:sz w:val="24"/>
                <w:szCs w:val="24"/>
              </w:rPr>
              <w:t>Погрузчики универсальные с</w:t>
            </w:r>
          </w:p>
          <w:p w:rsidR="00E84127" w:rsidRPr="009614F0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24">
              <w:rPr>
                <w:rFonts w:ascii="Times New Roman" w:hAnsi="Times New Roman" w:cs="Times New Roman"/>
                <w:sz w:val="24"/>
                <w:szCs w:val="24"/>
              </w:rPr>
              <w:t>бортовым поворотом</w:t>
            </w:r>
          </w:p>
        </w:tc>
        <w:tc>
          <w:tcPr>
            <w:tcW w:w="3231" w:type="dxa"/>
            <w:gridSpan w:val="2"/>
          </w:tcPr>
          <w:p w:rsidR="00E841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713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74" w:type="dxa"/>
          </w:tcPr>
          <w:p w:rsidR="00E841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6804" w:type="dxa"/>
          </w:tcPr>
          <w:p w:rsidR="00E84127" w:rsidRPr="007D73FB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F0">
              <w:rPr>
                <w:rFonts w:ascii="Times New Roman" w:hAnsi="Times New Roman" w:cs="Times New Roman"/>
                <w:sz w:val="24"/>
                <w:szCs w:val="24"/>
              </w:rPr>
              <w:t>Троллейбус</w:t>
            </w:r>
          </w:p>
        </w:tc>
        <w:tc>
          <w:tcPr>
            <w:tcW w:w="3231" w:type="dxa"/>
            <w:gridSpan w:val="2"/>
          </w:tcPr>
          <w:p w:rsidR="00E841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713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74" w:type="dxa"/>
          </w:tcPr>
          <w:p w:rsidR="00E84127" w:rsidRDefault="00E84127" w:rsidP="005F0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жилищно-коммунального хозяйства, энергет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вязи</w:t>
            </w:r>
          </w:p>
        </w:tc>
        <w:tc>
          <w:tcPr>
            <w:tcW w:w="6804" w:type="dxa"/>
          </w:tcPr>
          <w:p w:rsidR="00E84127" w:rsidRPr="009614F0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D32">
              <w:rPr>
                <w:rFonts w:ascii="Times New Roman" w:hAnsi="Times New Roman" w:cs="Times New Roman"/>
                <w:sz w:val="24"/>
                <w:szCs w:val="24"/>
              </w:rPr>
              <w:t>Лифтовое оборудование</w:t>
            </w:r>
          </w:p>
        </w:tc>
        <w:tc>
          <w:tcPr>
            <w:tcW w:w="3231" w:type="dxa"/>
            <w:gridSpan w:val="2"/>
          </w:tcPr>
          <w:p w:rsidR="00E841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B713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5F06D1" w:rsidRPr="00581FDE" w:rsidTr="004B21ED">
        <w:trPr>
          <w:gridAfter w:val="1"/>
          <w:wAfter w:w="2788" w:type="dxa"/>
        </w:trPr>
        <w:tc>
          <w:tcPr>
            <w:tcW w:w="15876" w:type="dxa"/>
            <w:gridSpan w:val="5"/>
          </w:tcPr>
          <w:p w:rsidR="005F06D1" w:rsidRPr="005F06D1" w:rsidRDefault="005F06D1" w:rsidP="003B7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УРЯТИЯ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 w:val="restart"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74" w:type="dxa"/>
            <w:vMerge w:val="restart"/>
          </w:tcPr>
          <w:p w:rsidR="00E841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ки Республики Бурятия, </w:t>
            </w:r>
          </w:p>
          <w:p w:rsidR="00E84127" w:rsidRPr="009841B2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B2">
              <w:rPr>
                <w:rFonts w:ascii="Times New Roman" w:hAnsi="Times New Roman" w:cs="Times New Roman"/>
                <w:sz w:val="24"/>
                <w:szCs w:val="24"/>
              </w:rPr>
              <w:t>контактное лицо – Дерябина Л.И., тел. +7(3012)22-14-05</w:t>
            </w:r>
          </w:p>
        </w:tc>
        <w:tc>
          <w:tcPr>
            <w:tcW w:w="6804" w:type="dxa"/>
          </w:tcPr>
          <w:p w:rsidR="00E84127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07">
              <w:rPr>
                <w:rFonts w:ascii="Times New Roman" w:hAnsi="Times New Roman" w:cs="Times New Roman"/>
                <w:sz w:val="24"/>
                <w:szCs w:val="24"/>
              </w:rPr>
              <w:t>Трактор тягового класса 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4127" w:rsidRPr="009614F0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ТЗ-82.1)</w:t>
            </w:r>
          </w:p>
        </w:tc>
        <w:tc>
          <w:tcPr>
            <w:tcW w:w="3231" w:type="dxa"/>
            <w:gridSpan w:val="2"/>
          </w:tcPr>
          <w:p w:rsidR="00E84127" w:rsidRPr="004D2A7F" w:rsidRDefault="00E84127" w:rsidP="004D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713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9614F0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0C">
              <w:rPr>
                <w:rFonts w:ascii="Times New Roman" w:hAnsi="Times New Roman" w:cs="Times New Roman"/>
                <w:sz w:val="24"/>
                <w:szCs w:val="24"/>
              </w:rPr>
              <w:t>Прицепы тракторные и полуприцепы</w:t>
            </w:r>
          </w:p>
        </w:tc>
        <w:tc>
          <w:tcPr>
            <w:tcW w:w="3231" w:type="dxa"/>
            <w:gridSpan w:val="2"/>
          </w:tcPr>
          <w:p w:rsidR="00E84127" w:rsidRPr="004D2A7F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713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BF01F8" w:rsidRPr="00581FDE" w:rsidTr="004B21ED">
        <w:trPr>
          <w:gridAfter w:val="1"/>
          <w:wAfter w:w="2788" w:type="dxa"/>
        </w:trPr>
        <w:tc>
          <w:tcPr>
            <w:tcW w:w="15876" w:type="dxa"/>
            <w:gridSpan w:val="5"/>
          </w:tcPr>
          <w:p w:rsidR="00BF01F8" w:rsidRPr="00BF01F8" w:rsidRDefault="00BF01F8" w:rsidP="003B7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ТЫВА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 w:val="restart"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74" w:type="dxa"/>
            <w:vMerge w:val="restart"/>
          </w:tcPr>
          <w:p w:rsidR="00E841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6804" w:type="dxa"/>
          </w:tcPr>
          <w:p w:rsidR="00E84127" w:rsidRPr="009614F0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D32">
              <w:rPr>
                <w:rFonts w:ascii="Times New Roman" w:hAnsi="Times New Roman" w:cs="Times New Roman"/>
                <w:sz w:val="24"/>
                <w:szCs w:val="24"/>
              </w:rPr>
              <w:t>Лифтовое оборудование</w:t>
            </w:r>
          </w:p>
        </w:tc>
        <w:tc>
          <w:tcPr>
            <w:tcW w:w="3231" w:type="dxa"/>
            <w:gridSpan w:val="2"/>
          </w:tcPr>
          <w:p w:rsidR="00E841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713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456D32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стгальтеры, корсеты</w:t>
            </w:r>
          </w:p>
        </w:tc>
        <w:tc>
          <w:tcPr>
            <w:tcW w:w="3231" w:type="dxa"/>
            <w:gridSpan w:val="2"/>
          </w:tcPr>
          <w:p w:rsidR="00E841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B068B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1B068B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68B">
              <w:rPr>
                <w:rFonts w:ascii="Times New Roman" w:hAnsi="Times New Roman" w:cs="Times New Roman"/>
                <w:sz w:val="24"/>
                <w:szCs w:val="24"/>
              </w:rPr>
              <w:t>Комбинации, нижние юбки, трусы,</w:t>
            </w:r>
          </w:p>
          <w:p w:rsidR="00E84127" w:rsidRPr="001B068B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68B">
              <w:rPr>
                <w:rFonts w:ascii="Times New Roman" w:hAnsi="Times New Roman" w:cs="Times New Roman"/>
                <w:sz w:val="24"/>
                <w:szCs w:val="24"/>
              </w:rPr>
              <w:t>панталоны, ночные сорочки, пижа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68B">
              <w:rPr>
                <w:rFonts w:ascii="Times New Roman" w:hAnsi="Times New Roman" w:cs="Times New Roman"/>
                <w:sz w:val="24"/>
                <w:szCs w:val="24"/>
              </w:rPr>
              <w:t>женские или для девочек трикотажные</w:t>
            </w:r>
          </w:p>
        </w:tc>
        <w:tc>
          <w:tcPr>
            <w:tcW w:w="3231" w:type="dxa"/>
            <w:gridSpan w:val="2"/>
          </w:tcPr>
          <w:p w:rsidR="00E841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B068B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1B068B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68B">
              <w:rPr>
                <w:rFonts w:ascii="Times New Roman" w:hAnsi="Times New Roman" w:cs="Times New Roman"/>
                <w:sz w:val="24"/>
                <w:szCs w:val="24"/>
              </w:rPr>
              <w:t>Костюмы, комплекты, пиджаки, брю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68B">
              <w:rPr>
                <w:rFonts w:ascii="Times New Roman" w:hAnsi="Times New Roman" w:cs="Times New Roman"/>
                <w:sz w:val="24"/>
                <w:szCs w:val="24"/>
              </w:rPr>
              <w:t>женские или для девочек</w:t>
            </w:r>
          </w:p>
        </w:tc>
        <w:tc>
          <w:tcPr>
            <w:tcW w:w="3231" w:type="dxa"/>
            <w:gridSpan w:val="2"/>
          </w:tcPr>
          <w:p w:rsidR="00E841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B068B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 w:val="restart"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74" w:type="dxa"/>
            <w:vMerge w:val="restart"/>
          </w:tcPr>
          <w:p w:rsidR="00E841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6804" w:type="dxa"/>
          </w:tcPr>
          <w:p w:rsidR="00E84127" w:rsidRPr="001B068B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7F">
              <w:rPr>
                <w:rFonts w:ascii="Times New Roman" w:hAnsi="Times New Roman" w:cs="Times New Roman"/>
                <w:sz w:val="24"/>
                <w:szCs w:val="24"/>
              </w:rPr>
              <w:t>Тракторы тягового класса 1,4</w:t>
            </w:r>
          </w:p>
        </w:tc>
        <w:tc>
          <w:tcPr>
            <w:tcW w:w="3231" w:type="dxa"/>
            <w:gridSpan w:val="2"/>
          </w:tcPr>
          <w:p w:rsidR="00E841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068B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E84127" w:rsidRPr="00581FDE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1B068B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7F">
              <w:rPr>
                <w:rFonts w:ascii="Times New Roman" w:hAnsi="Times New Roman" w:cs="Times New Roman"/>
                <w:sz w:val="24"/>
                <w:szCs w:val="24"/>
              </w:rPr>
              <w:t>Комбайны зерноуборочные</w:t>
            </w:r>
          </w:p>
        </w:tc>
        <w:tc>
          <w:tcPr>
            <w:tcW w:w="3231" w:type="dxa"/>
            <w:gridSpan w:val="2"/>
          </w:tcPr>
          <w:p w:rsidR="00E841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068B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BF01F8" w:rsidRPr="00BF01F8" w:rsidTr="004B21ED">
        <w:trPr>
          <w:gridAfter w:val="1"/>
          <w:wAfter w:w="2788" w:type="dxa"/>
        </w:trPr>
        <w:tc>
          <w:tcPr>
            <w:tcW w:w="15876" w:type="dxa"/>
            <w:gridSpan w:val="5"/>
          </w:tcPr>
          <w:p w:rsidR="00BF01F8" w:rsidRPr="00BF01F8" w:rsidRDefault="00BF01F8" w:rsidP="00BF0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АРСКАЯ ОБЛАСТЬ</w:t>
            </w:r>
          </w:p>
        </w:tc>
      </w:tr>
      <w:tr w:rsidR="00E84127" w:rsidRPr="009841B2" w:rsidTr="004B21ED">
        <w:trPr>
          <w:gridAfter w:val="1"/>
          <w:wAfter w:w="2788" w:type="dxa"/>
        </w:trPr>
        <w:tc>
          <w:tcPr>
            <w:tcW w:w="567" w:type="dxa"/>
            <w:vMerge w:val="restart"/>
          </w:tcPr>
          <w:p w:rsidR="00E84127" w:rsidRPr="00087544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4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74" w:type="dxa"/>
            <w:vMerge w:val="restart"/>
          </w:tcPr>
          <w:p w:rsidR="00E84127" w:rsidRPr="00087544" w:rsidRDefault="00E84127" w:rsidP="0098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4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gramStart"/>
            <w:r w:rsidRPr="00087544">
              <w:rPr>
                <w:rFonts w:ascii="Times New Roman" w:hAnsi="Times New Roman" w:cs="Times New Roman"/>
                <w:sz w:val="24"/>
                <w:szCs w:val="24"/>
              </w:rPr>
              <w:t>ТД ”</w:t>
            </w:r>
            <w:proofErr w:type="spellStart"/>
            <w:r w:rsidRPr="00087544">
              <w:rPr>
                <w:rFonts w:ascii="Times New Roman" w:hAnsi="Times New Roman" w:cs="Times New Roman"/>
                <w:sz w:val="24"/>
                <w:szCs w:val="24"/>
              </w:rPr>
              <w:t>ПодшипникМаш</w:t>
            </w:r>
            <w:proofErr w:type="spellEnd"/>
            <w:proofErr w:type="gramEnd"/>
            <w:r w:rsidRPr="00087544">
              <w:rPr>
                <w:rFonts w:ascii="Times New Roman" w:hAnsi="Times New Roman" w:cs="Times New Roman"/>
                <w:sz w:val="24"/>
                <w:szCs w:val="24"/>
              </w:rPr>
              <w:t>“ (</w:t>
            </w:r>
            <w:proofErr w:type="spellStart"/>
            <w:r w:rsidRPr="00087544">
              <w:rPr>
                <w:rFonts w:ascii="Times New Roman" w:hAnsi="Times New Roman" w:cs="Times New Roman"/>
                <w:sz w:val="24"/>
                <w:szCs w:val="24"/>
              </w:rPr>
              <w:t>г.Самара</w:t>
            </w:r>
            <w:proofErr w:type="spellEnd"/>
            <w:r w:rsidRPr="000875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4127" w:rsidRPr="00087544" w:rsidRDefault="00E84127" w:rsidP="0098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44">
              <w:rPr>
                <w:rFonts w:ascii="Times New Roman" w:hAnsi="Times New Roman" w:cs="Times New Roman"/>
                <w:sz w:val="24"/>
                <w:szCs w:val="24"/>
              </w:rPr>
              <w:t>директор - Куприн Василий Анатольевич</w:t>
            </w:r>
          </w:p>
          <w:p w:rsidR="00E84127" w:rsidRPr="00087544" w:rsidRDefault="00E84127" w:rsidP="0098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44">
              <w:rPr>
                <w:rFonts w:ascii="Times New Roman" w:hAnsi="Times New Roman" w:cs="Times New Roman"/>
                <w:sz w:val="24"/>
                <w:szCs w:val="24"/>
              </w:rPr>
              <w:t>тел.+7 800-234-13-04</w:t>
            </w:r>
          </w:p>
        </w:tc>
        <w:tc>
          <w:tcPr>
            <w:tcW w:w="6804" w:type="dxa"/>
          </w:tcPr>
          <w:p w:rsidR="00E84127" w:rsidRPr="00087544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44">
              <w:rPr>
                <w:rFonts w:ascii="Times New Roman" w:hAnsi="Times New Roman" w:cs="Times New Roman"/>
                <w:sz w:val="24"/>
                <w:szCs w:val="24"/>
              </w:rPr>
              <w:t>Тракторы тягового класса 1,4</w:t>
            </w:r>
          </w:p>
        </w:tc>
        <w:tc>
          <w:tcPr>
            <w:tcW w:w="3231" w:type="dxa"/>
            <w:gridSpan w:val="2"/>
          </w:tcPr>
          <w:p w:rsidR="00E84127" w:rsidRPr="00087544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44">
              <w:rPr>
                <w:rFonts w:ascii="Times New Roman" w:hAnsi="Times New Roman" w:cs="Times New Roman"/>
                <w:sz w:val="24"/>
                <w:szCs w:val="24"/>
              </w:rPr>
              <w:t>38 шт.</w:t>
            </w:r>
          </w:p>
        </w:tc>
      </w:tr>
      <w:tr w:rsidR="00E84127" w:rsidRPr="009841B2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087544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087544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E84127" w:rsidRPr="00087544" w:rsidRDefault="00E84127" w:rsidP="002E576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544">
              <w:rPr>
                <w:rStyle w:val="2"/>
                <w:rFonts w:eastAsia="Arial Unicode MS"/>
                <w:sz w:val="24"/>
                <w:szCs w:val="24"/>
              </w:rPr>
              <w:t>Тракторы тягового класса 2</w:t>
            </w:r>
          </w:p>
        </w:tc>
        <w:tc>
          <w:tcPr>
            <w:tcW w:w="3231" w:type="dxa"/>
            <w:gridSpan w:val="2"/>
          </w:tcPr>
          <w:p w:rsidR="00E84127" w:rsidRPr="00087544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87544">
              <w:rPr>
                <w:rStyle w:val="2"/>
                <w:rFonts w:eastAsia="Arial Unicode MS"/>
                <w:sz w:val="24"/>
                <w:szCs w:val="24"/>
              </w:rPr>
              <w:t xml:space="preserve"> шт.</w:t>
            </w:r>
          </w:p>
        </w:tc>
      </w:tr>
      <w:tr w:rsidR="00E84127" w:rsidRPr="009841B2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087544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087544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E84127" w:rsidRPr="00087544" w:rsidRDefault="00E84127" w:rsidP="002E576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544">
              <w:rPr>
                <w:rStyle w:val="2"/>
                <w:rFonts w:eastAsia="Arial Unicode MS"/>
                <w:sz w:val="24"/>
                <w:szCs w:val="24"/>
              </w:rPr>
              <w:t>Тракторы тягового класса 3</w:t>
            </w:r>
          </w:p>
        </w:tc>
        <w:tc>
          <w:tcPr>
            <w:tcW w:w="3231" w:type="dxa"/>
            <w:gridSpan w:val="2"/>
          </w:tcPr>
          <w:p w:rsidR="00E84127" w:rsidRPr="00087544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7544">
              <w:rPr>
                <w:rStyle w:val="2"/>
                <w:rFonts w:eastAsia="Arial Unicode MS"/>
                <w:sz w:val="24"/>
                <w:szCs w:val="24"/>
              </w:rPr>
              <w:t xml:space="preserve"> шт.</w:t>
            </w:r>
          </w:p>
        </w:tc>
      </w:tr>
      <w:tr w:rsidR="00E84127" w:rsidRPr="009841B2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087544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087544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E84127" w:rsidRPr="00087544" w:rsidRDefault="00E84127" w:rsidP="002E576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544">
              <w:rPr>
                <w:rStyle w:val="2"/>
                <w:rFonts w:eastAsia="Arial Unicode MS"/>
                <w:sz w:val="24"/>
                <w:szCs w:val="24"/>
              </w:rPr>
              <w:t>Тракторы тягового класса 4</w:t>
            </w:r>
          </w:p>
        </w:tc>
        <w:tc>
          <w:tcPr>
            <w:tcW w:w="3231" w:type="dxa"/>
            <w:gridSpan w:val="2"/>
          </w:tcPr>
          <w:p w:rsidR="00E84127" w:rsidRPr="00087544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7544">
              <w:rPr>
                <w:rStyle w:val="2ArialNarrow12pt"/>
                <w:rFonts w:ascii="Times New Roman" w:hAnsi="Times New Roman" w:cs="Times New Roman"/>
              </w:rPr>
              <w:t xml:space="preserve"> шт.</w:t>
            </w:r>
          </w:p>
        </w:tc>
      </w:tr>
      <w:tr w:rsidR="00E84127" w:rsidRPr="009841B2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087544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087544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E84127" w:rsidRPr="00087544" w:rsidRDefault="00E84127" w:rsidP="002E576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544">
              <w:rPr>
                <w:rStyle w:val="2"/>
                <w:rFonts w:eastAsia="Arial Unicode MS"/>
                <w:sz w:val="24"/>
                <w:szCs w:val="24"/>
              </w:rPr>
              <w:t>Комбайны зерноуборочные</w:t>
            </w:r>
          </w:p>
        </w:tc>
        <w:tc>
          <w:tcPr>
            <w:tcW w:w="3231" w:type="dxa"/>
            <w:gridSpan w:val="2"/>
          </w:tcPr>
          <w:p w:rsidR="00E84127" w:rsidRPr="00087544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87544">
              <w:rPr>
                <w:rStyle w:val="2"/>
                <w:rFonts w:eastAsia="Arial Unicode MS"/>
                <w:sz w:val="24"/>
                <w:szCs w:val="24"/>
              </w:rPr>
              <w:t xml:space="preserve"> шт.</w:t>
            </w:r>
          </w:p>
        </w:tc>
      </w:tr>
      <w:tr w:rsidR="00E84127" w:rsidRPr="009841B2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087544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087544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E84127" w:rsidRPr="00087544" w:rsidRDefault="00E84127" w:rsidP="002E576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544">
              <w:rPr>
                <w:rStyle w:val="2"/>
                <w:rFonts w:eastAsia="Arial Unicode MS"/>
                <w:sz w:val="24"/>
                <w:szCs w:val="24"/>
              </w:rPr>
              <w:t>Комбайны кормоуборочные и кормозаготовительные комплексы</w:t>
            </w:r>
          </w:p>
        </w:tc>
        <w:tc>
          <w:tcPr>
            <w:tcW w:w="3231" w:type="dxa"/>
            <w:gridSpan w:val="2"/>
          </w:tcPr>
          <w:p w:rsidR="00E84127" w:rsidRPr="00087544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7544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087544">
              <w:rPr>
                <w:rStyle w:val="2"/>
                <w:rFonts w:eastAsia="Arial Unicode MS"/>
                <w:sz w:val="24"/>
                <w:szCs w:val="24"/>
              </w:rPr>
              <w:t>шт</w:t>
            </w:r>
            <w:proofErr w:type="spellEnd"/>
            <w:r w:rsidRPr="00087544">
              <w:rPr>
                <w:rStyle w:val="2"/>
                <w:rFonts w:eastAsia="Arial Unicode MS"/>
                <w:sz w:val="24"/>
                <w:szCs w:val="24"/>
                <w:lang w:val="be-BY"/>
              </w:rPr>
              <w:t>.</w:t>
            </w:r>
          </w:p>
        </w:tc>
      </w:tr>
      <w:tr w:rsidR="00E84127" w:rsidRPr="009841B2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087544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087544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E84127" w:rsidRPr="00087544" w:rsidRDefault="00E84127" w:rsidP="002E576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544">
              <w:rPr>
                <w:rStyle w:val="2"/>
                <w:rFonts w:eastAsia="Arial Unicode MS"/>
                <w:sz w:val="24"/>
                <w:szCs w:val="24"/>
              </w:rPr>
              <w:t>Сеялки, агрегаты почвообрабатывающие посевные</w:t>
            </w:r>
          </w:p>
        </w:tc>
        <w:tc>
          <w:tcPr>
            <w:tcW w:w="3231" w:type="dxa"/>
            <w:gridSpan w:val="2"/>
          </w:tcPr>
          <w:p w:rsidR="00E84127" w:rsidRPr="00087544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87544">
              <w:rPr>
                <w:rStyle w:val="2"/>
                <w:rFonts w:eastAsia="Arial Unicode MS"/>
                <w:sz w:val="24"/>
                <w:szCs w:val="24"/>
              </w:rPr>
              <w:t xml:space="preserve"> шт.</w:t>
            </w:r>
          </w:p>
        </w:tc>
      </w:tr>
      <w:tr w:rsidR="00E84127" w:rsidRPr="009841B2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087544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087544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E84127" w:rsidRPr="00087544" w:rsidRDefault="00E84127" w:rsidP="002E576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544">
              <w:rPr>
                <w:rStyle w:val="2"/>
                <w:rFonts w:eastAsia="Arial Unicode MS"/>
                <w:sz w:val="24"/>
                <w:szCs w:val="24"/>
              </w:rPr>
              <w:t>Зерносушильные комплексы</w:t>
            </w:r>
          </w:p>
        </w:tc>
        <w:tc>
          <w:tcPr>
            <w:tcW w:w="3231" w:type="dxa"/>
            <w:gridSpan w:val="2"/>
          </w:tcPr>
          <w:p w:rsidR="00E84127" w:rsidRPr="00087544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7544">
              <w:rPr>
                <w:rStyle w:val="2"/>
                <w:rFonts w:eastAsia="Arial Unicode MS"/>
                <w:sz w:val="24"/>
                <w:szCs w:val="24"/>
              </w:rPr>
              <w:t xml:space="preserve"> шт.</w:t>
            </w:r>
          </w:p>
        </w:tc>
      </w:tr>
      <w:tr w:rsidR="00E84127" w:rsidRPr="009841B2" w:rsidTr="004B21ED">
        <w:trPr>
          <w:gridAfter w:val="1"/>
          <w:wAfter w:w="2788" w:type="dxa"/>
        </w:trPr>
        <w:tc>
          <w:tcPr>
            <w:tcW w:w="567" w:type="dxa"/>
            <w:vMerge w:val="restart"/>
          </w:tcPr>
          <w:p w:rsidR="00E84127" w:rsidRPr="00441A0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5274" w:type="dxa"/>
            <w:vMerge w:val="restart"/>
          </w:tcPr>
          <w:p w:rsidR="00E84127" w:rsidRPr="00441A07" w:rsidRDefault="00E84127" w:rsidP="0044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A07">
              <w:rPr>
                <w:rFonts w:ascii="Times New Roman" w:hAnsi="Times New Roman" w:cs="Times New Roman"/>
                <w:sz w:val="24"/>
                <w:szCs w:val="24"/>
              </w:rPr>
              <w:t>ООО ”</w:t>
            </w:r>
            <w:proofErr w:type="spellStart"/>
            <w:r w:rsidRPr="00441A07">
              <w:rPr>
                <w:rFonts w:ascii="Times New Roman" w:hAnsi="Times New Roman" w:cs="Times New Roman"/>
                <w:sz w:val="24"/>
                <w:szCs w:val="24"/>
              </w:rPr>
              <w:t>БелАгро</w:t>
            </w:r>
            <w:proofErr w:type="spellEnd"/>
            <w:proofErr w:type="gramEnd"/>
            <w:r w:rsidRPr="00441A07">
              <w:rPr>
                <w:rFonts w:ascii="Times New Roman" w:hAnsi="Times New Roman" w:cs="Times New Roman"/>
                <w:sz w:val="24"/>
                <w:szCs w:val="24"/>
              </w:rPr>
              <w:t>-Сервис“</w:t>
            </w:r>
          </w:p>
          <w:p w:rsidR="00E84127" w:rsidRPr="00441A07" w:rsidRDefault="00E84127" w:rsidP="0044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0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- Павлов Руслан Сергеевич </w:t>
            </w:r>
          </w:p>
          <w:p w:rsidR="00E84127" w:rsidRPr="00441A07" w:rsidRDefault="00E84127" w:rsidP="0044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07">
              <w:rPr>
                <w:rFonts w:ascii="Times New Roman" w:hAnsi="Times New Roman" w:cs="Times New Roman"/>
                <w:sz w:val="24"/>
                <w:szCs w:val="24"/>
              </w:rPr>
              <w:t>тел. +7  (846) 222-94-10</w:t>
            </w:r>
          </w:p>
        </w:tc>
        <w:tc>
          <w:tcPr>
            <w:tcW w:w="6804" w:type="dxa"/>
          </w:tcPr>
          <w:p w:rsidR="00E84127" w:rsidRPr="00441A07" w:rsidRDefault="00E84127" w:rsidP="002E576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1A07">
              <w:rPr>
                <w:rStyle w:val="2"/>
                <w:rFonts w:eastAsia="Arial Unicode MS"/>
                <w:sz w:val="24"/>
                <w:szCs w:val="24"/>
              </w:rPr>
              <w:t>Тракторы тягового класса 1,4</w:t>
            </w:r>
          </w:p>
        </w:tc>
        <w:tc>
          <w:tcPr>
            <w:tcW w:w="3231" w:type="dxa"/>
            <w:gridSpan w:val="2"/>
          </w:tcPr>
          <w:p w:rsidR="00E84127" w:rsidRPr="009841B2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441A07">
              <w:rPr>
                <w:rStyle w:val="2"/>
                <w:rFonts w:eastAsia="Arial Unicode MS"/>
                <w:sz w:val="24"/>
                <w:szCs w:val="24"/>
              </w:rPr>
              <w:t xml:space="preserve"> шт.</w:t>
            </w:r>
          </w:p>
        </w:tc>
      </w:tr>
      <w:tr w:rsidR="00E84127" w:rsidRPr="009841B2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441A0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441A0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441A07" w:rsidRDefault="00E84127" w:rsidP="002E576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1A07">
              <w:rPr>
                <w:rStyle w:val="2"/>
                <w:rFonts w:eastAsia="Arial Unicode MS"/>
                <w:sz w:val="24"/>
                <w:szCs w:val="24"/>
              </w:rPr>
              <w:t>Тракторы тягового класса 2</w:t>
            </w:r>
          </w:p>
        </w:tc>
        <w:tc>
          <w:tcPr>
            <w:tcW w:w="3231" w:type="dxa"/>
            <w:gridSpan w:val="2"/>
          </w:tcPr>
          <w:p w:rsidR="00E84127" w:rsidRPr="009841B2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41A07">
              <w:rPr>
                <w:rStyle w:val="2"/>
                <w:rFonts w:eastAsia="Arial Unicode MS"/>
                <w:sz w:val="24"/>
                <w:szCs w:val="24"/>
              </w:rPr>
              <w:t xml:space="preserve"> шт.</w:t>
            </w:r>
          </w:p>
        </w:tc>
      </w:tr>
      <w:tr w:rsidR="00E84127" w:rsidRPr="009841B2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441A0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441A0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441A07" w:rsidRDefault="00E84127" w:rsidP="002E576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1A07">
              <w:rPr>
                <w:rStyle w:val="2"/>
                <w:rFonts w:eastAsia="Arial Unicode MS"/>
                <w:sz w:val="24"/>
                <w:szCs w:val="24"/>
              </w:rPr>
              <w:t>Тракторы тягового класса 3</w:t>
            </w:r>
          </w:p>
        </w:tc>
        <w:tc>
          <w:tcPr>
            <w:tcW w:w="3231" w:type="dxa"/>
            <w:gridSpan w:val="2"/>
          </w:tcPr>
          <w:p w:rsidR="00E84127" w:rsidRPr="009841B2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1A07">
              <w:rPr>
                <w:rStyle w:val="2"/>
                <w:rFonts w:eastAsia="Arial Unicode MS"/>
                <w:sz w:val="24"/>
                <w:szCs w:val="24"/>
              </w:rPr>
              <w:t xml:space="preserve"> шт.</w:t>
            </w:r>
          </w:p>
        </w:tc>
      </w:tr>
      <w:tr w:rsidR="00E84127" w:rsidRPr="009841B2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441A0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441A0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441A07" w:rsidRDefault="00E84127" w:rsidP="002E576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1A07">
              <w:rPr>
                <w:rStyle w:val="2"/>
                <w:rFonts w:eastAsia="Arial Unicode MS"/>
                <w:sz w:val="24"/>
                <w:szCs w:val="24"/>
              </w:rPr>
              <w:t>Тракторы тягового класса 4</w:t>
            </w:r>
          </w:p>
        </w:tc>
        <w:tc>
          <w:tcPr>
            <w:tcW w:w="3231" w:type="dxa"/>
            <w:gridSpan w:val="2"/>
          </w:tcPr>
          <w:p w:rsidR="00E84127" w:rsidRPr="009841B2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1A07">
              <w:rPr>
                <w:rStyle w:val="2"/>
                <w:rFonts w:eastAsia="Arial Unicode MS"/>
                <w:sz w:val="24"/>
                <w:szCs w:val="24"/>
              </w:rPr>
              <w:t xml:space="preserve"> шт.</w:t>
            </w:r>
          </w:p>
        </w:tc>
      </w:tr>
      <w:tr w:rsidR="00E84127" w:rsidRPr="009841B2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441A0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441A0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441A07" w:rsidRDefault="00E84127" w:rsidP="002E576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1A07">
              <w:rPr>
                <w:rStyle w:val="2"/>
                <w:rFonts w:eastAsia="Arial Unicode MS"/>
                <w:sz w:val="24"/>
                <w:szCs w:val="24"/>
              </w:rPr>
              <w:t>Косилки</w:t>
            </w:r>
          </w:p>
        </w:tc>
        <w:tc>
          <w:tcPr>
            <w:tcW w:w="3231" w:type="dxa"/>
            <w:gridSpan w:val="2"/>
          </w:tcPr>
          <w:p w:rsidR="00E84127" w:rsidRPr="009841B2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41A07">
              <w:rPr>
                <w:rStyle w:val="2"/>
                <w:rFonts w:eastAsia="Arial Unicode MS"/>
                <w:sz w:val="24"/>
                <w:szCs w:val="24"/>
              </w:rPr>
              <w:t xml:space="preserve"> шт.</w:t>
            </w:r>
          </w:p>
        </w:tc>
      </w:tr>
      <w:tr w:rsidR="00E84127" w:rsidRPr="009841B2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441A0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441A0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441A07" w:rsidRDefault="00E84127" w:rsidP="002E576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1A07">
              <w:rPr>
                <w:rStyle w:val="2"/>
                <w:rFonts w:eastAsia="Arial Unicode MS"/>
                <w:sz w:val="24"/>
                <w:szCs w:val="24"/>
              </w:rPr>
              <w:t>Пресс-подборщики</w:t>
            </w:r>
          </w:p>
        </w:tc>
        <w:tc>
          <w:tcPr>
            <w:tcW w:w="3231" w:type="dxa"/>
            <w:gridSpan w:val="2"/>
          </w:tcPr>
          <w:p w:rsidR="00E84127" w:rsidRPr="009841B2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41A07">
              <w:rPr>
                <w:rStyle w:val="2"/>
                <w:rFonts w:eastAsia="Arial Unicode MS"/>
                <w:sz w:val="24"/>
                <w:szCs w:val="24"/>
              </w:rPr>
              <w:t xml:space="preserve"> шт.</w:t>
            </w:r>
          </w:p>
        </w:tc>
      </w:tr>
      <w:tr w:rsidR="00E84127" w:rsidRPr="009841B2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441A0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441A0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441A07" w:rsidRDefault="00E84127" w:rsidP="002E576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1A07">
              <w:rPr>
                <w:rStyle w:val="2"/>
                <w:rFonts w:eastAsia="Arial Unicode MS"/>
                <w:sz w:val="24"/>
                <w:szCs w:val="24"/>
              </w:rPr>
              <w:t>Прицепы и полуприцепы тракторные</w:t>
            </w:r>
          </w:p>
        </w:tc>
        <w:tc>
          <w:tcPr>
            <w:tcW w:w="3231" w:type="dxa"/>
            <w:gridSpan w:val="2"/>
          </w:tcPr>
          <w:p w:rsidR="00E84127" w:rsidRPr="009841B2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1A07">
              <w:rPr>
                <w:rStyle w:val="2"/>
                <w:rFonts w:eastAsia="Arial Unicode MS"/>
                <w:sz w:val="24"/>
                <w:szCs w:val="24"/>
              </w:rPr>
              <w:t xml:space="preserve"> шт.</w:t>
            </w:r>
          </w:p>
        </w:tc>
      </w:tr>
      <w:tr w:rsidR="00E84127" w:rsidRPr="009841B2" w:rsidTr="004B21ED">
        <w:trPr>
          <w:gridAfter w:val="1"/>
          <w:wAfter w:w="2788" w:type="dxa"/>
        </w:trPr>
        <w:tc>
          <w:tcPr>
            <w:tcW w:w="567" w:type="dxa"/>
            <w:vMerge w:val="restart"/>
          </w:tcPr>
          <w:p w:rsidR="00E84127" w:rsidRPr="00441A0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0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274" w:type="dxa"/>
            <w:vMerge w:val="restart"/>
          </w:tcPr>
          <w:p w:rsidR="00E84127" w:rsidRPr="00441A07" w:rsidRDefault="00E84127" w:rsidP="0044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A07">
              <w:rPr>
                <w:rFonts w:ascii="Times New Roman" w:hAnsi="Times New Roman" w:cs="Times New Roman"/>
                <w:sz w:val="24"/>
                <w:szCs w:val="24"/>
              </w:rPr>
              <w:t>ООО ”Автомобильная</w:t>
            </w:r>
            <w:proofErr w:type="gramEnd"/>
            <w:r w:rsidRPr="00441A07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“, генеральный директор - Крылов Юрий Николаевич</w:t>
            </w:r>
          </w:p>
          <w:p w:rsidR="00E84127" w:rsidRPr="00441A07" w:rsidRDefault="00E84127" w:rsidP="0044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07">
              <w:rPr>
                <w:rFonts w:ascii="Times New Roman" w:hAnsi="Times New Roman" w:cs="Times New Roman"/>
                <w:sz w:val="24"/>
                <w:szCs w:val="24"/>
              </w:rPr>
              <w:t>тел. +7 (846) 226-65-75</w:t>
            </w:r>
          </w:p>
        </w:tc>
        <w:tc>
          <w:tcPr>
            <w:tcW w:w="6804" w:type="dxa"/>
            <w:vAlign w:val="bottom"/>
          </w:tcPr>
          <w:p w:rsidR="00E84127" w:rsidRPr="00441A07" w:rsidRDefault="00E84127" w:rsidP="002E576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1A07">
              <w:rPr>
                <w:rStyle w:val="2"/>
                <w:rFonts w:eastAsia="Arial Unicode MS"/>
                <w:sz w:val="24"/>
                <w:szCs w:val="24"/>
              </w:rPr>
              <w:t>Агрегаты почвообрабатывающие посевные</w:t>
            </w:r>
          </w:p>
        </w:tc>
        <w:tc>
          <w:tcPr>
            <w:tcW w:w="3231" w:type="dxa"/>
            <w:gridSpan w:val="2"/>
          </w:tcPr>
          <w:p w:rsidR="00E84127" w:rsidRPr="00441A0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1A07">
              <w:rPr>
                <w:rStyle w:val="2"/>
                <w:rFonts w:eastAsia="Arial Unicode MS"/>
                <w:sz w:val="24"/>
                <w:szCs w:val="24"/>
              </w:rPr>
              <w:t xml:space="preserve"> шт.</w:t>
            </w:r>
          </w:p>
        </w:tc>
      </w:tr>
      <w:tr w:rsidR="00E84127" w:rsidRPr="009841B2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441A0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441A0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441A07" w:rsidRDefault="00E84127" w:rsidP="002E576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1A07">
              <w:rPr>
                <w:rStyle w:val="2"/>
                <w:rFonts w:eastAsia="Arial Unicode MS"/>
                <w:sz w:val="24"/>
                <w:szCs w:val="24"/>
              </w:rPr>
              <w:t>Погрузчики универсальные</w:t>
            </w:r>
          </w:p>
        </w:tc>
        <w:tc>
          <w:tcPr>
            <w:tcW w:w="3231" w:type="dxa"/>
            <w:gridSpan w:val="2"/>
          </w:tcPr>
          <w:p w:rsidR="00E84127" w:rsidRPr="00441A0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1A07">
              <w:rPr>
                <w:rStyle w:val="2"/>
                <w:rFonts w:eastAsia="Arial Unicode MS"/>
                <w:sz w:val="24"/>
                <w:szCs w:val="24"/>
              </w:rPr>
              <w:t xml:space="preserve"> шт.</w:t>
            </w:r>
          </w:p>
        </w:tc>
      </w:tr>
      <w:tr w:rsidR="00BF01F8" w:rsidRPr="009841B2" w:rsidTr="004B21ED">
        <w:trPr>
          <w:gridAfter w:val="1"/>
          <w:wAfter w:w="2788" w:type="dxa"/>
        </w:trPr>
        <w:tc>
          <w:tcPr>
            <w:tcW w:w="15876" w:type="dxa"/>
            <w:gridSpan w:val="5"/>
          </w:tcPr>
          <w:p w:rsidR="00BF01F8" w:rsidRPr="00BF01F8" w:rsidRDefault="00BF01F8" w:rsidP="003B7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МУРТСКАЯ РЕСПУБЛИКА</w:t>
            </w:r>
          </w:p>
        </w:tc>
      </w:tr>
      <w:tr w:rsidR="00E84127" w:rsidRPr="002E576B" w:rsidTr="004B21ED">
        <w:trPr>
          <w:gridAfter w:val="1"/>
          <w:wAfter w:w="2788" w:type="dxa"/>
        </w:trPr>
        <w:tc>
          <w:tcPr>
            <w:tcW w:w="567" w:type="dxa"/>
            <w:vMerge w:val="restart"/>
          </w:tcPr>
          <w:p w:rsidR="00E84127" w:rsidRPr="002E576B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76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274" w:type="dxa"/>
            <w:vMerge w:val="restart"/>
          </w:tcPr>
          <w:p w:rsidR="00E84127" w:rsidRPr="002E576B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6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предприятие </w:t>
            </w:r>
          </w:p>
          <w:p w:rsidR="00E84127" w:rsidRPr="002E576B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76B">
              <w:rPr>
                <w:rFonts w:ascii="Times New Roman" w:hAnsi="Times New Roman" w:cs="Times New Roman"/>
                <w:sz w:val="24"/>
                <w:szCs w:val="24"/>
              </w:rPr>
              <w:t>МУП ”</w:t>
            </w:r>
            <w:proofErr w:type="spellStart"/>
            <w:r w:rsidRPr="002E576B">
              <w:rPr>
                <w:rFonts w:ascii="Times New Roman" w:hAnsi="Times New Roman" w:cs="Times New Roman"/>
                <w:sz w:val="24"/>
                <w:szCs w:val="24"/>
              </w:rPr>
              <w:t>ИжГорЭлектро</w:t>
            </w:r>
            <w:proofErr w:type="spellEnd"/>
            <w:proofErr w:type="gramEnd"/>
          </w:p>
          <w:p w:rsidR="00E84127" w:rsidRPr="002E576B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6B">
              <w:rPr>
                <w:rFonts w:ascii="Times New Roman" w:hAnsi="Times New Roman" w:cs="Times New Roman"/>
                <w:sz w:val="24"/>
                <w:szCs w:val="24"/>
              </w:rPr>
              <w:t xml:space="preserve">Транс“ </w:t>
            </w:r>
            <w:proofErr w:type="spellStart"/>
            <w:r w:rsidRPr="002E576B">
              <w:rPr>
                <w:rFonts w:ascii="Times New Roman" w:hAnsi="Times New Roman" w:cs="Times New Roman"/>
                <w:sz w:val="24"/>
                <w:szCs w:val="24"/>
              </w:rPr>
              <w:t>г.Ижевска</w:t>
            </w:r>
            <w:proofErr w:type="spellEnd"/>
          </w:p>
          <w:p w:rsidR="00E84127" w:rsidRPr="002E576B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6B">
              <w:rPr>
                <w:rFonts w:ascii="Times New Roman" w:hAnsi="Times New Roman" w:cs="Times New Roman"/>
                <w:sz w:val="24"/>
                <w:szCs w:val="24"/>
              </w:rPr>
              <w:t>тел.+7 (3412) 68-21-50 (приемная)</w:t>
            </w:r>
          </w:p>
          <w:p w:rsidR="00E84127" w:rsidRPr="00E84127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4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841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E5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E8412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E5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hget</w:t>
            </w:r>
            <w:proofErr w:type="spellEnd"/>
            <w:r w:rsidRPr="00E84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E5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04" w:type="dxa"/>
          </w:tcPr>
          <w:p w:rsidR="00E84127" w:rsidRPr="002E576B" w:rsidRDefault="00E84127" w:rsidP="002E576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576B">
              <w:rPr>
                <w:rFonts w:ascii="Times New Roman" w:hAnsi="Times New Roman" w:cs="Times New Roman"/>
                <w:sz w:val="24"/>
                <w:szCs w:val="24"/>
              </w:rPr>
              <w:t xml:space="preserve">Электробусы </w:t>
            </w:r>
          </w:p>
        </w:tc>
        <w:tc>
          <w:tcPr>
            <w:tcW w:w="3231" w:type="dxa"/>
            <w:gridSpan w:val="2"/>
            <w:vMerge w:val="restart"/>
          </w:tcPr>
          <w:p w:rsidR="00E84127" w:rsidRPr="002E576B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76B">
              <w:rPr>
                <w:rFonts w:ascii="Times New Roman" w:hAnsi="Times New Roman" w:cs="Times New Roman"/>
                <w:sz w:val="24"/>
                <w:szCs w:val="24"/>
              </w:rPr>
              <w:t>Уточняется при предоставлении полной технической информации и определении источников финансирования</w:t>
            </w:r>
          </w:p>
        </w:tc>
      </w:tr>
      <w:tr w:rsidR="00E84127" w:rsidRPr="002E576B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2E576B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2E576B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2E576B" w:rsidRDefault="00E84127" w:rsidP="002E576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576B">
              <w:rPr>
                <w:rFonts w:ascii="Times New Roman" w:hAnsi="Times New Roman" w:cs="Times New Roman"/>
                <w:sz w:val="24"/>
                <w:szCs w:val="24"/>
              </w:rPr>
              <w:t xml:space="preserve">Троллейбусы </w:t>
            </w:r>
          </w:p>
        </w:tc>
        <w:tc>
          <w:tcPr>
            <w:tcW w:w="3231" w:type="dxa"/>
            <w:gridSpan w:val="2"/>
            <w:vMerge/>
          </w:tcPr>
          <w:p w:rsidR="00E84127" w:rsidRPr="002E576B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4127" w:rsidRPr="002E576B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2E576B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2E576B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E84127" w:rsidRPr="002E576B" w:rsidRDefault="00E84127" w:rsidP="002E576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576B">
              <w:rPr>
                <w:rFonts w:ascii="Times New Roman" w:hAnsi="Times New Roman" w:cs="Times New Roman"/>
                <w:sz w:val="24"/>
                <w:szCs w:val="24"/>
              </w:rPr>
              <w:t xml:space="preserve">Трамваи </w:t>
            </w:r>
          </w:p>
        </w:tc>
        <w:tc>
          <w:tcPr>
            <w:tcW w:w="3231" w:type="dxa"/>
            <w:gridSpan w:val="2"/>
            <w:vMerge/>
          </w:tcPr>
          <w:p w:rsidR="00E84127" w:rsidRPr="002E576B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4127" w:rsidRPr="002E576B" w:rsidTr="004B21ED">
        <w:trPr>
          <w:gridAfter w:val="1"/>
          <w:wAfter w:w="2788" w:type="dxa"/>
        </w:trPr>
        <w:tc>
          <w:tcPr>
            <w:tcW w:w="567" w:type="dxa"/>
            <w:vMerge w:val="restart"/>
          </w:tcPr>
          <w:p w:rsidR="00E84127" w:rsidRPr="002E576B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76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274" w:type="dxa"/>
            <w:vMerge w:val="restart"/>
          </w:tcPr>
          <w:p w:rsidR="00E84127" w:rsidRPr="002E576B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6B">
              <w:rPr>
                <w:rFonts w:ascii="Times New Roman" w:hAnsi="Times New Roman" w:cs="Times New Roman"/>
                <w:sz w:val="24"/>
                <w:szCs w:val="24"/>
              </w:rPr>
              <w:t>Региональная авиакомпания</w:t>
            </w:r>
          </w:p>
          <w:p w:rsidR="00E84127" w:rsidRPr="002E576B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76B">
              <w:rPr>
                <w:rFonts w:ascii="Times New Roman" w:hAnsi="Times New Roman" w:cs="Times New Roman"/>
                <w:sz w:val="24"/>
                <w:szCs w:val="24"/>
              </w:rPr>
              <w:t>АО ”</w:t>
            </w:r>
            <w:proofErr w:type="spellStart"/>
            <w:r w:rsidRPr="002E576B">
              <w:rPr>
                <w:rFonts w:ascii="Times New Roman" w:hAnsi="Times New Roman" w:cs="Times New Roman"/>
                <w:sz w:val="24"/>
                <w:szCs w:val="24"/>
              </w:rPr>
              <w:t>Ижавиа</w:t>
            </w:r>
            <w:proofErr w:type="spellEnd"/>
            <w:proofErr w:type="gramEnd"/>
            <w:r w:rsidRPr="002E576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E84127" w:rsidRPr="002E576B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6B">
              <w:rPr>
                <w:rFonts w:ascii="Times New Roman" w:hAnsi="Times New Roman" w:cs="Times New Roman"/>
                <w:sz w:val="24"/>
                <w:szCs w:val="24"/>
              </w:rPr>
              <w:t>тел. +7 (3412) 63-06-75 (приемная), факс: (3412) 78-05-43</w:t>
            </w:r>
          </w:p>
          <w:p w:rsidR="00E84127" w:rsidRPr="002E576B" w:rsidRDefault="00E84127" w:rsidP="002E57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nC@izhavia.aero</w:t>
            </w:r>
          </w:p>
        </w:tc>
        <w:tc>
          <w:tcPr>
            <w:tcW w:w="6804" w:type="dxa"/>
          </w:tcPr>
          <w:p w:rsidR="00E84127" w:rsidRPr="002E576B" w:rsidRDefault="00E84127" w:rsidP="002E576B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6B">
              <w:rPr>
                <w:rFonts w:ascii="Times New Roman" w:hAnsi="Times New Roman" w:cs="Times New Roman"/>
                <w:sz w:val="24"/>
                <w:szCs w:val="24"/>
              </w:rPr>
              <w:t xml:space="preserve">СВЧ печи (потребляемая мощность 1 </w:t>
            </w:r>
            <w:proofErr w:type="spellStart"/>
            <w:r w:rsidRPr="002E576B">
              <w:rPr>
                <w:rFonts w:ascii="Times New Roman" w:hAnsi="Times New Roman" w:cs="Times New Roman"/>
                <w:sz w:val="24"/>
                <w:szCs w:val="24"/>
              </w:rPr>
              <w:t>кВат</w:t>
            </w:r>
            <w:proofErr w:type="spellEnd"/>
            <w:r w:rsidRPr="002E576B">
              <w:rPr>
                <w:rFonts w:ascii="Times New Roman" w:hAnsi="Times New Roman" w:cs="Times New Roman"/>
                <w:sz w:val="24"/>
                <w:szCs w:val="24"/>
              </w:rPr>
              <w:t xml:space="preserve">, класс </w:t>
            </w:r>
            <w:proofErr w:type="spellStart"/>
            <w:r w:rsidRPr="002E576B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2E576B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3231" w:type="dxa"/>
            <w:gridSpan w:val="2"/>
          </w:tcPr>
          <w:p w:rsidR="00E84127" w:rsidRPr="002E576B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76B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E84127" w:rsidRPr="002E576B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2E576B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2E576B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E84127" w:rsidRPr="002E576B" w:rsidRDefault="00E84127" w:rsidP="002E576B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6B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и и морозильники (промышленные, объем до 1,5 </w:t>
            </w:r>
            <w:proofErr w:type="spellStart"/>
            <w:r w:rsidRPr="002E576B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2E576B">
              <w:rPr>
                <w:rFonts w:ascii="Times New Roman" w:hAnsi="Times New Roman" w:cs="Times New Roman"/>
                <w:sz w:val="24"/>
                <w:szCs w:val="24"/>
              </w:rPr>
              <w:t>., мощность 220В,</w:t>
            </w:r>
          </w:p>
          <w:p w:rsidR="00E84127" w:rsidRPr="002E576B" w:rsidRDefault="00E84127" w:rsidP="002E576B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6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2E576B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2E576B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3231" w:type="dxa"/>
            <w:gridSpan w:val="2"/>
          </w:tcPr>
          <w:p w:rsidR="00E84127" w:rsidRPr="002E576B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76B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E84127" w:rsidRPr="002E576B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2E576B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2E576B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E84127" w:rsidRPr="002E576B" w:rsidRDefault="00E84127" w:rsidP="002E576B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6B">
              <w:rPr>
                <w:rFonts w:ascii="Times New Roman" w:hAnsi="Times New Roman" w:cs="Times New Roman"/>
                <w:sz w:val="24"/>
                <w:szCs w:val="24"/>
              </w:rPr>
              <w:t>Телевизоры (характеристики: диагональ 43 и 55 см.)</w:t>
            </w:r>
          </w:p>
        </w:tc>
        <w:tc>
          <w:tcPr>
            <w:tcW w:w="3231" w:type="dxa"/>
            <w:gridSpan w:val="2"/>
          </w:tcPr>
          <w:p w:rsidR="00E84127" w:rsidRPr="002E576B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76B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E84127" w:rsidRPr="002E576B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2E576B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2E576B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E84127" w:rsidRPr="002E576B" w:rsidRDefault="00E84127" w:rsidP="002E576B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6B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ты минеральные: </w:t>
            </w:r>
            <w:proofErr w:type="spellStart"/>
            <w:r w:rsidRPr="002E576B">
              <w:rPr>
                <w:rFonts w:ascii="Times New Roman" w:hAnsi="Times New Roman" w:cs="Times New Roman"/>
                <w:sz w:val="24"/>
                <w:szCs w:val="24"/>
              </w:rPr>
              <w:t>галит</w:t>
            </w:r>
            <w:proofErr w:type="spellEnd"/>
            <w:r w:rsidRPr="002E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4127" w:rsidRPr="002E576B" w:rsidRDefault="00E84127" w:rsidP="002E576B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</w:tcPr>
          <w:p w:rsidR="00E84127" w:rsidRPr="002E576B" w:rsidRDefault="00E84127" w:rsidP="00E97F44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76B">
              <w:rPr>
                <w:rFonts w:ascii="Times New Roman" w:hAnsi="Times New Roman" w:cs="Times New Roman"/>
                <w:sz w:val="24"/>
                <w:szCs w:val="24"/>
              </w:rPr>
              <w:t>10 тонн</w:t>
            </w:r>
          </w:p>
          <w:p w:rsidR="00E84127" w:rsidRPr="002E576B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76B">
              <w:rPr>
                <w:rFonts w:ascii="Times New Roman" w:hAnsi="Times New Roman" w:cs="Times New Roman"/>
                <w:sz w:val="24"/>
                <w:szCs w:val="24"/>
              </w:rPr>
              <w:t>на осенне-з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2E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E84127" w:rsidRPr="00E144F5" w:rsidTr="004B21ED">
        <w:trPr>
          <w:gridAfter w:val="1"/>
          <w:wAfter w:w="2788" w:type="dxa"/>
        </w:trPr>
        <w:tc>
          <w:tcPr>
            <w:tcW w:w="567" w:type="dxa"/>
            <w:vMerge w:val="restart"/>
          </w:tcPr>
          <w:p w:rsidR="00E84127" w:rsidRPr="00E144F5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F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274" w:type="dxa"/>
            <w:vMerge w:val="restart"/>
          </w:tcPr>
          <w:p w:rsidR="00E84127" w:rsidRPr="00E144F5" w:rsidRDefault="00E84127" w:rsidP="00E14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4F5">
              <w:rPr>
                <w:rFonts w:ascii="Times New Roman" w:hAnsi="Times New Roman" w:cs="Times New Roman"/>
                <w:sz w:val="24"/>
                <w:szCs w:val="24"/>
              </w:rPr>
              <w:t>АО ”</w:t>
            </w:r>
            <w:proofErr w:type="spellStart"/>
            <w:r w:rsidRPr="00E144F5">
              <w:rPr>
                <w:rFonts w:ascii="Times New Roman" w:hAnsi="Times New Roman" w:cs="Times New Roman"/>
                <w:sz w:val="24"/>
                <w:szCs w:val="24"/>
              </w:rPr>
              <w:t>Удмуртавтодор</w:t>
            </w:r>
            <w:proofErr w:type="spellEnd"/>
            <w:proofErr w:type="gramEnd"/>
            <w:r w:rsidRPr="00E144F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E84127" w:rsidRPr="00E144F5" w:rsidRDefault="00E84127" w:rsidP="00E14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F5">
              <w:rPr>
                <w:rFonts w:ascii="Times New Roman" w:hAnsi="Times New Roman" w:cs="Times New Roman"/>
                <w:sz w:val="24"/>
                <w:szCs w:val="24"/>
              </w:rPr>
              <w:t>тел. +7 (3412) 90-88-30</w:t>
            </w:r>
          </w:p>
          <w:p w:rsidR="00E84127" w:rsidRPr="00E144F5" w:rsidRDefault="00E84127" w:rsidP="00E14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F5">
              <w:rPr>
                <w:rFonts w:ascii="Times New Roman" w:hAnsi="Times New Roman" w:cs="Times New Roman"/>
                <w:sz w:val="24"/>
                <w:szCs w:val="24"/>
              </w:rPr>
              <w:t>факс +7 (3412) 90-88-77</w:t>
            </w:r>
          </w:p>
          <w:p w:rsidR="00E84127" w:rsidRPr="00B50B9A" w:rsidRDefault="00E84127" w:rsidP="00E14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4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0B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14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14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dor</w:t>
            </w:r>
            <w:proofErr w:type="spellEnd"/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4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:rsidR="00E84127" w:rsidRPr="00E144F5" w:rsidRDefault="00E84127" w:rsidP="00E144F5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F5">
              <w:rPr>
                <w:rFonts w:ascii="Times New Roman" w:hAnsi="Times New Roman" w:cs="Times New Roman"/>
                <w:sz w:val="24"/>
                <w:szCs w:val="24"/>
              </w:rPr>
              <w:t>Щебень марки: М 400-1200 фракции 5-20, 20-40, 40-70</w:t>
            </w:r>
          </w:p>
        </w:tc>
        <w:tc>
          <w:tcPr>
            <w:tcW w:w="3231" w:type="dxa"/>
            <w:gridSpan w:val="2"/>
          </w:tcPr>
          <w:p w:rsidR="00E84127" w:rsidRPr="00E144F5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27" w:rsidRPr="00E144F5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E144F5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E144F5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E144F5" w:rsidRDefault="00E84127" w:rsidP="00E144F5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F5">
              <w:rPr>
                <w:rFonts w:ascii="Times New Roman" w:hAnsi="Times New Roman" w:cs="Times New Roman"/>
                <w:sz w:val="24"/>
                <w:szCs w:val="24"/>
              </w:rPr>
              <w:t>Тракторы тягового класса 1.4</w:t>
            </w:r>
          </w:p>
        </w:tc>
        <w:tc>
          <w:tcPr>
            <w:tcW w:w="3231" w:type="dxa"/>
            <w:gridSpan w:val="2"/>
          </w:tcPr>
          <w:p w:rsidR="00E84127" w:rsidRPr="00E144F5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27" w:rsidRPr="00E144F5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E144F5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E144F5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E144F5" w:rsidRDefault="00E84127" w:rsidP="00E144F5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F5">
              <w:rPr>
                <w:rFonts w:ascii="Times New Roman" w:hAnsi="Times New Roman" w:cs="Times New Roman"/>
                <w:sz w:val="24"/>
                <w:szCs w:val="24"/>
              </w:rPr>
              <w:t>Косилки</w:t>
            </w:r>
          </w:p>
        </w:tc>
        <w:tc>
          <w:tcPr>
            <w:tcW w:w="3231" w:type="dxa"/>
            <w:gridSpan w:val="2"/>
          </w:tcPr>
          <w:p w:rsidR="00E84127" w:rsidRPr="00E144F5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4127" w:rsidRPr="00E144F5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E144F5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E144F5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E84127" w:rsidRPr="00E144F5" w:rsidRDefault="00E84127" w:rsidP="00E144F5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F5">
              <w:rPr>
                <w:rFonts w:ascii="Times New Roman" w:hAnsi="Times New Roman" w:cs="Times New Roman"/>
                <w:sz w:val="24"/>
                <w:szCs w:val="24"/>
              </w:rPr>
              <w:t>Погрузчики одноковшовые фронтальные; погрузчики универсальные, </w:t>
            </w:r>
            <w:proofErr w:type="spellStart"/>
            <w:r w:rsidRPr="00E144F5">
              <w:rPr>
                <w:rFonts w:ascii="Times New Roman" w:hAnsi="Times New Roman" w:cs="Times New Roman"/>
                <w:sz w:val="24"/>
                <w:szCs w:val="24"/>
              </w:rPr>
              <w:t>машинокомплекты</w:t>
            </w:r>
            <w:proofErr w:type="spellEnd"/>
            <w:r w:rsidRPr="00E144F5">
              <w:rPr>
                <w:rFonts w:ascii="Times New Roman" w:hAnsi="Times New Roman" w:cs="Times New Roman"/>
                <w:sz w:val="24"/>
                <w:szCs w:val="24"/>
              </w:rPr>
              <w:t xml:space="preserve"> погрузчиков </w:t>
            </w:r>
          </w:p>
        </w:tc>
        <w:tc>
          <w:tcPr>
            <w:tcW w:w="3231" w:type="dxa"/>
            <w:gridSpan w:val="2"/>
          </w:tcPr>
          <w:p w:rsidR="00E84127" w:rsidRPr="00E144F5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27" w:rsidRPr="00E144F5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E144F5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E144F5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E144F5" w:rsidRDefault="00E84127" w:rsidP="00E144F5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F5">
              <w:rPr>
                <w:rFonts w:ascii="Times New Roman" w:hAnsi="Times New Roman" w:cs="Times New Roman"/>
                <w:sz w:val="24"/>
                <w:szCs w:val="24"/>
              </w:rPr>
              <w:t>Автогрейдеры</w:t>
            </w:r>
          </w:p>
        </w:tc>
        <w:tc>
          <w:tcPr>
            <w:tcW w:w="3231" w:type="dxa"/>
            <w:gridSpan w:val="2"/>
          </w:tcPr>
          <w:p w:rsidR="00E84127" w:rsidRPr="00E144F5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4127" w:rsidRPr="00E144F5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E144F5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E144F5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E84127" w:rsidRPr="00E144F5" w:rsidRDefault="00E84127" w:rsidP="00E144F5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F5">
              <w:rPr>
                <w:rFonts w:ascii="Times New Roman" w:hAnsi="Times New Roman" w:cs="Times New Roman"/>
                <w:sz w:val="24"/>
                <w:szCs w:val="24"/>
              </w:rPr>
              <w:t>Автомобили грузовые, тягачи седельные, самосвалы, шасси</w:t>
            </w:r>
          </w:p>
        </w:tc>
        <w:tc>
          <w:tcPr>
            <w:tcW w:w="3231" w:type="dxa"/>
            <w:gridSpan w:val="2"/>
          </w:tcPr>
          <w:p w:rsidR="00E84127" w:rsidRPr="00E144F5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27" w:rsidRPr="00E144F5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E144F5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E144F5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E144F5" w:rsidRDefault="00E84127" w:rsidP="00E144F5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F5">
              <w:rPr>
                <w:rFonts w:ascii="Times New Roman" w:hAnsi="Times New Roman" w:cs="Times New Roman"/>
                <w:sz w:val="24"/>
                <w:szCs w:val="24"/>
              </w:rPr>
              <w:t>Автокраны, машины для коммунального хозяйства</w:t>
            </w:r>
          </w:p>
        </w:tc>
        <w:tc>
          <w:tcPr>
            <w:tcW w:w="3231" w:type="dxa"/>
            <w:gridSpan w:val="2"/>
          </w:tcPr>
          <w:p w:rsidR="00E84127" w:rsidRPr="00B50B9A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1F8" w:rsidRPr="00E144F5" w:rsidTr="004B21ED">
        <w:trPr>
          <w:gridAfter w:val="1"/>
          <w:wAfter w:w="2788" w:type="dxa"/>
        </w:trPr>
        <w:tc>
          <w:tcPr>
            <w:tcW w:w="15876" w:type="dxa"/>
            <w:gridSpan w:val="5"/>
          </w:tcPr>
          <w:p w:rsidR="00BF01F8" w:rsidRPr="00BF01F8" w:rsidRDefault="00BF01F8" w:rsidP="003B7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АЯ ОБЛАСТЬ</w:t>
            </w:r>
          </w:p>
        </w:tc>
      </w:tr>
      <w:tr w:rsidR="00E84127" w:rsidRPr="00E144F5" w:rsidTr="004B21ED">
        <w:trPr>
          <w:gridAfter w:val="1"/>
          <w:wAfter w:w="2788" w:type="dxa"/>
        </w:trPr>
        <w:tc>
          <w:tcPr>
            <w:tcW w:w="567" w:type="dxa"/>
            <w:vMerge w:val="restart"/>
          </w:tcPr>
          <w:p w:rsidR="00E84127" w:rsidRPr="00004C93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9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274" w:type="dxa"/>
            <w:vMerge w:val="restart"/>
          </w:tcPr>
          <w:p w:rsidR="00E84127" w:rsidRPr="00B50B9A" w:rsidRDefault="00E84127" w:rsidP="00E14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9A">
              <w:rPr>
                <w:rFonts w:ascii="Times New Roman" w:hAnsi="Times New Roman" w:cs="Times New Roman"/>
                <w:sz w:val="24"/>
                <w:szCs w:val="24"/>
              </w:rPr>
              <w:t xml:space="preserve">ООО "Автоцентр" </w:t>
            </w:r>
          </w:p>
          <w:p w:rsidR="00E84127" w:rsidRPr="00B50B9A" w:rsidRDefault="00E84127" w:rsidP="00E14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9A">
              <w:rPr>
                <w:rFonts w:ascii="Times New Roman" w:hAnsi="Times New Roman" w:cs="Times New Roman"/>
                <w:sz w:val="24"/>
                <w:szCs w:val="24"/>
              </w:rPr>
              <w:t xml:space="preserve">тел.+7 (3532) 37-34-93, </w:t>
            </w:r>
          </w:p>
          <w:p w:rsidR="00E84127" w:rsidRPr="00B50B9A" w:rsidRDefault="00E84127" w:rsidP="00E14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43-43-93</w:t>
            </w:r>
          </w:p>
          <w:p w:rsidR="00E84127" w:rsidRPr="00B50B9A" w:rsidRDefault="00E84127" w:rsidP="00E14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0B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0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centr</w:t>
            </w:r>
            <w:proofErr w:type="spellEnd"/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56@</w:t>
            </w:r>
            <w:proofErr w:type="spellStart"/>
            <w:r w:rsidRPr="0000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0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04" w:type="dxa"/>
            <w:vAlign w:val="center"/>
          </w:tcPr>
          <w:p w:rsidR="00E84127" w:rsidRPr="00004C93" w:rsidRDefault="00E84127" w:rsidP="00CB587E">
            <w:pPr>
              <w:spacing w:line="28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ы </w:t>
            </w:r>
            <w:proofErr w:type="spellStart"/>
            <w:r w:rsidRPr="00004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</w:t>
            </w:r>
            <w:proofErr w:type="spellEnd"/>
          </w:p>
        </w:tc>
        <w:tc>
          <w:tcPr>
            <w:tcW w:w="3231" w:type="dxa"/>
            <w:gridSpan w:val="2"/>
          </w:tcPr>
          <w:p w:rsidR="00E84127" w:rsidRPr="00004C93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 единиц техники</w:t>
            </w:r>
          </w:p>
        </w:tc>
      </w:tr>
      <w:tr w:rsidR="00E84127" w:rsidRPr="00E144F5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004C93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004C93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vAlign w:val="center"/>
          </w:tcPr>
          <w:p w:rsidR="00E84127" w:rsidRPr="00004C93" w:rsidRDefault="00E84127" w:rsidP="00CB587E">
            <w:pPr>
              <w:spacing w:line="28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асные части к тракторам </w:t>
            </w:r>
            <w:proofErr w:type="spellStart"/>
            <w:r w:rsidRPr="00004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</w:t>
            </w:r>
            <w:proofErr w:type="spellEnd"/>
          </w:p>
        </w:tc>
        <w:tc>
          <w:tcPr>
            <w:tcW w:w="3231" w:type="dxa"/>
            <w:gridSpan w:val="2"/>
          </w:tcPr>
          <w:p w:rsidR="00E84127" w:rsidRPr="00004C93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6 000 000 рос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E84127" w:rsidRPr="00E144F5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004C93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004C93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vAlign w:val="center"/>
          </w:tcPr>
          <w:p w:rsidR="00E84127" w:rsidRPr="00004C93" w:rsidRDefault="00E84127" w:rsidP="00004C93">
            <w:pPr>
              <w:spacing w:line="28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цепная и навесная с/х и коммунальная техника</w:t>
            </w:r>
          </w:p>
        </w:tc>
        <w:tc>
          <w:tcPr>
            <w:tcW w:w="3231" w:type="dxa"/>
            <w:gridSpan w:val="2"/>
          </w:tcPr>
          <w:p w:rsidR="00E84127" w:rsidRPr="00004C93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2 000 000 росс. руб.</w:t>
            </w:r>
          </w:p>
        </w:tc>
      </w:tr>
      <w:tr w:rsidR="00BF01F8" w:rsidRPr="00E144F5" w:rsidTr="004B21ED">
        <w:trPr>
          <w:gridAfter w:val="1"/>
          <w:wAfter w:w="2788" w:type="dxa"/>
        </w:trPr>
        <w:tc>
          <w:tcPr>
            <w:tcW w:w="15876" w:type="dxa"/>
            <w:gridSpan w:val="5"/>
          </w:tcPr>
          <w:p w:rsidR="00BF01F8" w:rsidRPr="00BF01F8" w:rsidRDefault="00BF01F8" w:rsidP="003B7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АШКОРТОСТАН</w:t>
            </w:r>
          </w:p>
        </w:tc>
      </w:tr>
      <w:tr w:rsidR="00E84127" w:rsidRPr="00004C93" w:rsidTr="004B21ED">
        <w:trPr>
          <w:gridAfter w:val="1"/>
          <w:wAfter w:w="2788" w:type="dxa"/>
        </w:trPr>
        <w:tc>
          <w:tcPr>
            <w:tcW w:w="567" w:type="dxa"/>
          </w:tcPr>
          <w:p w:rsidR="00E84127" w:rsidRPr="00004C93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9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274" w:type="dxa"/>
          </w:tcPr>
          <w:p w:rsidR="00E84127" w:rsidRPr="00B50B9A" w:rsidRDefault="00E84127" w:rsidP="00004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АО ”</w:t>
            </w:r>
            <w:proofErr w:type="spellStart"/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Салаватстекло</w:t>
            </w:r>
            <w:proofErr w:type="spellEnd"/>
            <w:proofErr w:type="gramEnd"/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E84127" w:rsidRPr="00B50B9A" w:rsidRDefault="00E84127" w:rsidP="00004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тел.+7 (3476)377136</w:t>
            </w:r>
          </w:p>
          <w:p w:rsidR="00E84127" w:rsidRPr="00B50B9A" w:rsidRDefault="00E84127" w:rsidP="00004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0B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0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</w:t>
            </w:r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30@</w:t>
            </w:r>
            <w:proofErr w:type="spellStart"/>
            <w:r w:rsidRPr="0000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stek</w:t>
            </w:r>
            <w:proofErr w:type="spellEnd"/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0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04" w:type="dxa"/>
          </w:tcPr>
          <w:p w:rsidR="00E84127" w:rsidRPr="00004C93" w:rsidRDefault="00E84127" w:rsidP="00004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93">
              <w:rPr>
                <w:rFonts w:ascii="Times New Roman" w:hAnsi="Times New Roman" w:cs="Times New Roman"/>
                <w:sz w:val="24"/>
                <w:szCs w:val="24"/>
              </w:rPr>
              <w:t>Плиты древесно-волокнистые (ДВП)</w:t>
            </w:r>
          </w:p>
        </w:tc>
        <w:tc>
          <w:tcPr>
            <w:tcW w:w="3231" w:type="dxa"/>
            <w:gridSpan w:val="2"/>
          </w:tcPr>
          <w:p w:rsidR="00E84127" w:rsidRPr="00004C93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27" w:rsidRPr="00004C93" w:rsidTr="004B21ED">
        <w:trPr>
          <w:gridAfter w:val="1"/>
          <w:wAfter w:w="2788" w:type="dxa"/>
        </w:trPr>
        <w:tc>
          <w:tcPr>
            <w:tcW w:w="567" w:type="dxa"/>
            <w:vMerge w:val="restart"/>
          </w:tcPr>
          <w:p w:rsidR="00E84127" w:rsidRPr="00004C93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9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274" w:type="dxa"/>
            <w:vMerge w:val="restart"/>
          </w:tcPr>
          <w:p w:rsidR="00E84127" w:rsidRPr="00004C93" w:rsidRDefault="00E84127" w:rsidP="00004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C93">
              <w:rPr>
                <w:rFonts w:ascii="Times New Roman" w:hAnsi="Times New Roman" w:cs="Times New Roman"/>
                <w:sz w:val="24"/>
                <w:szCs w:val="24"/>
              </w:rPr>
              <w:t>АО"Белебеевский</w:t>
            </w:r>
            <w:proofErr w:type="spellEnd"/>
            <w:r w:rsidRPr="00004C93">
              <w:rPr>
                <w:rFonts w:ascii="Times New Roman" w:hAnsi="Times New Roman" w:cs="Times New Roman"/>
                <w:sz w:val="24"/>
                <w:szCs w:val="24"/>
              </w:rPr>
              <w:t xml:space="preserve"> завод "</w:t>
            </w:r>
            <w:proofErr w:type="spellStart"/>
            <w:r w:rsidRPr="00004C93">
              <w:rPr>
                <w:rFonts w:ascii="Times New Roman" w:hAnsi="Times New Roman" w:cs="Times New Roman"/>
                <w:sz w:val="24"/>
                <w:szCs w:val="24"/>
              </w:rPr>
              <w:t>Автонормаль</w:t>
            </w:r>
            <w:proofErr w:type="spellEnd"/>
            <w:r w:rsidRPr="00004C9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84127" w:rsidRPr="00004C93" w:rsidRDefault="00E84127" w:rsidP="00004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93">
              <w:rPr>
                <w:rFonts w:ascii="Times New Roman" w:hAnsi="Times New Roman" w:cs="Times New Roman"/>
                <w:sz w:val="24"/>
                <w:szCs w:val="24"/>
              </w:rPr>
              <w:t>тел.+7 (34786) 3-01-90, 6-14-15, 6-12-09</w:t>
            </w:r>
          </w:p>
          <w:p w:rsidR="00E84127" w:rsidRPr="00004C93" w:rsidRDefault="00E84127" w:rsidP="00004C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elzan@belzan.ru</w:t>
            </w:r>
          </w:p>
        </w:tc>
        <w:tc>
          <w:tcPr>
            <w:tcW w:w="6804" w:type="dxa"/>
          </w:tcPr>
          <w:p w:rsidR="00E84127" w:rsidRPr="00004C93" w:rsidRDefault="00E84127" w:rsidP="00CB587E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93">
              <w:rPr>
                <w:rFonts w:ascii="Times New Roman" w:hAnsi="Times New Roman" w:cs="Times New Roman"/>
                <w:sz w:val="24"/>
                <w:szCs w:val="24"/>
              </w:rPr>
              <w:t>Теплоизоляционные изделия из</w:t>
            </w:r>
          </w:p>
          <w:p w:rsidR="00E84127" w:rsidRPr="00004C93" w:rsidRDefault="00E84127" w:rsidP="00004C93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93">
              <w:rPr>
                <w:rFonts w:ascii="Times New Roman" w:hAnsi="Times New Roman" w:cs="Times New Roman"/>
                <w:sz w:val="24"/>
                <w:szCs w:val="24"/>
              </w:rPr>
              <w:t>стекловаты</w:t>
            </w:r>
          </w:p>
        </w:tc>
        <w:tc>
          <w:tcPr>
            <w:tcW w:w="3231" w:type="dxa"/>
            <w:gridSpan w:val="2"/>
          </w:tcPr>
          <w:p w:rsidR="00E84127" w:rsidRPr="00004C93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27" w:rsidRPr="00004C93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004C93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004C93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004C93" w:rsidRDefault="00E84127" w:rsidP="00B1679E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93">
              <w:rPr>
                <w:rFonts w:ascii="Times New Roman" w:hAnsi="Times New Roman" w:cs="Times New Roman"/>
                <w:sz w:val="24"/>
                <w:szCs w:val="24"/>
              </w:rPr>
              <w:t>Трансформаторы силовые</w:t>
            </w:r>
          </w:p>
        </w:tc>
        <w:tc>
          <w:tcPr>
            <w:tcW w:w="3231" w:type="dxa"/>
            <w:gridSpan w:val="2"/>
          </w:tcPr>
          <w:p w:rsidR="00E84127" w:rsidRPr="00004C93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27" w:rsidRPr="00004C93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004C93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004C93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bottom"/>
          </w:tcPr>
          <w:p w:rsidR="00E84127" w:rsidRPr="00572161" w:rsidRDefault="00E84127" w:rsidP="00B1679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1">
              <w:rPr>
                <w:rStyle w:val="2115pt"/>
                <w:rFonts w:eastAsia="Arial Unicode MS"/>
                <w:sz w:val="24"/>
                <w:szCs w:val="24"/>
              </w:rPr>
              <w:t xml:space="preserve">Арматура </w:t>
            </w:r>
          </w:p>
        </w:tc>
        <w:tc>
          <w:tcPr>
            <w:tcW w:w="3231" w:type="dxa"/>
            <w:gridSpan w:val="2"/>
          </w:tcPr>
          <w:p w:rsidR="00E84127" w:rsidRPr="00004C93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4127" w:rsidRPr="00004C93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004C93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004C93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vAlign w:val="bottom"/>
          </w:tcPr>
          <w:p w:rsidR="00E84127" w:rsidRPr="00572161" w:rsidRDefault="00E84127" w:rsidP="00B1679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1">
              <w:rPr>
                <w:rStyle w:val="2115pt"/>
                <w:rFonts w:eastAsia="Arial Unicode MS"/>
                <w:sz w:val="24"/>
                <w:szCs w:val="24"/>
              </w:rPr>
              <w:t>Арматура в бунтах</w:t>
            </w:r>
          </w:p>
        </w:tc>
        <w:tc>
          <w:tcPr>
            <w:tcW w:w="3231" w:type="dxa"/>
            <w:gridSpan w:val="2"/>
          </w:tcPr>
          <w:p w:rsidR="00E84127" w:rsidRPr="00004C93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27" w:rsidRPr="00004C93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004C93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004C93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572161" w:rsidRDefault="00E84127" w:rsidP="00B1679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1">
              <w:rPr>
                <w:rStyle w:val="2115pt"/>
                <w:rFonts w:eastAsia="Arial Unicode MS"/>
                <w:sz w:val="24"/>
                <w:szCs w:val="24"/>
              </w:rPr>
              <w:t xml:space="preserve">Катанка </w:t>
            </w:r>
          </w:p>
        </w:tc>
        <w:tc>
          <w:tcPr>
            <w:tcW w:w="3231" w:type="dxa"/>
            <w:gridSpan w:val="2"/>
          </w:tcPr>
          <w:p w:rsidR="00E84127" w:rsidRPr="00004C93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4127" w:rsidRPr="00004C93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004C93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004C93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E84127" w:rsidRPr="00572161" w:rsidRDefault="00E84127" w:rsidP="00B1679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1">
              <w:rPr>
                <w:rStyle w:val="2115pt"/>
                <w:rFonts w:eastAsia="Arial Unicode MS"/>
                <w:sz w:val="24"/>
                <w:szCs w:val="24"/>
              </w:rPr>
              <w:t>Конструкционный прокат</w:t>
            </w:r>
          </w:p>
        </w:tc>
        <w:tc>
          <w:tcPr>
            <w:tcW w:w="3231" w:type="dxa"/>
            <w:gridSpan w:val="2"/>
          </w:tcPr>
          <w:p w:rsidR="00E84127" w:rsidRPr="00004C93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27" w:rsidRPr="00004C93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004C93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004C93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572161" w:rsidRDefault="00E84127" w:rsidP="00B1679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1">
              <w:rPr>
                <w:rStyle w:val="2115pt"/>
                <w:rFonts w:eastAsia="Arial Unicode MS"/>
                <w:sz w:val="24"/>
                <w:szCs w:val="24"/>
              </w:rPr>
              <w:t xml:space="preserve">Труба бесшовная </w:t>
            </w:r>
          </w:p>
        </w:tc>
        <w:tc>
          <w:tcPr>
            <w:tcW w:w="3231" w:type="dxa"/>
            <w:gridSpan w:val="2"/>
          </w:tcPr>
          <w:p w:rsidR="00E84127" w:rsidRPr="00004C93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27" w:rsidRPr="00004C93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004C93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004C93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572161" w:rsidRDefault="00E84127" w:rsidP="00B1679E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1">
              <w:rPr>
                <w:rFonts w:ascii="Times New Roman" w:hAnsi="Times New Roman" w:cs="Times New Roman"/>
                <w:sz w:val="24"/>
                <w:szCs w:val="24"/>
              </w:rPr>
              <w:t xml:space="preserve">Бортовая бронзированная проволока </w:t>
            </w:r>
          </w:p>
        </w:tc>
        <w:tc>
          <w:tcPr>
            <w:tcW w:w="3231" w:type="dxa"/>
            <w:gridSpan w:val="2"/>
          </w:tcPr>
          <w:p w:rsidR="00E84127" w:rsidRPr="00004C93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27" w:rsidRPr="00004C93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004C93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004C93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bottom"/>
          </w:tcPr>
          <w:p w:rsidR="00E84127" w:rsidRPr="00572161" w:rsidRDefault="00E84127" w:rsidP="0057216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1">
              <w:rPr>
                <w:rStyle w:val="2115pt"/>
                <w:rFonts w:eastAsia="Arial Unicode MS"/>
                <w:sz w:val="24"/>
                <w:szCs w:val="24"/>
              </w:rPr>
              <w:t>Провода и кабели с изолированными проводниками диаметром более 0,51 мм, на напряжение более 80В, но менее 1000В</w:t>
            </w:r>
          </w:p>
        </w:tc>
        <w:tc>
          <w:tcPr>
            <w:tcW w:w="3231" w:type="dxa"/>
            <w:gridSpan w:val="2"/>
          </w:tcPr>
          <w:p w:rsidR="00E84127" w:rsidRPr="00004C93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27" w:rsidRPr="00004C93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004C93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004C93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bottom"/>
          </w:tcPr>
          <w:p w:rsidR="00E84127" w:rsidRPr="00572161" w:rsidRDefault="00E84127" w:rsidP="0057216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1">
              <w:rPr>
                <w:rStyle w:val="2115pt"/>
                <w:rFonts w:eastAsia="Arial Unicode MS"/>
                <w:sz w:val="24"/>
                <w:szCs w:val="24"/>
              </w:rPr>
              <w:t>Провода и кабели с изолированными медными проводниками на напряжение более 1000В</w:t>
            </w:r>
          </w:p>
        </w:tc>
        <w:tc>
          <w:tcPr>
            <w:tcW w:w="3231" w:type="dxa"/>
            <w:gridSpan w:val="2"/>
          </w:tcPr>
          <w:p w:rsidR="00E84127" w:rsidRPr="00004C93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27" w:rsidRPr="00004C93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004C93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004C93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bottom"/>
          </w:tcPr>
          <w:p w:rsidR="00E84127" w:rsidRPr="00572161" w:rsidRDefault="00E84127" w:rsidP="0057216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1">
              <w:rPr>
                <w:rStyle w:val="2115pt"/>
                <w:rFonts w:eastAsia="Arial Unicode MS"/>
                <w:sz w:val="24"/>
                <w:szCs w:val="24"/>
              </w:rPr>
              <w:t>Проводя и кабели с изолированными алюминиевыми проводниками на напряжение более 1000В</w:t>
            </w:r>
          </w:p>
        </w:tc>
        <w:tc>
          <w:tcPr>
            <w:tcW w:w="3231" w:type="dxa"/>
            <w:gridSpan w:val="2"/>
          </w:tcPr>
          <w:p w:rsidR="00E84127" w:rsidRPr="00004C93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27" w:rsidRPr="00004C93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004C93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004C93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bottom"/>
          </w:tcPr>
          <w:p w:rsidR="00E84127" w:rsidRPr="00572161" w:rsidRDefault="00E84127" w:rsidP="00CB587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1">
              <w:rPr>
                <w:rStyle w:val="2115pt"/>
                <w:rFonts w:eastAsia="Arial Unicode MS"/>
                <w:sz w:val="24"/>
                <w:szCs w:val="24"/>
              </w:rPr>
              <w:t>Скрученная проволока из алюминия без электрической изоляции со стальным сердечником</w:t>
            </w:r>
          </w:p>
        </w:tc>
        <w:tc>
          <w:tcPr>
            <w:tcW w:w="3231" w:type="dxa"/>
            <w:gridSpan w:val="2"/>
          </w:tcPr>
          <w:p w:rsidR="00E84127" w:rsidRPr="00004C93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27" w:rsidRPr="00004C93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004C93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004C93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bottom"/>
          </w:tcPr>
          <w:p w:rsidR="00E84127" w:rsidRPr="00572161" w:rsidRDefault="00E84127" w:rsidP="0057216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1">
              <w:rPr>
                <w:rStyle w:val="2115pt"/>
                <w:rFonts w:eastAsia="Arial Unicode MS"/>
                <w:sz w:val="24"/>
                <w:szCs w:val="24"/>
              </w:rPr>
              <w:t>Скрученная проволока из алюминия без электрической изоляции</w:t>
            </w:r>
          </w:p>
        </w:tc>
        <w:tc>
          <w:tcPr>
            <w:tcW w:w="3231" w:type="dxa"/>
            <w:gridSpan w:val="2"/>
          </w:tcPr>
          <w:p w:rsidR="00E84127" w:rsidRPr="00004C93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27" w:rsidRPr="00004C93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004C93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004C93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572161" w:rsidRDefault="00E84127" w:rsidP="00572161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1">
              <w:rPr>
                <w:rFonts w:ascii="Times New Roman" w:hAnsi="Times New Roman" w:cs="Times New Roman"/>
                <w:sz w:val="24"/>
                <w:szCs w:val="24"/>
              </w:rPr>
              <w:t>Растворы красок и лаков</w:t>
            </w:r>
          </w:p>
        </w:tc>
        <w:tc>
          <w:tcPr>
            <w:tcW w:w="3231" w:type="dxa"/>
            <w:gridSpan w:val="2"/>
          </w:tcPr>
          <w:p w:rsidR="00E84127" w:rsidRPr="00004C93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27" w:rsidRPr="00004C93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004C93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004C93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147567" w:rsidRDefault="00E84127" w:rsidP="00572161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7">
              <w:rPr>
                <w:rFonts w:ascii="Times New Roman" w:hAnsi="Times New Roman" w:cs="Times New Roman"/>
                <w:sz w:val="24"/>
                <w:szCs w:val="24"/>
              </w:rPr>
              <w:t>Костюмы, комплекты, пиджаки, брюки мужские или для мальчиков трикотажные</w:t>
            </w:r>
          </w:p>
        </w:tc>
        <w:tc>
          <w:tcPr>
            <w:tcW w:w="3231" w:type="dxa"/>
            <w:gridSpan w:val="2"/>
          </w:tcPr>
          <w:p w:rsidR="00E84127" w:rsidRPr="00004C93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27" w:rsidRPr="00004C93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004C93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004C93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147567" w:rsidRDefault="00E84127" w:rsidP="00572161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47567">
              <w:rPr>
                <w:rFonts w:ascii="Times New Roman" w:hAnsi="Times New Roman" w:cs="Times New Roman"/>
                <w:sz w:val="24"/>
                <w:szCs w:val="24"/>
              </w:rPr>
              <w:t>Костюмы, комплекты, пиджаки, брюки женские или для девочек трикотажные</w:t>
            </w:r>
          </w:p>
        </w:tc>
        <w:tc>
          <w:tcPr>
            <w:tcW w:w="3231" w:type="dxa"/>
            <w:gridSpan w:val="2"/>
          </w:tcPr>
          <w:p w:rsidR="00E84127" w:rsidRPr="00004C93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27" w:rsidRPr="00004C93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004C93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004C93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147567" w:rsidRDefault="00E84127" w:rsidP="00572161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47567">
              <w:rPr>
                <w:rFonts w:ascii="Times New Roman" w:hAnsi="Times New Roman" w:cs="Times New Roman"/>
                <w:sz w:val="24"/>
                <w:szCs w:val="24"/>
              </w:rPr>
              <w:t>Перчатки, рукавицы и митенки</w:t>
            </w:r>
          </w:p>
        </w:tc>
        <w:tc>
          <w:tcPr>
            <w:tcW w:w="3231" w:type="dxa"/>
            <w:gridSpan w:val="2"/>
          </w:tcPr>
          <w:p w:rsidR="00E84127" w:rsidRPr="00004C93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27" w:rsidRPr="00004C93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004C93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004C93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147567" w:rsidRDefault="00E84127" w:rsidP="00572161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47567">
              <w:rPr>
                <w:rFonts w:ascii="Times New Roman" w:hAnsi="Times New Roman" w:cs="Times New Roman"/>
                <w:sz w:val="24"/>
                <w:szCs w:val="24"/>
              </w:rPr>
              <w:t>Прочая обувь с подошвой и с верхом из резины</w:t>
            </w:r>
          </w:p>
        </w:tc>
        <w:tc>
          <w:tcPr>
            <w:tcW w:w="3231" w:type="dxa"/>
            <w:gridSpan w:val="2"/>
          </w:tcPr>
          <w:p w:rsidR="00E84127" w:rsidRPr="00004C93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27" w:rsidRPr="00004C93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004C93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004C93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147567" w:rsidRDefault="00E84127" w:rsidP="00CB587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7">
              <w:rPr>
                <w:rStyle w:val="2115pt"/>
                <w:rFonts w:eastAsia="Arial Unicode MS"/>
                <w:sz w:val="24"/>
                <w:szCs w:val="24"/>
              </w:rPr>
              <w:t>Обувь с верхом из натуральной</w:t>
            </w:r>
          </w:p>
          <w:p w:rsidR="00E84127" w:rsidRPr="00147567" w:rsidRDefault="00E84127" w:rsidP="0057216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47567">
              <w:rPr>
                <w:rStyle w:val="2115pt"/>
                <w:rFonts w:eastAsia="Arial Unicode MS"/>
                <w:sz w:val="24"/>
                <w:szCs w:val="24"/>
              </w:rPr>
              <w:t xml:space="preserve">кожи </w:t>
            </w:r>
          </w:p>
        </w:tc>
        <w:tc>
          <w:tcPr>
            <w:tcW w:w="3231" w:type="dxa"/>
            <w:gridSpan w:val="2"/>
          </w:tcPr>
          <w:p w:rsidR="00E84127" w:rsidRPr="00004C93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27" w:rsidRPr="00004C93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004C93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004C93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147567" w:rsidRDefault="00E84127" w:rsidP="0057216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47567">
              <w:rPr>
                <w:rStyle w:val="2115pt"/>
                <w:rFonts w:eastAsia="Arial Unicode MS"/>
                <w:sz w:val="24"/>
                <w:szCs w:val="24"/>
              </w:rPr>
              <w:t>Обувь с верхом из текстильных материалов</w:t>
            </w:r>
          </w:p>
        </w:tc>
        <w:tc>
          <w:tcPr>
            <w:tcW w:w="3231" w:type="dxa"/>
            <w:gridSpan w:val="2"/>
          </w:tcPr>
          <w:p w:rsidR="00E84127" w:rsidRPr="00004C93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27" w:rsidRPr="00004C93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004C93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004C93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147567" w:rsidRDefault="00E84127" w:rsidP="0057216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47567">
              <w:rPr>
                <w:rStyle w:val="2115pt"/>
                <w:rFonts w:eastAsia="Arial Unicode MS"/>
                <w:sz w:val="24"/>
                <w:szCs w:val="24"/>
              </w:rPr>
              <w:t>Головные уборы прочие</w:t>
            </w:r>
          </w:p>
        </w:tc>
        <w:tc>
          <w:tcPr>
            <w:tcW w:w="3231" w:type="dxa"/>
            <w:gridSpan w:val="2"/>
          </w:tcPr>
          <w:p w:rsidR="00E84127" w:rsidRPr="00004C93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27" w:rsidRPr="00C3596A" w:rsidTr="004B21ED">
        <w:trPr>
          <w:gridAfter w:val="1"/>
          <w:wAfter w:w="2788" w:type="dxa"/>
        </w:trPr>
        <w:tc>
          <w:tcPr>
            <w:tcW w:w="567" w:type="dxa"/>
            <w:vMerge w:val="restart"/>
          </w:tcPr>
          <w:p w:rsidR="00E84127" w:rsidRPr="00A535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2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274" w:type="dxa"/>
            <w:vMerge w:val="restart"/>
          </w:tcPr>
          <w:p w:rsidR="00E84127" w:rsidRPr="00A53527" w:rsidRDefault="00E84127" w:rsidP="00C35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527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Pr="00A53527">
              <w:rPr>
                <w:rFonts w:ascii="Times New Roman" w:hAnsi="Times New Roman" w:cs="Times New Roman"/>
                <w:sz w:val="24"/>
                <w:szCs w:val="24"/>
              </w:rPr>
              <w:t>Бурибаевский</w:t>
            </w:r>
            <w:proofErr w:type="spellEnd"/>
            <w:r w:rsidRPr="00A53527">
              <w:rPr>
                <w:rFonts w:ascii="Times New Roman" w:hAnsi="Times New Roman" w:cs="Times New Roman"/>
                <w:sz w:val="24"/>
                <w:szCs w:val="24"/>
              </w:rPr>
              <w:t xml:space="preserve"> горно-обогатительный комбинат"</w:t>
            </w:r>
          </w:p>
          <w:p w:rsidR="00E84127" w:rsidRPr="00B50B9A" w:rsidRDefault="00E84127" w:rsidP="00C359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52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5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+7 (34758) 3-11-00, 3-13-01, 3-14-08</w:t>
            </w:r>
          </w:p>
          <w:p w:rsidR="00E84127" w:rsidRPr="00A53527" w:rsidRDefault="00E84127" w:rsidP="00C359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gok@bgok.ru, zaobrv@bashnet.ru</w:t>
            </w:r>
          </w:p>
        </w:tc>
        <w:tc>
          <w:tcPr>
            <w:tcW w:w="6804" w:type="dxa"/>
          </w:tcPr>
          <w:p w:rsidR="00E84127" w:rsidRPr="00147567" w:rsidRDefault="00E84127" w:rsidP="00C3596A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475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рансформаторы силовые</w:t>
            </w:r>
          </w:p>
        </w:tc>
        <w:tc>
          <w:tcPr>
            <w:tcW w:w="3231" w:type="dxa"/>
            <w:gridSpan w:val="2"/>
          </w:tcPr>
          <w:p w:rsidR="00E84127" w:rsidRPr="00A535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27" w:rsidRPr="00C3596A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A535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A535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147567" w:rsidRDefault="00E84127" w:rsidP="00C3596A">
            <w:pPr>
              <w:spacing w:line="280" w:lineRule="exact"/>
              <w:rPr>
                <w:rStyle w:val="2115pt"/>
                <w:rFonts w:eastAsia="Arial Unicode MS"/>
                <w:sz w:val="24"/>
                <w:szCs w:val="24"/>
              </w:rPr>
            </w:pPr>
            <w:r w:rsidRPr="00147567">
              <w:rPr>
                <w:rStyle w:val="2115pt"/>
                <w:rFonts w:eastAsia="Arial Unicode MS"/>
                <w:sz w:val="24"/>
                <w:szCs w:val="24"/>
              </w:rPr>
              <w:t>Автомобили грузовые, тягачи седельные, самосвалы</w:t>
            </w:r>
          </w:p>
        </w:tc>
        <w:tc>
          <w:tcPr>
            <w:tcW w:w="3231" w:type="dxa"/>
            <w:gridSpan w:val="2"/>
          </w:tcPr>
          <w:p w:rsidR="00E84127" w:rsidRPr="00A535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27" w:rsidRPr="00A53527" w:rsidTr="004B21ED">
        <w:trPr>
          <w:gridAfter w:val="1"/>
          <w:wAfter w:w="2788" w:type="dxa"/>
        </w:trPr>
        <w:tc>
          <w:tcPr>
            <w:tcW w:w="567" w:type="dxa"/>
            <w:vMerge w:val="restart"/>
          </w:tcPr>
          <w:p w:rsidR="00E84127" w:rsidRPr="00A535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2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274" w:type="dxa"/>
            <w:vMerge w:val="restart"/>
          </w:tcPr>
          <w:p w:rsidR="00E84127" w:rsidRPr="00A53527" w:rsidRDefault="00E84127" w:rsidP="00A53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527">
              <w:rPr>
                <w:rFonts w:ascii="Times New Roman" w:hAnsi="Times New Roman" w:cs="Times New Roman"/>
                <w:sz w:val="24"/>
                <w:szCs w:val="24"/>
              </w:rPr>
              <w:t>ООО ”Газпром</w:t>
            </w:r>
            <w:proofErr w:type="gramEnd"/>
            <w:r w:rsidRPr="00A5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527">
              <w:rPr>
                <w:rFonts w:ascii="Times New Roman" w:hAnsi="Times New Roman" w:cs="Times New Roman"/>
                <w:sz w:val="24"/>
                <w:szCs w:val="24"/>
              </w:rPr>
              <w:t>нефтехим</w:t>
            </w:r>
            <w:proofErr w:type="spellEnd"/>
            <w:r w:rsidRPr="00A53527">
              <w:rPr>
                <w:rFonts w:ascii="Times New Roman" w:hAnsi="Times New Roman" w:cs="Times New Roman"/>
                <w:sz w:val="24"/>
                <w:szCs w:val="24"/>
              </w:rPr>
              <w:t xml:space="preserve"> Салават“</w:t>
            </w:r>
          </w:p>
          <w:p w:rsidR="00E84127" w:rsidRPr="00A53527" w:rsidRDefault="00E84127" w:rsidP="00A53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527">
              <w:rPr>
                <w:rFonts w:ascii="Times New Roman" w:hAnsi="Times New Roman" w:cs="Times New Roman"/>
                <w:sz w:val="24"/>
                <w:szCs w:val="24"/>
              </w:rPr>
              <w:t>тел. +7 (3476) 39-21-09,</w:t>
            </w:r>
          </w:p>
          <w:p w:rsidR="00E84127" w:rsidRPr="00B50B9A" w:rsidRDefault="00E84127" w:rsidP="00A535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527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B5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+7 (3476) 39-21-03</w:t>
            </w:r>
          </w:p>
          <w:p w:rsidR="00E84127" w:rsidRPr="00A53527" w:rsidRDefault="00E84127" w:rsidP="00A535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nos@snos.ru</w:t>
            </w:r>
          </w:p>
        </w:tc>
        <w:tc>
          <w:tcPr>
            <w:tcW w:w="6804" w:type="dxa"/>
          </w:tcPr>
          <w:p w:rsidR="00E84127" w:rsidRPr="00147567" w:rsidRDefault="00E84127" w:rsidP="0014756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47567">
              <w:rPr>
                <w:rFonts w:ascii="Times New Roman" w:hAnsi="Times New Roman" w:cs="Times New Roman"/>
                <w:sz w:val="24"/>
                <w:szCs w:val="24"/>
              </w:rPr>
              <w:t>Цемент</w:t>
            </w:r>
          </w:p>
        </w:tc>
        <w:tc>
          <w:tcPr>
            <w:tcW w:w="3231" w:type="dxa"/>
            <w:gridSpan w:val="2"/>
          </w:tcPr>
          <w:p w:rsidR="00E84127" w:rsidRPr="00A535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567">
              <w:rPr>
                <w:rFonts w:ascii="Times New Roman" w:hAnsi="Times New Roman" w:cs="Times New Roman"/>
                <w:sz w:val="24"/>
                <w:szCs w:val="24"/>
              </w:rPr>
              <w:t>0,01175 тыс. тонн</w:t>
            </w:r>
          </w:p>
        </w:tc>
      </w:tr>
      <w:tr w:rsidR="00E84127" w:rsidRPr="00A5352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A535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A535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E84127" w:rsidRPr="00147567" w:rsidRDefault="00E84127" w:rsidP="0014756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47567">
              <w:rPr>
                <w:rFonts w:ascii="Times New Roman" w:hAnsi="Times New Roman" w:cs="Times New Roman"/>
                <w:sz w:val="24"/>
                <w:szCs w:val="24"/>
              </w:rPr>
              <w:t>Щебень, включая отсевы из материалов дробления</w:t>
            </w:r>
          </w:p>
        </w:tc>
        <w:tc>
          <w:tcPr>
            <w:tcW w:w="3231" w:type="dxa"/>
            <w:gridSpan w:val="2"/>
          </w:tcPr>
          <w:p w:rsidR="00E84127" w:rsidRPr="00A535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567">
              <w:rPr>
                <w:rFonts w:ascii="Times New Roman" w:hAnsi="Times New Roman" w:cs="Times New Roman"/>
                <w:sz w:val="24"/>
                <w:szCs w:val="24"/>
              </w:rPr>
              <w:t>0,01173 тыс. тонн</w:t>
            </w:r>
          </w:p>
        </w:tc>
      </w:tr>
      <w:tr w:rsidR="00E84127" w:rsidRPr="0014756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A535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A535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E84127" w:rsidRPr="00147567" w:rsidRDefault="00E84127" w:rsidP="00147567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7">
              <w:rPr>
                <w:rFonts w:ascii="Times New Roman" w:hAnsi="Times New Roman" w:cs="Times New Roman"/>
                <w:sz w:val="24"/>
                <w:szCs w:val="24"/>
              </w:rPr>
              <w:t>Теплоизоляционные изделия из стекловаты</w:t>
            </w:r>
          </w:p>
        </w:tc>
        <w:tc>
          <w:tcPr>
            <w:tcW w:w="3231" w:type="dxa"/>
            <w:gridSpan w:val="2"/>
          </w:tcPr>
          <w:p w:rsidR="00E84127" w:rsidRPr="0014756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 тыс. 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</w:t>
            </w:r>
            <w:r w:rsidRPr="001475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убических</w:t>
            </w:r>
          </w:p>
        </w:tc>
      </w:tr>
      <w:tr w:rsidR="00E84127" w:rsidRPr="0014756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14756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14756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147567" w:rsidRDefault="00E84127" w:rsidP="00147567">
            <w:pPr>
              <w:tabs>
                <w:tab w:val="left" w:pos="255"/>
              </w:tabs>
              <w:autoSpaceDE w:val="0"/>
              <w:autoSpaceDN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147567">
              <w:rPr>
                <w:rFonts w:ascii="Times New Roman" w:hAnsi="Times New Roman" w:cs="Times New Roman"/>
                <w:sz w:val="24"/>
                <w:szCs w:val="24"/>
              </w:rPr>
              <w:t>Автолестницы</w:t>
            </w:r>
            <w:proofErr w:type="spellEnd"/>
            <w:r w:rsidRPr="00147567">
              <w:rPr>
                <w:rFonts w:ascii="Times New Roman" w:hAnsi="Times New Roman" w:cs="Times New Roman"/>
                <w:sz w:val="24"/>
                <w:szCs w:val="24"/>
              </w:rPr>
              <w:t xml:space="preserve"> и автоподъемники пожарные</w:t>
            </w:r>
          </w:p>
        </w:tc>
        <w:tc>
          <w:tcPr>
            <w:tcW w:w="3231" w:type="dxa"/>
            <w:gridSpan w:val="2"/>
          </w:tcPr>
          <w:p w:rsidR="00E84127" w:rsidRPr="0014756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75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шт.</w:t>
            </w:r>
          </w:p>
        </w:tc>
      </w:tr>
      <w:tr w:rsidR="00E84127" w:rsidRPr="0014756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14756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14756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147567" w:rsidRDefault="00E84127" w:rsidP="00147567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47567">
              <w:rPr>
                <w:rFonts w:ascii="Times New Roman" w:hAnsi="Times New Roman" w:cs="Times New Roman"/>
                <w:sz w:val="24"/>
                <w:szCs w:val="24"/>
              </w:rPr>
              <w:t>Арматура</w:t>
            </w:r>
          </w:p>
        </w:tc>
        <w:tc>
          <w:tcPr>
            <w:tcW w:w="3231" w:type="dxa"/>
            <w:gridSpan w:val="2"/>
          </w:tcPr>
          <w:p w:rsidR="00E84127" w:rsidRPr="0014756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т</w:t>
            </w:r>
            <w:r w:rsidRPr="001475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нн</w:t>
            </w:r>
          </w:p>
        </w:tc>
      </w:tr>
      <w:tr w:rsidR="00E84127" w:rsidRPr="00A5352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14756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14756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147567" w:rsidRDefault="00E84127" w:rsidP="0014756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47567">
              <w:rPr>
                <w:rFonts w:ascii="Times New Roman" w:hAnsi="Times New Roman" w:cs="Times New Roman"/>
                <w:sz w:val="24"/>
                <w:szCs w:val="24"/>
              </w:rPr>
              <w:t>Катанка</w:t>
            </w:r>
          </w:p>
        </w:tc>
        <w:tc>
          <w:tcPr>
            <w:tcW w:w="3231" w:type="dxa"/>
            <w:gridSpan w:val="2"/>
          </w:tcPr>
          <w:p w:rsidR="00E84127" w:rsidRPr="00A535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  <w:r w:rsidRPr="001475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тонн</w:t>
            </w:r>
          </w:p>
        </w:tc>
      </w:tr>
      <w:tr w:rsidR="00E84127" w:rsidRPr="00A5352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A535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A535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E84127" w:rsidRPr="00147567" w:rsidRDefault="00E84127" w:rsidP="0014756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7">
              <w:rPr>
                <w:rFonts w:ascii="Times New Roman" w:hAnsi="Times New Roman" w:cs="Times New Roman"/>
                <w:sz w:val="24"/>
                <w:szCs w:val="24"/>
              </w:rPr>
              <w:t>Труба бесшо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gridSpan w:val="2"/>
          </w:tcPr>
          <w:p w:rsidR="00E84127" w:rsidRPr="00A535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  <w:r w:rsidRPr="001475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тонн</w:t>
            </w:r>
          </w:p>
        </w:tc>
      </w:tr>
      <w:tr w:rsidR="00E84127" w:rsidRPr="00A5352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A535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A535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E84127" w:rsidRPr="00147567" w:rsidRDefault="00E84127" w:rsidP="0014756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7">
              <w:rPr>
                <w:rFonts w:ascii="Times New Roman" w:hAnsi="Times New Roman" w:cs="Times New Roman"/>
                <w:sz w:val="24"/>
                <w:szCs w:val="24"/>
              </w:rPr>
              <w:t>Прочая проволока</w:t>
            </w:r>
          </w:p>
        </w:tc>
        <w:tc>
          <w:tcPr>
            <w:tcW w:w="3231" w:type="dxa"/>
            <w:gridSpan w:val="2"/>
          </w:tcPr>
          <w:p w:rsidR="00E84127" w:rsidRPr="00A535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8</w:t>
            </w:r>
            <w:r w:rsidRPr="001475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тонн</w:t>
            </w:r>
          </w:p>
        </w:tc>
      </w:tr>
      <w:tr w:rsidR="00E84127" w:rsidRPr="00A5352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A535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A535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E84127" w:rsidRPr="00147567" w:rsidRDefault="00E84127" w:rsidP="00147567">
            <w:pPr>
              <w:spacing w:line="28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147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товое оборуд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231" w:type="dxa"/>
            <w:gridSpan w:val="2"/>
          </w:tcPr>
          <w:p w:rsidR="00E84127" w:rsidRPr="00A535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7567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шт.</w:t>
            </w:r>
          </w:p>
        </w:tc>
      </w:tr>
      <w:tr w:rsidR="00E84127" w:rsidRPr="00A5352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A535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A535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E84127" w:rsidRPr="00147567" w:rsidRDefault="00E84127" w:rsidP="00147567">
            <w:pPr>
              <w:spacing w:line="28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ильники и морозильники</w:t>
            </w:r>
          </w:p>
        </w:tc>
        <w:tc>
          <w:tcPr>
            <w:tcW w:w="3231" w:type="dxa"/>
            <w:gridSpan w:val="2"/>
          </w:tcPr>
          <w:p w:rsidR="00E84127" w:rsidRPr="00A535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47567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шт.</w:t>
            </w:r>
          </w:p>
        </w:tc>
      </w:tr>
      <w:tr w:rsidR="00E84127" w:rsidRPr="00A5352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A535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A535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E84127" w:rsidRPr="00147567" w:rsidRDefault="00E84127" w:rsidP="0014756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7">
              <w:rPr>
                <w:rFonts w:ascii="Times New Roman" w:hAnsi="Times New Roman" w:cs="Times New Roman"/>
                <w:sz w:val="24"/>
                <w:szCs w:val="24"/>
              </w:rPr>
              <w:t>СВЧ печи</w:t>
            </w:r>
          </w:p>
        </w:tc>
        <w:tc>
          <w:tcPr>
            <w:tcW w:w="3231" w:type="dxa"/>
            <w:gridSpan w:val="2"/>
          </w:tcPr>
          <w:p w:rsidR="00E84127" w:rsidRPr="00A535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1475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шт.</w:t>
            </w:r>
          </w:p>
        </w:tc>
      </w:tr>
      <w:tr w:rsidR="00E84127" w:rsidRPr="00A5352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A535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A535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E84127" w:rsidRPr="00147567" w:rsidRDefault="00E84127" w:rsidP="0014756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47567">
              <w:rPr>
                <w:rFonts w:ascii="Times New Roman" w:hAnsi="Times New Roman" w:cs="Times New Roman"/>
                <w:sz w:val="24"/>
                <w:szCs w:val="24"/>
              </w:rPr>
              <w:t>Аргон жидкий высокой чистоты</w:t>
            </w:r>
          </w:p>
        </w:tc>
        <w:tc>
          <w:tcPr>
            <w:tcW w:w="3231" w:type="dxa"/>
            <w:gridSpan w:val="2"/>
          </w:tcPr>
          <w:p w:rsidR="00E84127" w:rsidRPr="00A535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  <w:r w:rsidRPr="001475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тонн</w:t>
            </w:r>
          </w:p>
        </w:tc>
      </w:tr>
      <w:tr w:rsidR="00E84127" w:rsidRPr="00A5352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A535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A535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E84127" w:rsidRPr="00147567" w:rsidRDefault="00E84127" w:rsidP="00147567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7">
              <w:rPr>
                <w:rFonts w:ascii="Times New Roman" w:hAnsi="Times New Roman" w:cs="Times New Roman"/>
                <w:sz w:val="24"/>
                <w:szCs w:val="24"/>
              </w:rPr>
              <w:t>Растворы красок и лаков</w:t>
            </w:r>
          </w:p>
        </w:tc>
        <w:tc>
          <w:tcPr>
            <w:tcW w:w="3231" w:type="dxa"/>
            <w:gridSpan w:val="2"/>
          </w:tcPr>
          <w:p w:rsidR="00E84127" w:rsidRPr="00A535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1475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тонн</w:t>
            </w:r>
          </w:p>
        </w:tc>
      </w:tr>
      <w:tr w:rsidR="00E84127" w:rsidRPr="00A5352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A535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A535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E84127" w:rsidRPr="00147567" w:rsidRDefault="00E84127" w:rsidP="00CB587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7">
              <w:rPr>
                <w:rFonts w:ascii="Times New Roman" w:hAnsi="Times New Roman" w:cs="Times New Roman"/>
                <w:sz w:val="24"/>
                <w:szCs w:val="24"/>
              </w:rPr>
              <w:t xml:space="preserve">Биг-беги </w:t>
            </w:r>
          </w:p>
          <w:p w:rsidR="00E84127" w:rsidRPr="00147567" w:rsidRDefault="00E84127" w:rsidP="00CB587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</w:tcPr>
          <w:p w:rsidR="00E84127" w:rsidRPr="00A535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  <w:r w:rsidRPr="00147567">
              <w:rPr>
                <w:rFonts w:ascii="Times New Roman" w:hAnsi="Times New Roman" w:cs="Times New Roman"/>
                <w:sz w:val="24"/>
                <w:szCs w:val="24"/>
              </w:rPr>
              <w:t xml:space="preserve"> тыс. шт.</w:t>
            </w:r>
          </w:p>
        </w:tc>
      </w:tr>
      <w:tr w:rsidR="00E84127" w:rsidRPr="00A5352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A535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A535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E84127" w:rsidRPr="00147567" w:rsidRDefault="00E84127" w:rsidP="0014756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ины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3231" w:type="dxa"/>
            <w:gridSpan w:val="2"/>
          </w:tcPr>
          <w:p w:rsidR="00E84127" w:rsidRPr="00A535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47567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E84127" w:rsidRPr="00A5352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A535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A535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E84127" w:rsidRPr="00147567" w:rsidRDefault="00E84127" w:rsidP="0014756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7">
              <w:rPr>
                <w:rFonts w:ascii="Times New Roman" w:hAnsi="Times New Roman" w:cs="Times New Roman"/>
                <w:sz w:val="24"/>
                <w:szCs w:val="24"/>
              </w:rPr>
              <w:t xml:space="preserve">Гидразин и </w:t>
            </w:r>
            <w:proofErr w:type="spellStart"/>
            <w:r w:rsidRPr="00147567">
              <w:rPr>
                <w:rFonts w:ascii="Times New Roman" w:hAnsi="Times New Roman" w:cs="Times New Roman"/>
                <w:sz w:val="24"/>
                <w:szCs w:val="24"/>
              </w:rPr>
              <w:t>гидроксиламин</w:t>
            </w:r>
            <w:proofErr w:type="spellEnd"/>
            <w:r w:rsidRPr="00147567">
              <w:rPr>
                <w:rFonts w:ascii="Times New Roman" w:hAnsi="Times New Roman" w:cs="Times New Roman"/>
                <w:sz w:val="24"/>
                <w:szCs w:val="24"/>
              </w:rPr>
              <w:t xml:space="preserve"> и их неорганические соли</w:t>
            </w:r>
          </w:p>
        </w:tc>
        <w:tc>
          <w:tcPr>
            <w:tcW w:w="3231" w:type="dxa"/>
            <w:gridSpan w:val="2"/>
          </w:tcPr>
          <w:p w:rsidR="00E84127" w:rsidRPr="00A535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4</w:t>
            </w:r>
            <w:r w:rsidRPr="00147567">
              <w:rPr>
                <w:rFonts w:ascii="Times New Roman" w:hAnsi="Times New Roman" w:cs="Times New Roman"/>
                <w:sz w:val="24"/>
                <w:szCs w:val="24"/>
              </w:rPr>
              <w:t xml:space="preserve"> тонн</w:t>
            </w:r>
          </w:p>
        </w:tc>
      </w:tr>
      <w:tr w:rsidR="00E84127" w:rsidRPr="00A5352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A535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A535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E84127" w:rsidRPr="00147567" w:rsidRDefault="00E84127" w:rsidP="0014756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7">
              <w:rPr>
                <w:rFonts w:ascii="Times New Roman" w:hAnsi="Times New Roman" w:cs="Times New Roman"/>
                <w:sz w:val="24"/>
                <w:szCs w:val="24"/>
              </w:rPr>
              <w:t>Сульфат аммония</w:t>
            </w:r>
          </w:p>
        </w:tc>
        <w:tc>
          <w:tcPr>
            <w:tcW w:w="3231" w:type="dxa"/>
            <w:gridSpan w:val="2"/>
          </w:tcPr>
          <w:p w:rsidR="00E84127" w:rsidRPr="00A535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460</w:t>
            </w:r>
            <w:r w:rsidRPr="00147567">
              <w:rPr>
                <w:rFonts w:ascii="Times New Roman" w:hAnsi="Times New Roman" w:cs="Times New Roman"/>
                <w:sz w:val="24"/>
                <w:szCs w:val="24"/>
              </w:rPr>
              <w:t xml:space="preserve"> тонн</w:t>
            </w:r>
          </w:p>
        </w:tc>
      </w:tr>
      <w:tr w:rsidR="00E84127" w:rsidRPr="00A5352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A535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A535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E84127" w:rsidRPr="00147567" w:rsidRDefault="00E84127" w:rsidP="00147567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7">
              <w:rPr>
                <w:rFonts w:ascii="Times New Roman" w:hAnsi="Times New Roman" w:cs="Times New Roman"/>
                <w:sz w:val="24"/>
                <w:szCs w:val="24"/>
              </w:rPr>
              <w:t xml:space="preserve">Фанера </w:t>
            </w:r>
          </w:p>
        </w:tc>
        <w:tc>
          <w:tcPr>
            <w:tcW w:w="3231" w:type="dxa"/>
            <w:gridSpan w:val="2"/>
          </w:tcPr>
          <w:p w:rsidR="00E84127" w:rsidRPr="00A535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147567">
              <w:rPr>
                <w:rFonts w:ascii="Times New Roman" w:hAnsi="Times New Roman" w:cs="Times New Roman"/>
                <w:sz w:val="24"/>
                <w:szCs w:val="24"/>
              </w:rPr>
              <w:t xml:space="preserve"> метров кубических</w:t>
            </w:r>
          </w:p>
        </w:tc>
      </w:tr>
      <w:tr w:rsidR="00E84127" w:rsidRPr="00A5352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A535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A535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E84127" w:rsidRPr="00147567" w:rsidRDefault="00E84127" w:rsidP="0014756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7">
              <w:rPr>
                <w:rFonts w:ascii="Times New Roman" w:hAnsi="Times New Roman" w:cs="Times New Roman"/>
                <w:sz w:val="24"/>
                <w:szCs w:val="24"/>
              </w:rPr>
              <w:t>Ткани хлопчатобумажные прочие</w:t>
            </w:r>
          </w:p>
        </w:tc>
        <w:tc>
          <w:tcPr>
            <w:tcW w:w="3231" w:type="dxa"/>
            <w:gridSpan w:val="2"/>
          </w:tcPr>
          <w:p w:rsidR="00E84127" w:rsidRPr="00A535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47567">
              <w:rPr>
                <w:rFonts w:ascii="Times New Roman" w:hAnsi="Times New Roman" w:cs="Times New Roman"/>
                <w:sz w:val="24"/>
                <w:szCs w:val="24"/>
              </w:rPr>
              <w:t xml:space="preserve"> метров квадратных</w:t>
            </w:r>
          </w:p>
        </w:tc>
      </w:tr>
      <w:tr w:rsidR="00E84127" w:rsidRPr="00A5352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A535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A535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E84127" w:rsidRPr="00147567" w:rsidRDefault="00E84127" w:rsidP="0014756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7">
              <w:rPr>
                <w:rFonts w:ascii="Times New Roman" w:hAnsi="Times New Roman" w:cs="Times New Roman"/>
                <w:sz w:val="24"/>
                <w:szCs w:val="24"/>
              </w:rPr>
              <w:t>Вата из текстильных материалов и изделия из нее; текстильные волокна, не превышающие по длине 5 мм (пух), текстильная пыль и узелки</w:t>
            </w:r>
          </w:p>
        </w:tc>
        <w:tc>
          <w:tcPr>
            <w:tcW w:w="3231" w:type="dxa"/>
            <w:gridSpan w:val="2"/>
          </w:tcPr>
          <w:p w:rsidR="00E84127" w:rsidRPr="00A535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  <w:r w:rsidRPr="00147567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</w:tr>
      <w:tr w:rsidR="00E84127" w:rsidRPr="00A53527" w:rsidTr="004B21ED">
        <w:trPr>
          <w:gridAfter w:val="1"/>
          <w:wAfter w:w="2788" w:type="dxa"/>
        </w:trPr>
        <w:tc>
          <w:tcPr>
            <w:tcW w:w="567" w:type="dxa"/>
            <w:vMerge w:val="restart"/>
          </w:tcPr>
          <w:p w:rsidR="00E84127" w:rsidRPr="00BA0016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01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274" w:type="dxa"/>
            <w:vMerge w:val="restart"/>
          </w:tcPr>
          <w:p w:rsidR="00E84127" w:rsidRPr="00BA0016" w:rsidRDefault="00E84127" w:rsidP="00BA0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016">
              <w:rPr>
                <w:rFonts w:ascii="Times New Roman" w:hAnsi="Times New Roman" w:cs="Times New Roman"/>
                <w:sz w:val="24"/>
                <w:szCs w:val="24"/>
              </w:rPr>
              <w:t>ООО ”</w:t>
            </w:r>
            <w:proofErr w:type="spellStart"/>
            <w:r w:rsidRPr="00BA0016">
              <w:rPr>
                <w:rFonts w:ascii="Times New Roman" w:hAnsi="Times New Roman" w:cs="Times New Roman"/>
                <w:sz w:val="24"/>
                <w:szCs w:val="24"/>
              </w:rPr>
              <w:t>Башнефть</w:t>
            </w:r>
            <w:proofErr w:type="spellEnd"/>
            <w:proofErr w:type="gramEnd"/>
            <w:r w:rsidRPr="00BA0016">
              <w:rPr>
                <w:rFonts w:ascii="Times New Roman" w:hAnsi="Times New Roman" w:cs="Times New Roman"/>
                <w:sz w:val="24"/>
                <w:szCs w:val="24"/>
              </w:rPr>
              <w:t>-добыча“</w:t>
            </w:r>
          </w:p>
          <w:p w:rsidR="00E84127" w:rsidRPr="00BA0016" w:rsidRDefault="00E84127" w:rsidP="00BA0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16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</w:t>
            </w:r>
          </w:p>
          <w:p w:rsidR="00E84127" w:rsidRPr="00BA0016" w:rsidRDefault="00E84127" w:rsidP="00BA0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16">
              <w:rPr>
                <w:rFonts w:ascii="Times New Roman" w:hAnsi="Times New Roman" w:cs="Times New Roman"/>
                <w:sz w:val="24"/>
                <w:szCs w:val="24"/>
              </w:rPr>
              <w:t>тел. +7 (347) 261-61-61</w:t>
            </w:r>
          </w:p>
          <w:p w:rsidR="00E84127" w:rsidRPr="00BA0016" w:rsidRDefault="00E84127" w:rsidP="00BA00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0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кс</w:t>
            </w:r>
            <w:proofErr w:type="spellEnd"/>
            <w:r w:rsidRPr="00BA0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+7 (347) 261-62-62</w:t>
            </w:r>
          </w:p>
          <w:p w:rsidR="00E84127" w:rsidRPr="00BA0016" w:rsidRDefault="00E84127" w:rsidP="00BA00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nfo_bn@bn.rosneft.ru</w:t>
            </w:r>
          </w:p>
        </w:tc>
        <w:tc>
          <w:tcPr>
            <w:tcW w:w="6804" w:type="dxa"/>
          </w:tcPr>
          <w:p w:rsidR="00E84127" w:rsidRPr="00BA0016" w:rsidRDefault="00E84127" w:rsidP="00BA001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A001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рансформаторы силовые</w:t>
            </w:r>
          </w:p>
        </w:tc>
        <w:tc>
          <w:tcPr>
            <w:tcW w:w="3231" w:type="dxa"/>
            <w:gridSpan w:val="2"/>
          </w:tcPr>
          <w:p w:rsidR="00E84127" w:rsidRPr="00BA0016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A001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E84127" w:rsidRPr="00A5352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BA0016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BA0016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E84127" w:rsidRPr="00BA0016" w:rsidRDefault="00E84127" w:rsidP="00BA001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ка</w:t>
            </w:r>
          </w:p>
        </w:tc>
        <w:tc>
          <w:tcPr>
            <w:tcW w:w="3231" w:type="dxa"/>
            <w:gridSpan w:val="2"/>
          </w:tcPr>
          <w:p w:rsidR="00E84127" w:rsidRPr="00BA0016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A0016">
              <w:rPr>
                <w:rFonts w:ascii="Times New Roman" w:hAnsi="Times New Roman" w:cs="Times New Roman"/>
                <w:sz w:val="24"/>
                <w:szCs w:val="24"/>
              </w:rPr>
              <w:t xml:space="preserve"> тонн</w:t>
            </w:r>
          </w:p>
        </w:tc>
      </w:tr>
      <w:tr w:rsidR="00E84127" w:rsidRPr="00A5352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BA0016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BA0016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E84127" w:rsidRPr="00BA0016" w:rsidRDefault="00E84127" w:rsidP="00BA0016">
            <w:pPr>
              <w:spacing w:line="28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ильники и морозильники</w:t>
            </w:r>
          </w:p>
        </w:tc>
        <w:tc>
          <w:tcPr>
            <w:tcW w:w="3231" w:type="dxa"/>
            <w:gridSpan w:val="2"/>
          </w:tcPr>
          <w:p w:rsidR="00E84127" w:rsidRPr="00BA0016" w:rsidRDefault="00E84127" w:rsidP="00BA001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016">
              <w:rPr>
                <w:rFonts w:ascii="Times New Roman" w:hAnsi="Times New Roman" w:cs="Times New Roman"/>
                <w:sz w:val="24"/>
                <w:szCs w:val="24"/>
              </w:rPr>
              <w:t>35 шт. (2022 г.);</w:t>
            </w:r>
          </w:p>
          <w:p w:rsidR="00E84127" w:rsidRPr="00BA0016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016">
              <w:rPr>
                <w:rFonts w:ascii="Times New Roman" w:hAnsi="Times New Roman" w:cs="Times New Roman"/>
                <w:sz w:val="24"/>
                <w:szCs w:val="24"/>
              </w:rPr>
              <w:t>148 шт. (2023 г.)</w:t>
            </w:r>
          </w:p>
        </w:tc>
      </w:tr>
      <w:tr w:rsidR="00E84127" w:rsidRPr="00A5352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BA0016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BA0016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E84127" w:rsidRPr="00BA0016" w:rsidRDefault="00E84127" w:rsidP="00BA0016">
            <w:pPr>
              <w:spacing w:line="28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оры</w:t>
            </w:r>
          </w:p>
        </w:tc>
        <w:tc>
          <w:tcPr>
            <w:tcW w:w="3231" w:type="dxa"/>
            <w:gridSpan w:val="2"/>
          </w:tcPr>
          <w:p w:rsidR="00E84127" w:rsidRPr="00BA0016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016">
              <w:rPr>
                <w:rFonts w:ascii="Times New Roman" w:hAnsi="Times New Roman" w:cs="Times New Roman"/>
                <w:sz w:val="24"/>
                <w:szCs w:val="24"/>
              </w:rPr>
              <w:t>99 шт. (2024 г.)</w:t>
            </w:r>
          </w:p>
        </w:tc>
      </w:tr>
      <w:tr w:rsidR="00E84127" w:rsidRPr="00A5352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BA0016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BA0016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E84127" w:rsidRPr="00BA0016" w:rsidRDefault="00E84127" w:rsidP="00BA0016">
            <w:pPr>
              <w:spacing w:line="28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Ч печи</w:t>
            </w:r>
          </w:p>
        </w:tc>
        <w:tc>
          <w:tcPr>
            <w:tcW w:w="3231" w:type="dxa"/>
            <w:gridSpan w:val="2"/>
          </w:tcPr>
          <w:p w:rsidR="00E84127" w:rsidRPr="00BA0016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016">
              <w:rPr>
                <w:rFonts w:ascii="Times New Roman" w:hAnsi="Times New Roman" w:cs="Times New Roman"/>
                <w:sz w:val="24"/>
                <w:szCs w:val="24"/>
              </w:rPr>
              <w:t>300 шт. (2023 г.)</w:t>
            </w:r>
          </w:p>
        </w:tc>
      </w:tr>
      <w:tr w:rsidR="00E84127" w:rsidRPr="00A5352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BA0016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BA0016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E84127" w:rsidRPr="00BA0016" w:rsidRDefault="00E84127" w:rsidP="00501D16">
            <w:pPr>
              <w:spacing w:line="28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ы бытовые электрические</w:t>
            </w:r>
          </w:p>
        </w:tc>
        <w:tc>
          <w:tcPr>
            <w:tcW w:w="3231" w:type="dxa"/>
            <w:gridSpan w:val="2"/>
          </w:tcPr>
          <w:p w:rsidR="00E84127" w:rsidRPr="00BA0016" w:rsidRDefault="00E84127" w:rsidP="00BA001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016">
              <w:rPr>
                <w:rFonts w:ascii="Times New Roman" w:hAnsi="Times New Roman" w:cs="Times New Roman"/>
                <w:sz w:val="24"/>
                <w:szCs w:val="24"/>
              </w:rPr>
              <w:t>4 шт. (2022 г.);</w:t>
            </w:r>
          </w:p>
          <w:p w:rsidR="00E84127" w:rsidRPr="00BA0016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016">
              <w:rPr>
                <w:rFonts w:ascii="Times New Roman" w:hAnsi="Times New Roman" w:cs="Times New Roman"/>
                <w:sz w:val="24"/>
                <w:szCs w:val="24"/>
              </w:rPr>
              <w:t>7 шт. (2023 г.)</w:t>
            </w:r>
          </w:p>
        </w:tc>
      </w:tr>
      <w:tr w:rsidR="00E84127" w:rsidRPr="00A5352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BA0016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BA0016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E84127" w:rsidRPr="00BA0016" w:rsidRDefault="00E84127" w:rsidP="00501D1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0016">
              <w:rPr>
                <w:rFonts w:ascii="Times New Roman" w:hAnsi="Times New Roman" w:cs="Times New Roman"/>
                <w:sz w:val="24"/>
                <w:szCs w:val="24"/>
              </w:rPr>
              <w:t xml:space="preserve">Провода и кабели с изолированными проводниками диаметром более 0,51 мм, на напряжение более 80В, но менее 1000В </w:t>
            </w:r>
          </w:p>
        </w:tc>
        <w:tc>
          <w:tcPr>
            <w:tcW w:w="3231" w:type="dxa"/>
            <w:gridSpan w:val="2"/>
          </w:tcPr>
          <w:p w:rsidR="00E84127" w:rsidRPr="00BA0016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A0016">
              <w:rPr>
                <w:rFonts w:ascii="Times New Roman" w:hAnsi="Times New Roman" w:cs="Times New Roman"/>
                <w:sz w:val="24"/>
                <w:szCs w:val="24"/>
              </w:rPr>
              <w:t xml:space="preserve"> тонн</w:t>
            </w:r>
          </w:p>
        </w:tc>
      </w:tr>
      <w:tr w:rsidR="00E84127" w:rsidRPr="00A5352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BA0016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BA0016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E84127" w:rsidRPr="00BA0016" w:rsidRDefault="00E84127" w:rsidP="00501D1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0016">
              <w:rPr>
                <w:rFonts w:ascii="Times New Roman" w:hAnsi="Times New Roman" w:cs="Times New Roman"/>
                <w:sz w:val="24"/>
                <w:szCs w:val="24"/>
              </w:rPr>
              <w:t>Провода и кабели с изолированными медными проводниками на напряжение более 1000В</w:t>
            </w:r>
          </w:p>
        </w:tc>
        <w:tc>
          <w:tcPr>
            <w:tcW w:w="3231" w:type="dxa"/>
            <w:gridSpan w:val="2"/>
          </w:tcPr>
          <w:p w:rsidR="00E84127" w:rsidRPr="00BA0016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</w:t>
            </w:r>
            <w:r w:rsidRPr="00BA0016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</w:p>
        </w:tc>
      </w:tr>
      <w:tr w:rsidR="00E84127" w:rsidRPr="00A5352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BA0016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BA0016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E84127" w:rsidRPr="00BA0016" w:rsidRDefault="00E84127" w:rsidP="00501D1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0016">
              <w:rPr>
                <w:rFonts w:ascii="Times New Roman" w:hAnsi="Times New Roman" w:cs="Times New Roman"/>
                <w:sz w:val="24"/>
                <w:szCs w:val="24"/>
              </w:rPr>
              <w:t>Скрученная проволока из алюминия без электрической изоляции со стальным сердечником</w:t>
            </w:r>
          </w:p>
        </w:tc>
        <w:tc>
          <w:tcPr>
            <w:tcW w:w="3231" w:type="dxa"/>
            <w:gridSpan w:val="2"/>
          </w:tcPr>
          <w:p w:rsidR="00E84127" w:rsidRPr="00BA0016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A0016">
              <w:rPr>
                <w:rFonts w:ascii="Times New Roman" w:hAnsi="Times New Roman" w:cs="Times New Roman"/>
                <w:sz w:val="24"/>
                <w:szCs w:val="24"/>
              </w:rPr>
              <w:t xml:space="preserve"> тонн</w:t>
            </w:r>
          </w:p>
        </w:tc>
      </w:tr>
      <w:tr w:rsidR="00E84127" w:rsidRPr="00A53527" w:rsidTr="004B21ED">
        <w:trPr>
          <w:gridAfter w:val="1"/>
          <w:wAfter w:w="2788" w:type="dxa"/>
        </w:trPr>
        <w:tc>
          <w:tcPr>
            <w:tcW w:w="567" w:type="dxa"/>
            <w:vMerge w:val="restart"/>
          </w:tcPr>
          <w:p w:rsidR="00E84127" w:rsidRPr="00501D16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274" w:type="dxa"/>
            <w:vMerge w:val="restart"/>
          </w:tcPr>
          <w:p w:rsidR="00E84127" w:rsidRPr="00B50B9A" w:rsidRDefault="00E84127" w:rsidP="000F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ООО ”</w:t>
            </w:r>
            <w:proofErr w:type="spellStart"/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Автопласт</w:t>
            </w:r>
            <w:proofErr w:type="spellEnd"/>
            <w:proofErr w:type="gramEnd"/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“,</w:t>
            </w:r>
          </w:p>
          <w:p w:rsidR="00E84127" w:rsidRPr="00B50B9A" w:rsidRDefault="00E84127" w:rsidP="000F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тел. +7 (34783) 2-66-20, 30</w:t>
            </w:r>
          </w:p>
          <w:p w:rsidR="00E84127" w:rsidRPr="00B50B9A" w:rsidRDefault="00E84127" w:rsidP="000F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0B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F4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</w:t>
            </w:r>
            <w:proofErr w:type="spellEnd"/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4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t</w:t>
            </w:r>
            <w:proofErr w:type="spellEnd"/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F4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F4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04" w:type="dxa"/>
          </w:tcPr>
          <w:p w:rsidR="00E84127" w:rsidRPr="000F4E7D" w:rsidRDefault="00E84127" w:rsidP="00CB587E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7D">
              <w:rPr>
                <w:rFonts w:ascii="Times New Roman" w:hAnsi="Times New Roman" w:cs="Times New Roman"/>
                <w:sz w:val="24"/>
                <w:szCs w:val="24"/>
              </w:rPr>
              <w:t>Растворы красок и лаков</w:t>
            </w:r>
          </w:p>
          <w:p w:rsidR="00E84127" w:rsidRPr="000F4E7D" w:rsidRDefault="00E84127" w:rsidP="00CB587E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</w:tcPr>
          <w:p w:rsidR="00E84127" w:rsidRPr="00A535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Pr="000F4E7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тонн</w:t>
            </w:r>
          </w:p>
        </w:tc>
      </w:tr>
      <w:tr w:rsidR="00E84127" w:rsidRPr="00A5352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A535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A535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E84127" w:rsidRPr="000F4E7D" w:rsidRDefault="00E84127" w:rsidP="00CB587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F4E7D">
              <w:rPr>
                <w:rFonts w:ascii="Times New Roman" w:hAnsi="Times New Roman" w:cs="Times New Roman"/>
                <w:sz w:val="24"/>
                <w:szCs w:val="24"/>
              </w:rPr>
              <w:t xml:space="preserve">Биг-беги, </w:t>
            </w:r>
          </w:p>
          <w:p w:rsidR="00E84127" w:rsidRPr="000F4E7D" w:rsidRDefault="00E84127" w:rsidP="00CB587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F4E7D">
              <w:rPr>
                <w:rFonts w:ascii="Times New Roman" w:hAnsi="Times New Roman" w:cs="Times New Roman"/>
                <w:sz w:val="24"/>
                <w:szCs w:val="24"/>
              </w:rPr>
              <w:t xml:space="preserve">(мягкий контейнер 95*95*130 4-х </w:t>
            </w:r>
            <w:proofErr w:type="spellStart"/>
            <w:r w:rsidRPr="000F4E7D">
              <w:rPr>
                <w:rFonts w:ascii="Times New Roman" w:hAnsi="Times New Roman" w:cs="Times New Roman"/>
                <w:sz w:val="24"/>
                <w:szCs w:val="24"/>
              </w:rPr>
              <w:t>строп.низ</w:t>
            </w:r>
            <w:proofErr w:type="spellEnd"/>
            <w:r w:rsidRPr="000F4E7D">
              <w:rPr>
                <w:rFonts w:ascii="Times New Roman" w:hAnsi="Times New Roman" w:cs="Times New Roman"/>
                <w:sz w:val="24"/>
                <w:szCs w:val="24"/>
              </w:rPr>
              <w:t>. люк, верх о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31" w:type="dxa"/>
            <w:gridSpan w:val="2"/>
          </w:tcPr>
          <w:p w:rsidR="00E84127" w:rsidRPr="00A535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E7D">
              <w:rPr>
                <w:rFonts w:ascii="Times New Roman" w:hAnsi="Times New Roman" w:cs="Times New Roman"/>
                <w:sz w:val="24"/>
                <w:szCs w:val="24"/>
              </w:rPr>
              <w:t>0,02 тыс. шт.</w:t>
            </w:r>
          </w:p>
        </w:tc>
      </w:tr>
      <w:tr w:rsidR="00E84127" w:rsidRPr="00A5352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A535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A535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E84127" w:rsidRPr="000F4E7D" w:rsidRDefault="00E84127" w:rsidP="000F4E7D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7D">
              <w:rPr>
                <w:rFonts w:ascii="Times New Roman" w:hAnsi="Times New Roman" w:cs="Times New Roman"/>
                <w:sz w:val="24"/>
                <w:szCs w:val="24"/>
              </w:rPr>
              <w:t>Полиэтилен высокого давления</w:t>
            </w:r>
          </w:p>
        </w:tc>
        <w:tc>
          <w:tcPr>
            <w:tcW w:w="3231" w:type="dxa"/>
            <w:gridSpan w:val="2"/>
          </w:tcPr>
          <w:p w:rsidR="00E84127" w:rsidRPr="00A535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E7D">
              <w:rPr>
                <w:rFonts w:ascii="Times New Roman" w:hAnsi="Times New Roman" w:cs="Times New Roman"/>
                <w:sz w:val="24"/>
                <w:szCs w:val="24"/>
              </w:rPr>
              <w:t>480 тонн</w:t>
            </w:r>
          </w:p>
        </w:tc>
      </w:tr>
      <w:tr w:rsidR="00E84127" w:rsidRPr="00A5352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A535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A535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E84127" w:rsidRPr="000F4E7D" w:rsidRDefault="00E84127" w:rsidP="000F4E7D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7D">
              <w:rPr>
                <w:rFonts w:ascii="Times New Roman" w:hAnsi="Times New Roman" w:cs="Times New Roman"/>
                <w:sz w:val="24"/>
                <w:szCs w:val="24"/>
              </w:rPr>
              <w:t xml:space="preserve">Фанера </w:t>
            </w:r>
          </w:p>
        </w:tc>
        <w:tc>
          <w:tcPr>
            <w:tcW w:w="3231" w:type="dxa"/>
            <w:gridSpan w:val="2"/>
          </w:tcPr>
          <w:p w:rsidR="00E84127" w:rsidRPr="000F4E7D" w:rsidRDefault="00E84127" w:rsidP="000F4E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4E7D">
              <w:rPr>
                <w:rFonts w:ascii="Times New Roman" w:hAnsi="Times New Roman" w:cs="Times New Roman"/>
                <w:sz w:val="24"/>
                <w:szCs w:val="24"/>
              </w:rPr>
              <w:t>ФСФ ¾ 2440*1220</w:t>
            </w:r>
          </w:p>
          <w:p w:rsidR="00E84127" w:rsidRPr="000F4E7D" w:rsidRDefault="00E84127" w:rsidP="000F4E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4E7D">
              <w:rPr>
                <w:rFonts w:ascii="Times New Roman" w:hAnsi="Times New Roman" w:cs="Times New Roman"/>
                <w:sz w:val="24"/>
                <w:szCs w:val="24"/>
              </w:rPr>
              <w:t>24 мм -192 м. куб.,</w:t>
            </w:r>
          </w:p>
          <w:p w:rsidR="00E84127" w:rsidRPr="000F4E7D" w:rsidRDefault="00E84127" w:rsidP="000F4E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4E7D">
              <w:rPr>
                <w:rFonts w:ascii="Times New Roman" w:hAnsi="Times New Roman" w:cs="Times New Roman"/>
                <w:sz w:val="24"/>
                <w:szCs w:val="24"/>
              </w:rPr>
              <w:t>15 мм -120 м. куб.,</w:t>
            </w:r>
          </w:p>
          <w:p w:rsidR="00E84127" w:rsidRPr="000F4E7D" w:rsidRDefault="00E84127" w:rsidP="000F4E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4E7D">
              <w:rPr>
                <w:rFonts w:ascii="Times New Roman" w:hAnsi="Times New Roman" w:cs="Times New Roman"/>
                <w:sz w:val="24"/>
                <w:szCs w:val="24"/>
              </w:rPr>
              <w:t>4 мм -2880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E7D">
              <w:rPr>
                <w:rFonts w:ascii="Times New Roman" w:hAnsi="Times New Roman" w:cs="Times New Roman"/>
                <w:sz w:val="24"/>
                <w:szCs w:val="24"/>
              </w:rPr>
              <w:t>куб.,</w:t>
            </w:r>
          </w:p>
          <w:p w:rsidR="00E84127" w:rsidRPr="000F4E7D" w:rsidRDefault="00E84127" w:rsidP="000F4E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4E7D">
              <w:rPr>
                <w:rFonts w:ascii="Times New Roman" w:hAnsi="Times New Roman" w:cs="Times New Roman"/>
                <w:sz w:val="24"/>
                <w:szCs w:val="24"/>
              </w:rPr>
              <w:t>6мм -108 м. куб.,</w:t>
            </w:r>
          </w:p>
          <w:p w:rsidR="00E84127" w:rsidRPr="00A535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4E7D">
              <w:rPr>
                <w:rFonts w:ascii="Times New Roman" w:hAnsi="Times New Roman" w:cs="Times New Roman"/>
                <w:sz w:val="24"/>
                <w:szCs w:val="24"/>
              </w:rPr>
              <w:t>9 мм -648 м. куб.</w:t>
            </w:r>
          </w:p>
        </w:tc>
      </w:tr>
      <w:tr w:rsidR="00E84127" w:rsidRPr="00A5352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A535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A535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E84127" w:rsidRPr="000F4E7D" w:rsidRDefault="00E84127" w:rsidP="000F4E7D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F4E7D">
              <w:rPr>
                <w:rFonts w:ascii="Times New Roman" w:hAnsi="Times New Roman" w:cs="Times New Roman"/>
                <w:sz w:val="24"/>
                <w:szCs w:val="24"/>
              </w:rPr>
              <w:t>Картон многослойный мелованный (целлюлозный) листовой 1050х2000</w:t>
            </w:r>
          </w:p>
        </w:tc>
        <w:tc>
          <w:tcPr>
            <w:tcW w:w="3231" w:type="dxa"/>
            <w:gridSpan w:val="2"/>
          </w:tcPr>
          <w:p w:rsidR="00E84127" w:rsidRPr="00A535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E7D">
              <w:rPr>
                <w:rFonts w:ascii="Times New Roman" w:hAnsi="Times New Roman" w:cs="Times New Roman"/>
                <w:sz w:val="24"/>
                <w:szCs w:val="24"/>
              </w:rPr>
              <w:t>205 тонн</w:t>
            </w:r>
          </w:p>
        </w:tc>
      </w:tr>
      <w:tr w:rsidR="00E84127" w:rsidRPr="00A5352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A535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A535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E84127" w:rsidRPr="000F4E7D" w:rsidRDefault="00E84127" w:rsidP="000F4E7D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7D">
              <w:rPr>
                <w:rFonts w:ascii="Times New Roman" w:hAnsi="Times New Roman" w:cs="Times New Roman"/>
                <w:sz w:val="24"/>
                <w:szCs w:val="24"/>
              </w:rPr>
              <w:t>Прочая обувь с подошвой и с верхом из резины</w:t>
            </w:r>
          </w:p>
        </w:tc>
        <w:tc>
          <w:tcPr>
            <w:tcW w:w="3231" w:type="dxa"/>
            <w:gridSpan w:val="2"/>
          </w:tcPr>
          <w:p w:rsidR="00E84127" w:rsidRPr="00A535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E7D">
              <w:rPr>
                <w:rFonts w:ascii="Times New Roman" w:hAnsi="Times New Roman" w:cs="Times New Roman"/>
                <w:sz w:val="24"/>
                <w:szCs w:val="24"/>
              </w:rPr>
              <w:t>620 пар</w:t>
            </w:r>
          </w:p>
        </w:tc>
      </w:tr>
      <w:tr w:rsidR="00E84127" w:rsidRPr="00A5352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A535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A5352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E84127" w:rsidRPr="000F4E7D" w:rsidRDefault="00E84127" w:rsidP="000F4E7D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7D">
              <w:rPr>
                <w:rFonts w:ascii="Times New Roman" w:hAnsi="Times New Roman" w:cs="Times New Roman"/>
                <w:sz w:val="24"/>
                <w:szCs w:val="24"/>
              </w:rPr>
              <w:t>Головные уборы прочие</w:t>
            </w:r>
          </w:p>
        </w:tc>
        <w:tc>
          <w:tcPr>
            <w:tcW w:w="3231" w:type="dxa"/>
            <w:gridSpan w:val="2"/>
          </w:tcPr>
          <w:p w:rsidR="00E84127" w:rsidRPr="00A535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E7D">
              <w:rPr>
                <w:rFonts w:ascii="Times New Roman" w:hAnsi="Times New Roman" w:cs="Times New Roman"/>
                <w:sz w:val="24"/>
                <w:szCs w:val="24"/>
              </w:rPr>
              <w:t>370 шт.</w:t>
            </w:r>
          </w:p>
        </w:tc>
      </w:tr>
      <w:tr w:rsidR="00E84127" w:rsidRPr="000F4E7D" w:rsidTr="004B21ED">
        <w:trPr>
          <w:gridAfter w:val="1"/>
          <w:wAfter w:w="2788" w:type="dxa"/>
        </w:trPr>
        <w:tc>
          <w:tcPr>
            <w:tcW w:w="567" w:type="dxa"/>
            <w:vMerge w:val="restart"/>
          </w:tcPr>
          <w:p w:rsidR="00E84127" w:rsidRPr="000F4E7D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7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274" w:type="dxa"/>
            <w:vMerge w:val="restart"/>
          </w:tcPr>
          <w:p w:rsidR="00E84127" w:rsidRPr="00B50B9A" w:rsidRDefault="00E84127" w:rsidP="000F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ПАО ”НЕФАЗ</w:t>
            </w:r>
            <w:proofErr w:type="gramEnd"/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E84127" w:rsidRPr="00B50B9A" w:rsidRDefault="00E84127" w:rsidP="000F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тел, +7 (34783) 2-04-80</w:t>
            </w:r>
          </w:p>
          <w:p w:rsidR="00E84127" w:rsidRPr="00B50B9A" w:rsidRDefault="00E84127" w:rsidP="000F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факс: +7 (34783) 2-32-16</w:t>
            </w:r>
          </w:p>
          <w:p w:rsidR="00E84127" w:rsidRPr="00B50B9A" w:rsidRDefault="00E84127" w:rsidP="000F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0B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F4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faz</w:t>
            </w:r>
            <w:proofErr w:type="spellEnd"/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F4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faz</w:t>
            </w:r>
            <w:proofErr w:type="spellEnd"/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F4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04" w:type="dxa"/>
          </w:tcPr>
          <w:p w:rsidR="00E84127" w:rsidRPr="000F4E7D" w:rsidRDefault="00E84127" w:rsidP="000F4E7D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4E7D">
              <w:rPr>
                <w:rFonts w:ascii="Times New Roman" w:hAnsi="Times New Roman" w:cs="Times New Roman"/>
                <w:sz w:val="24"/>
                <w:szCs w:val="24"/>
              </w:rPr>
              <w:t>Конструкционный прокат</w:t>
            </w:r>
          </w:p>
        </w:tc>
        <w:tc>
          <w:tcPr>
            <w:tcW w:w="3231" w:type="dxa"/>
            <w:gridSpan w:val="2"/>
          </w:tcPr>
          <w:p w:rsidR="00E84127" w:rsidRPr="000F4E7D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27" w:rsidRPr="000F4E7D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0F4E7D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0F4E7D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0F4E7D" w:rsidRDefault="00E84127" w:rsidP="000F4E7D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4E7D">
              <w:rPr>
                <w:rFonts w:ascii="Times New Roman" w:hAnsi="Times New Roman" w:cs="Times New Roman"/>
                <w:sz w:val="24"/>
                <w:szCs w:val="24"/>
              </w:rPr>
              <w:t>Труба бесшо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gridSpan w:val="2"/>
          </w:tcPr>
          <w:p w:rsidR="00E84127" w:rsidRPr="000F4E7D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27" w:rsidRPr="000F4E7D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0F4E7D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0F4E7D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0F4E7D" w:rsidRDefault="00E84127" w:rsidP="000F4E7D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F4E7D">
              <w:rPr>
                <w:rFonts w:ascii="Times New Roman" w:hAnsi="Times New Roman" w:cs="Times New Roman"/>
                <w:sz w:val="24"/>
                <w:szCs w:val="24"/>
              </w:rPr>
              <w:t>Прочая прово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gridSpan w:val="2"/>
          </w:tcPr>
          <w:p w:rsidR="00E84127" w:rsidRPr="000F4E7D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27" w:rsidRPr="000F4E7D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0F4E7D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0F4E7D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0F4E7D" w:rsidRDefault="00E84127" w:rsidP="000F4E7D">
            <w:pPr>
              <w:tabs>
                <w:tab w:val="left" w:pos="2484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7D">
              <w:rPr>
                <w:rFonts w:ascii="Times New Roman" w:hAnsi="Times New Roman" w:cs="Times New Roman"/>
                <w:sz w:val="24"/>
                <w:szCs w:val="24"/>
              </w:rPr>
              <w:t>Литая заготовка</w:t>
            </w:r>
          </w:p>
        </w:tc>
        <w:tc>
          <w:tcPr>
            <w:tcW w:w="3231" w:type="dxa"/>
            <w:gridSpan w:val="2"/>
          </w:tcPr>
          <w:p w:rsidR="00E84127" w:rsidRPr="000F4E7D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27" w:rsidRPr="00A5352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0F4E7D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0F4E7D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</w:tcPr>
          <w:p w:rsidR="00E84127" w:rsidRPr="000F4E7D" w:rsidRDefault="00E84127" w:rsidP="000F4E7D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F4E7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Шины, </w:t>
            </w:r>
            <w:r w:rsidRPr="000F4E7D">
              <w:rPr>
                <w:rFonts w:ascii="Times New Roman" w:hAnsi="Times New Roman" w:cs="Times New Roman"/>
                <w:sz w:val="24"/>
                <w:szCs w:val="24"/>
              </w:rPr>
              <w:t>код ТН ВЭД 4011100003</w:t>
            </w:r>
          </w:p>
          <w:p w:rsidR="00E84127" w:rsidRPr="000F4E7D" w:rsidRDefault="00E84127" w:rsidP="00CB587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F4E7D">
              <w:rPr>
                <w:rFonts w:ascii="Times New Roman" w:hAnsi="Times New Roman" w:cs="Times New Roman"/>
                <w:sz w:val="24"/>
                <w:szCs w:val="24"/>
              </w:rPr>
              <w:t>4011100009</w:t>
            </w:r>
          </w:p>
          <w:p w:rsidR="00E84127" w:rsidRPr="000F4E7D" w:rsidRDefault="00E84127" w:rsidP="00CB587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F4E7D">
              <w:rPr>
                <w:rFonts w:ascii="Times New Roman" w:hAnsi="Times New Roman" w:cs="Times New Roman"/>
                <w:sz w:val="24"/>
                <w:szCs w:val="24"/>
              </w:rPr>
              <w:t>4011201000</w:t>
            </w:r>
          </w:p>
          <w:p w:rsidR="00E84127" w:rsidRPr="000F4E7D" w:rsidRDefault="00E84127" w:rsidP="00CB587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F4E7D">
              <w:rPr>
                <w:rFonts w:ascii="Times New Roman" w:hAnsi="Times New Roman" w:cs="Times New Roman"/>
                <w:sz w:val="24"/>
                <w:szCs w:val="24"/>
              </w:rPr>
              <w:t>4011209000</w:t>
            </w:r>
          </w:p>
          <w:p w:rsidR="00E84127" w:rsidRPr="000F4E7D" w:rsidRDefault="00E84127" w:rsidP="00CB587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F4E7D">
              <w:rPr>
                <w:rFonts w:ascii="Times New Roman" w:hAnsi="Times New Roman" w:cs="Times New Roman"/>
                <w:sz w:val="24"/>
                <w:szCs w:val="24"/>
              </w:rPr>
              <w:t>4011700000</w:t>
            </w:r>
          </w:p>
          <w:p w:rsidR="00E84127" w:rsidRPr="000F4E7D" w:rsidRDefault="00E84127" w:rsidP="00CB587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F4E7D">
              <w:rPr>
                <w:rFonts w:ascii="Times New Roman" w:hAnsi="Times New Roman" w:cs="Times New Roman"/>
                <w:sz w:val="24"/>
                <w:szCs w:val="24"/>
              </w:rPr>
              <w:t>4011800000</w:t>
            </w:r>
          </w:p>
        </w:tc>
        <w:tc>
          <w:tcPr>
            <w:tcW w:w="3231" w:type="dxa"/>
            <w:gridSpan w:val="2"/>
          </w:tcPr>
          <w:p w:rsidR="00E84127" w:rsidRPr="000F4E7D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4127" w:rsidRPr="00A5352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0F4E7D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0F4E7D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vMerge/>
          </w:tcPr>
          <w:p w:rsidR="00E84127" w:rsidRPr="000F4E7D" w:rsidRDefault="00E84127" w:rsidP="00CB587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</w:tcPr>
          <w:p w:rsidR="00E84127" w:rsidRPr="000F4E7D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4127" w:rsidRPr="00A5352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0F4E7D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0F4E7D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vMerge/>
          </w:tcPr>
          <w:p w:rsidR="00E84127" w:rsidRPr="000F4E7D" w:rsidRDefault="00E84127" w:rsidP="00CB587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</w:tcPr>
          <w:p w:rsidR="00E84127" w:rsidRPr="000F4E7D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4127" w:rsidRPr="00A5352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0F4E7D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0F4E7D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vMerge/>
          </w:tcPr>
          <w:p w:rsidR="00E84127" w:rsidRPr="000F4E7D" w:rsidRDefault="00E84127" w:rsidP="00CB587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</w:tcPr>
          <w:p w:rsidR="00E84127" w:rsidRPr="000F4E7D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4127" w:rsidRPr="00A5352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0F4E7D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0F4E7D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vMerge/>
          </w:tcPr>
          <w:p w:rsidR="00E84127" w:rsidRPr="000F4E7D" w:rsidRDefault="00E84127" w:rsidP="00CB587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</w:tcPr>
          <w:p w:rsidR="00E84127" w:rsidRPr="000F4E7D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4127" w:rsidRPr="00A5352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A5352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0F4E7D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vMerge/>
          </w:tcPr>
          <w:p w:rsidR="00E84127" w:rsidRPr="000F4E7D" w:rsidRDefault="00E84127" w:rsidP="00CB587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</w:tcPr>
          <w:p w:rsidR="00E84127" w:rsidRPr="00A535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4127" w:rsidRPr="00A53527" w:rsidTr="004B21ED">
        <w:trPr>
          <w:gridAfter w:val="1"/>
          <w:wAfter w:w="2788" w:type="dxa"/>
        </w:trPr>
        <w:tc>
          <w:tcPr>
            <w:tcW w:w="567" w:type="dxa"/>
            <w:vMerge w:val="restart"/>
          </w:tcPr>
          <w:p w:rsidR="00E84127" w:rsidRPr="00283D1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D17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274" w:type="dxa"/>
            <w:vMerge w:val="restart"/>
          </w:tcPr>
          <w:p w:rsidR="00E84127" w:rsidRPr="00B50B9A" w:rsidRDefault="00E84127" w:rsidP="00283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АО ”</w:t>
            </w:r>
            <w:proofErr w:type="spellStart"/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Башспирт</w:t>
            </w:r>
            <w:proofErr w:type="spellEnd"/>
            <w:proofErr w:type="gramEnd"/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“,</w:t>
            </w:r>
          </w:p>
          <w:p w:rsidR="00E84127" w:rsidRPr="00B50B9A" w:rsidRDefault="00E84127" w:rsidP="00283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тел. +7 (347) 293-74-10, 20</w:t>
            </w:r>
          </w:p>
          <w:p w:rsidR="00E84127" w:rsidRPr="00B50B9A" w:rsidRDefault="00E84127" w:rsidP="00283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3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0B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83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hspirt</w:t>
            </w:r>
            <w:proofErr w:type="spellEnd"/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83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hspirt</w:t>
            </w:r>
            <w:proofErr w:type="spellEnd"/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83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04" w:type="dxa"/>
          </w:tcPr>
          <w:p w:rsidR="00E84127" w:rsidRPr="00283D17" w:rsidRDefault="00E84127" w:rsidP="00283D17">
            <w:pPr>
              <w:spacing w:line="280" w:lineRule="exact"/>
              <w:rPr>
                <w:rStyle w:val="2115pt"/>
                <w:rFonts w:eastAsia="Arial Unicode MS"/>
                <w:sz w:val="24"/>
                <w:szCs w:val="24"/>
                <w:lang w:val="en-US"/>
              </w:rPr>
            </w:pPr>
            <w:proofErr w:type="spellStart"/>
            <w:r w:rsidRPr="00283D17">
              <w:rPr>
                <w:rStyle w:val="2115pt"/>
                <w:rFonts w:eastAsia="Arial Unicode MS"/>
                <w:sz w:val="24"/>
                <w:szCs w:val="24"/>
                <w:lang w:val="en-US"/>
              </w:rPr>
              <w:t>Шины</w:t>
            </w:r>
            <w:proofErr w:type="spellEnd"/>
            <w:r w:rsidRPr="00283D17">
              <w:rPr>
                <w:rStyle w:val="2115pt"/>
                <w:rFonts w:eastAsia="Arial Unicode MS"/>
                <w:sz w:val="24"/>
                <w:szCs w:val="24"/>
                <w:lang w:val="en-US"/>
              </w:rPr>
              <w:t xml:space="preserve">, </w:t>
            </w:r>
          </w:p>
          <w:p w:rsidR="00E84127" w:rsidRPr="00283D17" w:rsidRDefault="00E84127" w:rsidP="00283D17">
            <w:pPr>
              <w:spacing w:line="280" w:lineRule="exact"/>
              <w:rPr>
                <w:rStyle w:val="2115pt"/>
                <w:rFonts w:eastAsia="Arial Unicode MS"/>
                <w:sz w:val="24"/>
                <w:szCs w:val="24"/>
                <w:lang w:val="en-US"/>
              </w:rPr>
            </w:pPr>
            <w:r w:rsidRPr="00283D17">
              <w:rPr>
                <w:rStyle w:val="2115pt"/>
                <w:rFonts w:eastAsia="Arial Unicode MS"/>
                <w:sz w:val="24"/>
                <w:szCs w:val="24"/>
                <w:lang w:val="en-US"/>
              </w:rPr>
              <w:t>код ТН ВЭД 4011100003</w:t>
            </w:r>
          </w:p>
          <w:p w:rsidR="00E84127" w:rsidRPr="00283D17" w:rsidRDefault="00E84127" w:rsidP="00283D17">
            <w:pPr>
              <w:spacing w:line="280" w:lineRule="exact"/>
              <w:rPr>
                <w:rStyle w:val="2115pt"/>
                <w:rFonts w:eastAsia="Arial Unicode MS"/>
                <w:sz w:val="24"/>
                <w:szCs w:val="24"/>
                <w:lang w:val="en-US"/>
              </w:rPr>
            </w:pPr>
            <w:r w:rsidRPr="00283D17">
              <w:rPr>
                <w:rStyle w:val="2115pt"/>
                <w:rFonts w:eastAsia="Arial Unicode MS"/>
                <w:sz w:val="24"/>
                <w:szCs w:val="24"/>
                <w:lang w:val="en-US"/>
              </w:rPr>
              <w:t>4011100009</w:t>
            </w:r>
          </w:p>
          <w:p w:rsidR="00E84127" w:rsidRPr="00283D17" w:rsidRDefault="00E84127" w:rsidP="00283D17">
            <w:pPr>
              <w:spacing w:line="280" w:lineRule="exact"/>
              <w:rPr>
                <w:rStyle w:val="2115pt"/>
                <w:rFonts w:eastAsia="Arial Unicode MS"/>
                <w:sz w:val="24"/>
                <w:szCs w:val="24"/>
                <w:lang w:val="en-US"/>
              </w:rPr>
            </w:pPr>
            <w:r w:rsidRPr="00283D17">
              <w:rPr>
                <w:rStyle w:val="2115pt"/>
                <w:rFonts w:eastAsia="Arial Unicode MS"/>
                <w:sz w:val="24"/>
                <w:szCs w:val="24"/>
                <w:lang w:val="en-US"/>
              </w:rPr>
              <w:t>4011201000</w:t>
            </w:r>
          </w:p>
          <w:p w:rsidR="00E84127" w:rsidRPr="00283D17" w:rsidRDefault="00E84127" w:rsidP="00283D17">
            <w:pPr>
              <w:spacing w:line="280" w:lineRule="exact"/>
              <w:rPr>
                <w:rStyle w:val="2115pt"/>
                <w:rFonts w:eastAsia="Arial Unicode MS"/>
                <w:sz w:val="24"/>
                <w:szCs w:val="24"/>
                <w:lang w:val="en-US"/>
              </w:rPr>
            </w:pPr>
            <w:r w:rsidRPr="00283D17">
              <w:rPr>
                <w:rStyle w:val="2115pt"/>
                <w:rFonts w:eastAsia="Arial Unicode MS"/>
                <w:sz w:val="24"/>
                <w:szCs w:val="24"/>
                <w:lang w:val="en-US"/>
              </w:rPr>
              <w:t>4011209000</w:t>
            </w:r>
          </w:p>
          <w:p w:rsidR="00E84127" w:rsidRPr="00283D17" w:rsidRDefault="00E84127" w:rsidP="00283D17">
            <w:pPr>
              <w:spacing w:line="280" w:lineRule="exact"/>
              <w:rPr>
                <w:rStyle w:val="2115pt"/>
                <w:rFonts w:eastAsia="Arial Unicode MS"/>
                <w:sz w:val="24"/>
                <w:szCs w:val="24"/>
                <w:lang w:val="en-US"/>
              </w:rPr>
            </w:pPr>
            <w:r w:rsidRPr="00283D17">
              <w:rPr>
                <w:rStyle w:val="2115pt"/>
                <w:rFonts w:eastAsia="Arial Unicode MS"/>
                <w:sz w:val="24"/>
                <w:szCs w:val="24"/>
                <w:lang w:val="en-US"/>
              </w:rPr>
              <w:t>4011700000</w:t>
            </w:r>
          </w:p>
          <w:p w:rsidR="00E84127" w:rsidRPr="00283D17" w:rsidRDefault="00E84127" w:rsidP="00283D17">
            <w:pPr>
              <w:spacing w:line="280" w:lineRule="exact"/>
              <w:rPr>
                <w:rStyle w:val="2115pt"/>
                <w:rFonts w:eastAsia="Arial Unicode MS"/>
                <w:sz w:val="24"/>
                <w:szCs w:val="24"/>
                <w:lang w:val="en-US"/>
              </w:rPr>
            </w:pPr>
            <w:r w:rsidRPr="00283D17">
              <w:rPr>
                <w:rStyle w:val="2115pt"/>
                <w:rFonts w:eastAsia="Arial Unicode MS"/>
                <w:sz w:val="24"/>
                <w:szCs w:val="24"/>
                <w:lang w:val="en-US"/>
              </w:rPr>
              <w:t>4011800000</w:t>
            </w:r>
          </w:p>
        </w:tc>
        <w:tc>
          <w:tcPr>
            <w:tcW w:w="3231" w:type="dxa"/>
            <w:gridSpan w:val="2"/>
          </w:tcPr>
          <w:p w:rsidR="00E84127" w:rsidRPr="00A5352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4127" w:rsidRPr="00283D1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283D1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vMerge/>
          </w:tcPr>
          <w:p w:rsidR="00E84127" w:rsidRPr="00283D1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E84127" w:rsidRPr="00283D17" w:rsidRDefault="00E84127" w:rsidP="00CB587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3D17">
              <w:rPr>
                <w:rFonts w:ascii="Times New Roman" w:hAnsi="Times New Roman" w:cs="Times New Roman"/>
                <w:sz w:val="24"/>
                <w:szCs w:val="24"/>
              </w:rPr>
              <w:t xml:space="preserve">Биг-беги, </w:t>
            </w:r>
          </w:p>
          <w:p w:rsidR="00E84127" w:rsidRPr="00283D17" w:rsidRDefault="00E84127" w:rsidP="00CB587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3D17">
              <w:rPr>
                <w:rFonts w:ascii="Times New Roman" w:hAnsi="Times New Roman" w:cs="Times New Roman"/>
                <w:sz w:val="24"/>
                <w:szCs w:val="24"/>
              </w:rPr>
              <w:t>код ТН ВЭД 6305321900</w:t>
            </w:r>
          </w:p>
        </w:tc>
        <w:tc>
          <w:tcPr>
            <w:tcW w:w="3231" w:type="dxa"/>
            <w:gridSpan w:val="2"/>
          </w:tcPr>
          <w:p w:rsidR="00E84127" w:rsidRPr="00283D1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27" w:rsidRPr="00283D1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283D17" w:rsidRDefault="00E84127" w:rsidP="007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283D17" w:rsidRDefault="00E84127" w:rsidP="0070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283D17" w:rsidRDefault="00E84127" w:rsidP="00CB587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3D17">
              <w:rPr>
                <w:rFonts w:ascii="Times New Roman" w:hAnsi="Times New Roman" w:cs="Times New Roman"/>
                <w:sz w:val="24"/>
                <w:szCs w:val="24"/>
              </w:rPr>
              <w:t>Автопогрузчик вилочный</w:t>
            </w:r>
          </w:p>
        </w:tc>
        <w:tc>
          <w:tcPr>
            <w:tcW w:w="3231" w:type="dxa"/>
            <w:gridSpan w:val="2"/>
          </w:tcPr>
          <w:p w:rsidR="00E84127" w:rsidRPr="00283D17" w:rsidRDefault="00E84127" w:rsidP="003B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D17">
              <w:rPr>
                <w:rFonts w:ascii="Times New Roman" w:hAnsi="Times New Roman" w:cs="Times New Roman"/>
                <w:sz w:val="24"/>
                <w:szCs w:val="24"/>
              </w:rPr>
              <w:t>При выходе из строя действующих погрузчиков, либо при увеличении объемов производства</w:t>
            </w:r>
          </w:p>
        </w:tc>
      </w:tr>
      <w:tr w:rsidR="0057596F" w:rsidRPr="00283D17" w:rsidTr="004B21ED">
        <w:trPr>
          <w:gridAfter w:val="1"/>
          <w:wAfter w:w="2788" w:type="dxa"/>
        </w:trPr>
        <w:tc>
          <w:tcPr>
            <w:tcW w:w="15876" w:type="dxa"/>
            <w:gridSpan w:val="5"/>
          </w:tcPr>
          <w:p w:rsidR="0057596F" w:rsidRPr="0057596F" w:rsidRDefault="0057596F" w:rsidP="003B7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РЕЛИЯ</w:t>
            </w:r>
          </w:p>
        </w:tc>
      </w:tr>
      <w:tr w:rsidR="00E84127" w:rsidRPr="00283D17" w:rsidTr="004B21ED">
        <w:trPr>
          <w:gridAfter w:val="1"/>
          <w:wAfter w:w="2788" w:type="dxa"/>
        </w:trPr>
        <w:tc>
          <w:tcPr>
            <w:tcW w:w="567" w:type="dxa"/>
          </w:tcPr>
          <w:p w:rsidR="00E84127" w:rsidRPr="00283D17" w:rsidRDefault="00E84127" w:rsidP="00AB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274" w:type="dxa"/>
          </w:tcPr>
          <w:p w:rsidR="00E84127" w:rsidRPr="00283D17" w:rsidRDefault="00E84127" w:rsidP="00AB4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5">
              <w:rPr>
                <w:rFonts w:ascii="Times New Roman" w:hAnsi="Times New Roman" w:cs="Times New Roman"/>
                <w:sz w:val="24"/>
                <w:szCs w:val="24"/>
              </w:rPr>
              <w:t xml:space="preserve">БУ РК «Аэропорт «Петрозаводск», Руководитель КНО ВС Максименко Олег </w:t>
            </w:r>
            <w:proofErr w:type="spellStart"/>
            <w:r w:rsidRPr="00AB4445">
              <w:rPr>
                <w:rFonts w:ascii="Times New Roman" w:hAnsi="Times New Roman" w:cs="Times New Roman"/>
                <w:sz w:val="24"/>
                <w:szCs w:val="24"/>
              </w:rPr>
              <w:t>Нафальтович</w:t>
            </w:r>
            <w:proofErr w:type="spellEnd"/>
            <w:r w:rsidRPr="00AB4445">
              <w:rPr>
                <w:rFonts w:ascii="Times New Roman" w:hAnsi="Times New Roman" w:cs="Times New Roman"/>
                <w:sz w:val="24"/>
                <w:szCs w:val="24"/>
              </w:rPr>
              <w:t>, 89658171913,  info@karelavia.ru</w:t>
            </w:r>
          </w:p>
        </w:tc>
        <w:tc>
          <w:tcPr>
            <w:tcW w:w="6804" w:type="dxa"/>
          </w:tcPr>
          <w:p w:rsidR="00E84127" w:rsidRPr="00B829AB" w:rsidRDefault="00E84127" w:rsidP="00AB44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9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Погрузчики одноковшовые фронтальные; Погрузчики универсальные</w:t>
            </w:r>
          </w:p>
        </w:tc>
        <w:tc>
          <w:tcPr>
            <w:tcW w:w="3231" w:type="dxa"/>
            <w:gridSpan w:val="2"/>
          </w:tcPr>
          <w:p w:rsidR="00E84127" w:rsidRPr="00283D17" w:rsidRDefault="00E84127" w:rsidP="00AB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29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шт.</w:t>
            </w:r>
          </w:p>
        </w:tc>
      </w:tr>
      <w:tr w:rsidR="00E84127" w:rsidRPr="00283D17" w:rsidTr="004B21ED">
        <w:trPr>
          <w:gridAfter w:val="1"/>
          <w:wAfter w:w="2788" w:type="dxa"/>
        </w:trPr>
        <w:tc>
          <w:tcPr>
            <w:tcW w:w="567" w:type="dxa"/>
          </w:tcPr>
          <w:p w:rsidR="00E84127" w:rsidRPr="00283D17" w:rsidRDefault="00E84127" w:rsidP="00AB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5274" w:type="dxa"/>
          </w:tcPr>
          <w:p w:rsidR="00E84127" w:rsidRPr="00AB4445" w:rsidRDefault="00E84127" w:rsidP="00AB4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5">
              <w:rPr>
                <w:rFonts w:ascii="Times New Roman" w:hAnsi="Times New Roman" w:cs="Times New Roman"/>
                <w:sz w:val="24"/>
                <w:szCs w:val="24"/>
              </w:rPr>
              <w:t>ООО «Автодороги-Питкяранта», Матвеев Сергей Николаевич, Генеральный директор,</w:t>
            </w:r>
          </w:p>
          <w:p w:rsidR="00E84127" w:rsidRPr="00283D17" w:rsidRDefault="00E84127" w:rsidP="00AB4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5">
              <w:rPr>
                <w:rFonts w:ascii="Times New Roman" w:hAnsi="Times New Roman" w:cs="Times New Roman"/>
                <w:sz w:val="24"/>
                <w:szCs w:val="24"/>
              </w:rPr>
              <w:t xml:space="preserve"> 8(81433)4-22-10, dispatcher@road10.ru</w:t>
            </w:r>
          </w:p>
        </w:tc>
        <w:tc>
          <w:tcPr>
            <w:tcW w:w="6804" w:type="dxa"/>
          </w:tcPr>
          <w:p w:rsidR="00E84127" w:rsidRPr="00B829AB" w:rsidRDefault="00E84127" w:rsidP="00AB4445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9AB">
              <w:rPr>
                <w:rFonts w:ascii="Times New Roman" w:hAnsi="Times New Roman"/>
                <w:sz w:val="24"/>
                <w:szCs w:val="24"/>
              </w:rPr>
              <w:t xml:space="preserve">концентраты минеральные – </w:t>
            </w:r>
            <w:proofErr w:type="spellStart"/>
            <w:r w:rsidRPr="00B829AB">
              <w:rPr>
                <w:rFonts w:ascii="Times New Roman" w:hAnsi="Times New Roman"/>
                <w:sz w:val="24"/>
                <w:szCs w:val="24"/>
              </w:rPr>
              <w:t>галит</w:t>
            </w:r>
            <w:proofErr w:type="spellEnd"/>
          </w:p>
        </w:tc>
        <w:tc>
          <w:tcPr>
            <w:tcW w:w="3231" w:type="dxa"/>
            <w:gridSpan w:val="2"/>
          </w:tcPr>
          <w:p w:rsidR="00E84127" w:rsidRPr="00283D17" w:rsidRDefault="00E84127" w:rsidP="00AB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AB">
              <w:rPr>
                <w:rFonts w:ascii="Times New Roman" w:hAnsi="Times New Roman"/>
                <w:color w:val="000000"/>
                <w:sz w:val="24"/>
                <w:szCs w:val="24"/>
              </w:rPr>
              <w:t>12000 тонн</w:t>
            </w:r>
          </w:p>
        </w:tc>
      </w:tr>
      <w:tr w:rsidR="00E84127" w:rsidRPr="00283D17" w:rsidTr="004B21ED">
        <w:trPr>
          <w:gridAfter w:val="1"/>
          <w:wAfter w:w="2788" w:type="dxa"/>
        </w:trPr>
        <w:tc>
          <w:tcPr>
            <w:tcW w:w="567" w:type="dxa"/>
            <w:vMerge w:val="restart"/>
          </w:tcPr>
          <w:p w:rsidR="00E84127" w:rsidRPr="00283D17" w:rsidRDefault="00E84127" w:rsidP="0026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274" w:type="dxa"/>
            <w:vMerge w:val="restart"/>
          </w:tcPr>
          <w:p w:rsidR="00E84127" w:rsidRPr="00283D17" w:rsidRDefault="00E84127" w:rsidP="0026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D4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6D44">
              <w:rPr>
                <w:rFonts w:ascii="Times New Roman" w:hAnsi="Times New Roman" w:cs="Times New Roman"/>
                <w:sz w:val="24"/>
                <w:szCs w:val="24"/>
              </w:rPr>
              <w:t>Амкодор-Онего</w:t>
            </w:r>
            <w:proofErr w:type="spellEnd"/>
            <w:r w:rsidRPr="00266D44">
              <w:rPr>
                <w:rFonts w:ascii="Times New Roman" w:hAnsi="Times New Roman" w:cs="Times New Roman"/>
                <w:sz w:val="24"/>
                <w:szCs w:val="24"/>
              </w:rPr>
              <w:t>», Горбатенко Сергей Михайлович, 89214526275, komdir@amkodor-onego.ru</w:t>
            </w:r>
          </w:p>
        </w:tc>
        <w:tc>
          <w:tcPr>
            <w:tcW w:w="6804" w:type="dxa"/>
          </w:tcPr>
          <w:p w:rsidR="00E84127" w:rsidRPr="00B829AB" w:rsidRDefault="00E84127" w:rsidP="00266D44">
            <w:pPr>
              <w:pStyle w:val="a9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829AB">
              <w:rPr>
                <w:sz w:val="24"/>
                <w:szCs w:val="24"/>
              </w:rPr>
              <w:t>Шины</w:t>
            </w:r>
          </w:p>
        </w:tc>
        <w:tc>
          <w:tcPr>
            <w:tcW w:w="3231" w:type="dxa"/>
            <w:gridSpan w:val="2"/>
          </w:tcPr>
          <w:p w:rsidR="00E84127" w:rsidRPr="00283D17" w:rsidRDefault="00E84127" w:rsidP="0026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B829AB">
              <w:rPr>
                <w:color w:val="000000"/>
                <w:sz w:val="24"/>
                <w:szCs w:val="24"/>
              </w:rPr>
              <w:t xml:space="preserve"> шт.</w:t>
            </w:r>
          </w:p>
        </w:tc>
      </w:tr>
      <w:tr w:rsidR="00E84127" w:rsidRPr="00283D1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283D17" w:rsidRDefault="00E84127" w:rsidP="0026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283D17" w:rsidRDefault="00E84127" w:rsidP="0026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B829AB" w:rsidRDefault="00E84127" w:rsidP="00266D44">
            <w:pPr>
              <w:widowControl w:val="0"/>
              <w:spacing w:line="276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B829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Погрузчики универсальные с бортовым поворотом</w:t>
            </w:r>
          </w:p>
        </w:tc>
        <w:tc>
          <w:tcPr>
            <w:tcW w:w="3231" w:type="dxa"/>
            <w:gridSpan w:val="2"/>
          </w:tcPr>
          <w:p w:rsidR="00E84127" w:rsidRPr="00283D17" w:rsidRDefault="00E84127" w:rsidP="0026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29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шт.</w:t>
            </w:r>
          </w:p>
        </w:tc>
      </w:tr>
      <w:tr w:rsidR="00E84127" w:rsidRPr="00283D1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283D17" w:rsidRDefault="00E84127" w:rsidP="0026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283D17" w:rsidRDefault="00E84127" w:rsidP="0026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B829AB" w:rsidRDefault="00E84127" w:rsidP="00266D44">
            <w:pPr>
              <w:widowControl w:val="0"/>
              <w:spacing w:line="276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B829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Погрузчики одноковшовые фронтальные; Погрузчики универсальные; </w:t>
            </w:r>
            <w:proofErr w:type="spellStart"/>
            <w:r w:rsidRPr="00B829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машинокомплекты</w:t>
            </w:r>
            <w:proofErr w:type="spellEnd"/>
            <w:r w:rsidRPr="00B829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погрузчиков</w:t>
            </w:r>
          </w:p>
        </w:tc>
        <w:tc>
          <w:tcPr>
            <w:tcW w:w="3231" w:type="dxa"/>
            <w:gridSpan w:val="2"/>
          </w:tcPr>
          <w:p w:rsidR="00E84127" w:rsidRPr="00283D17" w:rsidRDefault="00E84127" w:rsidP="0026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29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шт.</w:t>
            </w:r>
          </w:p>
        </w:tc>
      </w:tr>
      <w:tr w:rsidR="00E84127" w:rsidRPr="00283D1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283D17" w:rsidRDefault="00E84127" w:rsidP="0026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283D17" w:rsidRDefault="00E84127" w:rsidP="0026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B829AB" w:rsidRDefault="00E84127" w:rsidP="00266D44">
            <w:pPr>
              <w:widowControl w:val="0"/>
              <w:spacing w:line="276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B829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Экскаваторы-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п</w:t>
            </w:r>
            <w:r w:rsidRPr="00B829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огрузчики</w:t>
            </w:r>
          </w:p>
        </w:tc>
        <w:tc>
          <w:tcPr>
            <w:tcW w:w="3231" w:type="dxa"/>
            <w:gridSpan w:val="2"/>
          </w:tcPr>
          <w:p w:rsidR="00E84127" w:rsidRPr="00283D17" w:rsidRDefault="00E84127" w:rsidP="0026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29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шт.</w:t>
            </w:r>
          </w:p>
        </w:tc>
      </w:tr>
      <w:tr w:rsidR="00E84127" w:rsidRPr="00283D1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283D17" w:rsidRDefault="00E84127" w:rsidP="0026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283D17" w:rsidRDefault="00E84127" w:rsidP="0026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B829AB" w:rsidRDefault="00E84127" w:rsidP="00266D44">
            <w:pPr>
              <w:widowControl w:val="0"/>
              <w:spacing w:line="276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B829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Погрузчики с телескопической стрелой</w:t>
            </w:r>
          </w:p>
        </w:tc>
        <w:tc>
          <w:tcPr>
            <w:tcW w:w="3231" w:type="dxa"/>
            <w:gridSpan w:val="2"/>
          </w:tcPr>
          <w:p w:rsidR="00E84127" w:rsidRPr="00283D17" w:rsidRDefault="00E84127" w:rsidP="0026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29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шт.</w:t>
            </w:r>
          </w:p>
        </w:tc>
      </w:tr>
      <w:tr w:rsidR="00E84127" w:rsidRPr="00283D1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283D17" w:rsidRDefault="00E84127" w:rsidP="0026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283D17" w:rsidRDefault="00E84127" w:rsidP="0026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B829AB" w:rsidRDefault="00E84127" w:rsidP="00266D44">
            <w:pPr>
              <w:widowControl w:val="0"/>
              <w:spacing w:line="276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B829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Автогрейдеры</w:t>
            </w:r>
          </w:p>
        </w:tc>
        <w:tc>
          <w:tcPr>
            <w:tcW w:w="3231" w:type="dxa"/>
            <w:gridSpan w:val="2"/>
          </w:tcPr>
          <w:p w:rsidR="00E84127" w:rsidRPr="00283D17" w:rsidRDefault="00E84127" w:rsidP="0026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29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шт.</w:t>
            </w:r>
          </w:p>
        </w:tc>
      </w:tr>
      <w:tr w:rsidR="00E84127" w:rsidRPr="00283D1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283D17" w:rsidRDefault="00E84127" w:rsidP="0026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283D17" w:rsidRDefault="00E84127" w:rsidP="0026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B829AB" w:rsidRDefault="00E84127" w:rsidP="00266D4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9AB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Дизельные двигатели</w:t>
            </w:r>
          </w:p>
        </w:tc>
        <w:tc>
          <w:tcPr>
            <w:tcW w:w="3231" w:type="dxa"/>
            <w:gridSpan w:val="2"/>
          </w:tcPr>
          <w:p w:rsidR="00E84127" w:rsidRPr="00283D17" w:rsidRDefault="00E84127" w:rsidP="0026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29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шт.</w:t>
            </w:r>
          </w:p>
        </w:tc>
      </w:tr>
      <w:tr w:rsidR="00E84127" w:rsidRPr="00283D17" w:rsidTr="004B21ED">
        <w:trPr>
          <w:gridAfter w:val="1"/>
          <w:wAfter w:w="2788" w:type="dxa"/>
        </w:trPr>
        <w:tc>
          <w:tcPr>
            <w:tcW w:w="567" w:type="dxa"/>
          </w:tcPr>
          <w:p w:rsidR="00E84127" w:rsidRPr="00283D17" w:rsidRDefault="00E84127" w:rsidP="0028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274" w:type="dxa"/>
          </w:tcPr>
          <w:p w:rsidR="00E84127" w:rsidRPr="00283D17" w:rsidRDefault="00E84127" w:rsidP="0028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B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281CBD">
              <w:rPr>
                <w:rFonts w:ascii="Times New Roman" w:hAnsi="Times New Roman" w:cs="Times New Roman"/>
                <w:sz w:val="24"/>
                <w:szCs w:val="24"/>
              </w:rPr>
              <w:t>Карелиан</w:t>
            </w:r>
            <w:proofErr w:type="spellEnd"/>
            <w:r w:rsidRPr="00281CBD">
              <w:rPr>
                <w:rFonts w:ascii="Times New Roman" w:hAnsi="Times New Roman" w:cs="Times New Roman"/>
                <w:sz w:val="24"/>
                <w:szCs w:val="24"/>
              </w:rPr>
              <w:t xml:space="preserve"> Вуд </w:t>
            </w:r>
            <w:proofErr w:type="spellStart"/>
            <w:r w:rsidRPr="00281CBD">
              <w:rPr>
                <w:rFonts w:ascii="Times New Roman" w:hAnsi="Times New Roman" w:cs="Times New Roman"/>
                <w:sz w:val="24"/>
                <w:szCs w:val="24"/>
              </w:rPr>
              <w:t>Кампани</w:t>
            </w:r>
            <w:proofErr w:type="spellEnd"/>
            <w:r w:rsidRPr="00281CBD">
              <w:rPr>
                <w:rFonts w:ascii="Times New Roman" w:hAnsi="Times New Roman" w:cs="Times New Roman"/>
                <w:sz w:val="24"/>
                <w:szCs w:val="24"/>
              </w:rPr>
              <w:t>" Троцкий Дмитрий Анатольевич, должность, тел. +79217025294, trotskiy_da@segezha-group.com</w:t>
            </w:r>
          </w:p>
        </w:tc>
        <w:tc>
          <w:tcPr>
            <w:tcW w:w="6804" w:type="dxa"/>
          </w:tcPr>
          <w:p w:rsidR="00E84127" w:rsidRPr="00B829AB" w:rsidRDefault="00E84127" w:rsidP="00281CBD">
            <w:pPr>
              <w:pStyle w:val="a9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829AB">
              <w:rPr>
                <w:sz w:val="24"/>
                <w:szCs w:val="24"/>
              </w:rPr>
              <w:t>Полиэтилен высокого давления</w:t>
            </w:r>
          </w:p>
        </w:tc>
        <w:tc>
          <w:tcPr>
            <w:tcW w:w="3231" w:type="dxa"/>
            <w:gridSpan w:val="2"/>
          </w:tcPr>
          <w:p w:rsidR="00E84127" w:rsidRPr="00283D17" w:rsidRDefault="00E84127" w:rsidP="0028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>
              <w:rPr>
                <w:color w:val="000000"/>
                <w:sz w:val="24"/>
                <w:szCs w:val="24"/>
              </w:rPr>
              <w:t xml:space="preserve"> т</w:t>
            </w:r>
            <w:r w:rsidRPr="00B829AB">
              <w:rPr>
                <w:color w:val="000000"/>
                <w:sz w:val="24"/>
                <w:szCs w:val="24"/>
              </w:rPr>
              <w:t>онн</w:t>
            </w:r>
          </w:p>
        </w:tc>
      </w:tr>
      <w:tr w:rsidR="00E84127" w:rsidRPr="00283D17" w:rsidTr="004B21ED">
        <w:trPr>
          <w:gridAfter w:val="1"/>
          <w:wAfter w:w="2788" w:type="dxa"/>
        </w:trPr>
        <w:tc>
          <w:tcPr>
            <w:tcW w:w="567" w:type="dxa"/>
            <w:vMerge w:val="restart"/>
          </w:tcPr>
          <w:p w:rsidR="00E84127" w:rsidRPr="00283D17" w:rsidRDefault="00E84127" w:rsidP="00FE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274" w:type="dxa"/>
            <w:vMerge w:val="restart"/>
          </w:tcPr>
          <w:p w:rsidR="00E84127" w:rsidRPr="00283D17" w:rsidRDefault="00E84127" w:rsidP="00FE4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94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FE4894">
              <w:rPr>
                <w:rFonts w:ascii="Times New Roman" w:hAnsi="Times New Roman" w:cs="Times New Roman"/>
                <w:sz w:val="24"/>
                <w:szCs w:val="24"/>
              </w:rPr>
              <w:t>Кондопожский</w:t>
            </w:r>
            <w:proofErr w:type="spellEnd"/>
            <w:r w:rsidRPr="00FE4894">
              <w:rPr>
                <w:rFonts w:ascii="Times New Roman" w:hAnsi="Times New Roman" w:cs="Times New Roman"/>
                <w:sz w:val="24"/>
                <w:szCs w:val="24"/>
              </w:rPr>
              <w:t xml:space="preserve"> ЦКБ», Директор филиала ООО «Карелия Палп» в г. Кондопога – Управляющей организации АО «</w:t>
            </w:r>
            <w:proofErr w:type="spellStart"/>
            <w:r w:rsidRPr="00FE4894">
              <w:rPr>
                <w:rFonts w:ascii="Times New Roman" w:hAnsi="Times New Roman" w:cs="Times New Roman"/>
                <w:sz w:val="24"/>
                <w:szCs w:val="24"/>
              </w:rPr>
              <w:t>Кондопожский</w:t>
            </w:r>
            <w:proofErr w:type="spellEnd"/>
            <w:r w:rsidRPr="00FE4894">
              <w:rPr>
                <w:rFonts w:ascii="Times New Roman" w:hAnsi="Times New Roman" w:cs="Times New Roman"/>
                <w:sz w:val="24"/>
                <w:szCs w:val="24"/>
              </w:rPr>
              <w:t xml:space="preserve"> ЦКБ» - Зайцев О.Г., 8(81451)3-61-66</w:t>
            </w:r>
          </w:p>
        </w:tc>
        <w:tc>
          <w:tcPr>
            <w:tcW w:w="6804" w:type="dxa"/>
          </w:tcPr>
          <w:p w:rsidR="00E84127" w:rsidRPr="00B829AB" w:rsidRDefault="00E84127" w:rsidP="00FE48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люлоза беленая хвойная</w:t>
            </w:r>
          </w:p>
        </w:tc>
        <w:tc>
          <w:tcPr>
            <w:tcW w:w="3231" w:type="dxa"/>
            <w:gridSpan w:val="2"/>
          </w:tcPr>
          <w:p w:rsidR="00E84127" w:rsidRPr="00283D17" w:rsidRDefault="00E84127" w:rsidP="00FE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  <w:r w:rsidRPr="00B829AB">
              <w:rPr>
                <w:color w:val="000000"/>
                <w:sz w:val="24"/>
                <w:szCs w:val="24"/>
              </w:rPr>
              <w:t xml:space="preserve"> тонн</w:t>
            </w:r>
          </w:p>
        </w:tc>
      </w:tr>
      <w:tr w:rsidR="00E84127" w:rsidRPr="00283D1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283D17" w:rsidRDefault="00E84127" w:rsidP="00FE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283D17" w:rsidRDefault="00E84127" w:rsidP="00FE4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B829AB" w:rsidRDefault="00E84127" w:rsidP="00FE4894">
            <w:pPr>
              <w:pStyle w:val="a9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829AB">
              <w:rPr>
                <w:color w:val="000000"/>
                <w:sz w:val="24"/>
                <w:szCs w:val="24"/>
              </w:rPr>
              <w:t>Картон немелованный (макулатурный)</w:t>
            </w:r>
          </w:p>
        </w:tc>
        <w:tc>
          <w:tcPr>
            <w:tcW w:w="3231" w:type="dxa"/>
            <w:gridSpan w:val="2"/>
          </w:tcPr>
          <w:p w:rsidR="00E84127" w:rsidRPr="00283D17" w:rsidRDefault="00E84127" w:rsidP="00FE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B829AB">
              <w:rPr>
                <w:color w:val="000000"/>
                <w:sz w:val="24"/>
                <w:szCs w:val="24"/>
              </w:rPr>
              <w:t xml:space="preserve"> тонн</w:t>
            </w:r>
          </w:p>
        </w:tc>
      </w:tr>
      <w:tr w:rsidR="00E84127" w:rsidRPr="00283D17" w:rsidTr="004B21ED">
        <w:trPr>
          <w:gridAfter w:val="1"/>
          <w:wAfter w:w="2788" w:type="dxa"/>
        </w:trPr>
        <w:tc>
          <w:tcPr>
            <w:tcW w:w="567" w:type="dxa"/>
          </w:tcPr>
          <w:p w:rsidR="00E84127" w:rsidRPr="00283D17" w:rsidRDefault="00E84127" w:rsidP="00522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274" w:type="dxa"/>
          </w:tcPr>
          <w:p w:rsidR="00E84127" w:rsidRPr="00283D17" w:rsidRDefault="00E84127" w:rsidP="00522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98">
              <w:rPr>
                <w:rFonts w:ascii="Times New Roman" w:hAnsi="Times New Roman" w:cs="Times New Roman"/>
                <w:sz w:val="24"/>
                <w:szCs w:val="24"/>
              </w:rPr>
              <w:t>АО «Онежский судостроительно-судоремонтный завод», заместитель директора Миркин Д.Н., 89212294599, D.Markin@onegoshipyard.ru</w:t>
            </w:r>
          </w:p>
        </w:tc>
        <w:tc>
          <w:tcPr>
            <w:tcW w:w="6804" w:type="dxa"/>
          </w:tcPr>
          <w:p w:rsidR="00E84127" w:rsidRPr="00B829AB" w:rsidRDefault="00E84127" w:rsidP="00522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9AB">
              <w:rPr>
                <w:rFonts w:ascii="Times New Roman" w:hAnsi="Times New Roman" w:cs="Times New Roman"/>
                <w:sz w:val="24"/>
                <w:szCs w:val="24"/>
              </w:rPr>
              <w:t>Провода и кабели с изолированными проводниками (при условии поставок изделий с сертификатами Регистра судоходства)</w:t>
            </w:r>
          </w:p>
        </w:tc>
        <w:tc>
          <w:tcPr>
            <w:tcW w:w="3231" w:type="dxa"/>
            <w:gridSpan w:val="2"/>
          </w:tcPr>
          <w:p w:rsidR="00E84127" w:rsidRPr="00283D17" w:rsidRDefault="00E84127" w:rsidP="00522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70</w:t>
            </w:r>
            <w:r w:rsidRPr="00B829AB">
              <w:rPr>
                <w:color w:val="000000"/>
                <w:sz w:val="24"/>
                <w:szCs w:val="24"/>
              </w:rPr>
              <w:t xml:space="preserve"> км</w:t>
            </w:r>
          </w:p>
        </w:tc>
      </w:tr>
      <w:tr w:rsidR="00E84127" w:rsidRPr="00283D17" w:rsidTr="004B21ED">
        <w:trPr>
          <w:gridAfter w:val="1"/>
          <w:wAfter w:w="2788" w:type="dxa"/>
        </w:trPr>
        <w:tc>
          <w:tcPr>
            <w:tcW w:w="567" w:type="dxa"/>
            <w:vMerge w:val="restart"/>
          </w:tcPr>
          <w:p w:rsidR="00E84127" w:rsidRPr="00283D17" w:rsidRDefault="00E84127" w:rsidP="00B3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274" w:type="dxa"/>
            <w:vMerge w:val="restart"/>
          </w:tcPr>
          <w:p w:rsidR="00E84127" w:rsidRPr="00283D17" w:rsidRDefault="00E84127" w:rsidP="00B30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C34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B30C34">
              <w:rPr>
                <w:rFonts w:ascii="Times New Roman" w:hAnsi="Times New Roman" w:cs="Times New Roman"/>
                <w:sz w:val="24"/>
                <w:szCs w:val="24"/>
              </w:rPr>
              <w:t>Совхоз»Толвуйский</w:t>
            </w:r>
            <w:proofErr w:type="spellEnd"/>
            <w:r w:rsidRPr="00B30C34">
              <w:rPr>
                <w:rFonts w:ascii="Times New Roman" w:hAnsi="Times New Roman" w:cs="Times New Roman"/>
                <w:sz w:val="24"/>
                <w:szCs w:val="24"/>
              </w:rPr>
              <w:t>», тел.8-814-34-53366, sekretar_ok@mail.ru</w:t>
            </w:r>
          </w:p>
        </w:tc>
        <w:tc>
          <w:tcPr>
            <w:tcW w:w="6804" w:type="dxa"/>
          </w:tcPr>
          <w:p w:rsidR="00E84127" w:rsidRPr="00B829AB" w:rsidRDefault="00E84127" w:rsidP="00B30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9AB">
              <w:rPr>
                <w:rFonts w:ascii="Times New Roman" w:hAnsi="Times New Roman" w:cs="Times New Roman"/>
                <w:sz w:val="24"/>
                <w:szCs w:val="24"/>
              </w:rPr>
              <w:t>Разбрасыватель минеральных удобрений</w:t>
            </w:r>
          </w:p>
        </w:tc>
        <w:tc>
          <w:tcPr>
            <w:tcW w:w="3231" w:type="dxa"/>
            <w:gridSpan w:val="2"/>
          </w:tcPr>
          <w:p w:rsidR="00E84127" w:rsidRPr="00283D17" w:rsidRDefault="00E84127" w:rsidP="00B3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29AB">
              <w:rPr>
                <w:color w:val="000000"/>
                <w:sz w:val="24"/>
                <w:szCs w:val="24"/>
              </w:rPr>
              <w:t xml:space="preserve"> шт.</w:t>
            </w:r>
          </w:p>
        </w:tc>
      </w:tr>
      <w:tr w:rsidR="00E84127" w:rsidRPr="00283D1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283D17" w:rsidRDefault="00E84127" w:rsidP="00B3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283D17" w:rsidRDefault="00E84127" w:rsidP="00B30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B829AB" w:rsidRDefault="00E84127" w:rsidP="00B30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9AB">
              <w:rPr>
                <w:rFonts w:ascii="Times New Roman" w:hAnsi="Times New Roman" w:cs="Times New Roman"/>
                <w:sz w:val="24"/>
                <w:szCs w:val="24"/>
              </w:rPr>
              <w:t>Сеялки</w:t>
            </w:r>
          </w:p>
        </w:tc>
        <w:tc>
          <w:tcPr>
            <w:tcW w:w="3231" w:type="dxa"/>
            <w:gridSpan w:val="2"/>
          </w:tcPr>
          <w:p w:rsidR="00E84127" w:rsidRPr="00283D17" w:rsidRDefault="00E84127" w:rsidP="00B3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29AB">
              <w:rPr>
                <w:color w:val="000000"/>
                <w:sz w:val="24"/>
                <w:szCs w:val="24"/>
              </w:rPr>
              <w:t xml:space="preserve"> шт.</w:t>
            </w:r>
          </w:p>
        </w:tc>
      </w:tr>
      <w:tr w:rsidR="00E84127" w:rsidRPr="00283D1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283D17" w:rsidRDefault="00E84127" w:rsidP="00B3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283D17" w:rsidRDefault="00E84127" w:rsidP="00B30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B829AB" w:rsidRDefault="00E84127" w:rsidP="00B30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9AB">
              <w:rPr>
                <w:rFonts w:ascii="Times New Roman" w:hAnsi="Times New Roman" w:cs="Times New Roman"/>
                <w:sz w:val="24"/>
                <w:szCs w:val="24"/>
              </w:rPr>
              <w:t>Прицепы тракторные и полуприцепы</w:t>
            </w:r>
          </w:p>
        </w:tc>
        <w:tc>
          <w:tcPr>
            <w:tcW w:w="3231" w:type="dxa"/>
            <w:gridSpan w:val="2"/>
          </w:tcPr>
          <w:p w:rsidR="00E84127" w:rsidRPr="00283D17" w:rsidRDefault="00E84127" w:rsidP="00B3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29AB">
              <w:rPr>
                <w:color w:val="000000"/>
                <w:sz w:val="24"/>
                <w:szCs w:val="24"/>
              </w:rPr>
              <w:t xml:space="preserve"> шт.</w:t>
            </w:r>
          </w:p>
        </w:tc>
      </w:tr>
      <w:tr w:rsidR="00E84127" w:rsidRPr="00283D17" w:rsidTr="004B21ED">
        <w:trPr>
          <w:gridAfter w:val="1"/>
          <w:wAfter w:w="2788" w:type="dxa"/>
        </w:trPr>
        <w:tc>
          <w:tcPr>
            <w:tcW w:w="567" w:type="dxa"/>
            <w:vMerge w:val="restart"/>
          </w:tcPr>
          <w:p w:rsidR="00E84127" w:rsidRPr="00283D17" w:rsidRDefault="00E84127" w:rsidP="005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274" w:type="dxa"/>
            <w:vMerge w:val="restart"/>
          </w:tcPr>
          <w:p w:rsidR="00E84127" w:rsidRPr="00283D17" w:rsidRDefault="00E84127" w:rsidP="00511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A">
              <w:rPr>
                <w:rFonts w:ascii="Times New Roman" w:hAnsi="Times New Roman" w:cs="Times New Roman"/>
                <w:sz w:val="24"/>
                <w:szCs w:val="24"/>
              </w:rPr>
              <w:t>АО "Специализированный застройщик "Строительная компания "Век", начальник коммерческого отдела Лёвин Сергей Николаевич, 89216298199, omts5@vek.karelia.ru</w:t>
            </w:r>
          </w:p>
        </w:tc>
        <w:tc>
          <w:tcPr>
            <w:tcW w:w="6804" w:type="dxa"/>
          </w:tcPr>
          <w:p w:rsidR="00E84127" w:rsidRPr="00B829AB" w:rsidRDefault="00E84127" w:rsidP="005110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9AB">
              <w:rPr>
                <w:rFonts w:ascii="Times New Roman" w:hAnsi="Times New Roman" w:cs="Times New Roman"/>
                <w:sz w:val="24"/>
                <w:szCs w:val="24"/>
              </w:rPr>
              <w:t>Щебень, включая отсевы из материалов дробления</w:t>
            </w:r>
          </w:p>
        </w:tc>
        <w:tc>
          <w:tcPr>
            <w:tcW w:w="3231" w:type="dxa"/>
            <w:gridSpan w:val="2"/>
          </w:tcPr>
          <w:p w:rsidR="00E84127" w:rsidRPr="00283D17" w:rsidRDefault="00E84127" w:rsidP="005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29AB">
              <w:rPr>
                <w:rFonts w:ascii="Times New Roman" w:hAnsi="Times New Roman" w:cs="Times New Roman"/>
                <w:sz w:val="24"/>
                <w:szCs w:val="24"/>
              </w:rPr>
              <w:t xml:space="preserve"> тыс. тонн</w:t>
            </w:r>
          </w:p>
        </w:tc>
      </w:tr>
      <w:tr w:rsidR="00E84127" w:rsidRPr="00283D1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E84127" w:rsidRPr="00283D17" w:rsidRDefault="00E84127" w:rsidP="005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E84127" w:rsidRPr="00283D17" w:rsidRDefault="00E84127" w:rsidP="00511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127" w:rsidRPr="00B829AB" w:rsidRDefault="00E84127" w:rsidP="005110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9AB">
              <w:rPr>
                <w:rFonts w:ascii="Times New Roman" w:hAnsi="Times New Roman" w:cs="Times New Roman"/>
                <w:sz w:val="24"/>
                <w:szCs w:val="24"/>
              </w:rPr>
              <w:t xml:space="preserve">Блоки из ячеистого бетона </w:t>
            </w:r>
          </w:p>
        </w:tc>
        <w:tc>
          <w:tcPr>
            <w:tcW w:w="3231" w:type="dxa"/>
            <w:gridSpan w:val="2"/>
          </w:tcPr>
          <w:p w:rsidR="00E84127" w:rsidRPr="00283D17" w:rsidRDefault="00E84127" w:rsidP="005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Pr="00B829AB">
              <w:rPr>
                <w:rFonts w:ascii="Times New Roman" w:hAnsi="Times New Roman" w:cs="Times New Roman"/>
                <w:sz w:val="24"/>
                <w:szCs w:val="24"/>
              </w:rPr>
              <w:t xml:space="preserve"> тыс. метров кубических</w:t>
            </w: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615468" w:rsidRPr="00283D17" w:rsidRDefault="00615468" w:rsidP="005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615468" w:rsidRPr="00283D17" w:rsidRDefault="00615468" w:rsidP="00511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15468" w:rsidRPr="00B829AB" w:rsidRDefault="00615468" w:rsidP="005110B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тура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5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B82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нн</w:t>
            </w: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615468" w:rsidRPr="00283D17" w:rsidRDefault="00615468" w:rsidP="005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615468" w:rsidRPr="00283D17" w:rsidRDefault="00615468" w:rsidP="00511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15468" w:rsidRPr="00B829AB" w:rsidRDefault="00615468" w:rsidP="005110B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нка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5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2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нн</w:t>
            </w: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615468" w:rsidRPr="00283D17" w:rsidRDefault="00615468" w:rsidP="005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615468" w:rsidRPr="00283D17" w:rsidRDefault="00615468" w:rsidP="00511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15468" w:rsidRPr="00B829AB" w:rsidRDefault="00615468" w:rsidP="005110B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онный прокат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5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82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нн</w:t>
            </w: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615468" w:rsidRPr="00283D17" w:rsidRDefault="00615468" w:rsidP="005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615468" w:rsidRPr="00283D17" w:rsidRDefault="00615468" w:rsidP="00511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15468" w:rsidRPr="00B829AB" w:rsidRDefault="00615468" w:rsidP="005110B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а бесшовная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5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82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нн</w:t>
            </w: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615468" w:rsidRPr="00283D17" w:rsidRDefault="00615468" w:rsidP="005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615468" w:rsidRPr="00283D17" w:rsidRDefault="00615468" w:rsidP="00511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15468" w:rsidRPr="00B829AB" w:rsidRDefault="00615468" w:rsidP="005110B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проволока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5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2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нн</w:t>
            </w: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615468" w:rsidRPr="00283D17" w:rsidRDefault="00615468" w:rsidP="005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615468" w:rsidRPr="00283D17" w:rsidRDefault="00615468" w:rsidP="00511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15468" w:rsidRPr="00B829AB" w:rsidRDefault="00615468" w:rsidP="005110B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товое оборудование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5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на один/два дома в год</w:t>
            </w: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615468" w:rsidRPr="00283D17" w:rsidRDefault="00615468" w:rsidP="005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615468" w:rsidRPr="00283D17" w:rsidRDefault="00615468" w:rsidP="00511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15468" w:rsidRPr="00B829AB" w:rsidRDefault="00615468" w:rsidP="005110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9AB">
              <w:rPr>
                <w:rFonts w:ascii="Times New Roman" w:hAnsi="Times New Roman" w:cs="Times New Roman"/>
                <w:sz w:val="24"/>
                <w:szCs w:val="24"/>
              </w:rPr>
              <w:t>Нетканый материал (</w:t>
            </w:r>
            <w:proofErr w:type="spellStart"/>
            <w:r w:rsidRPr="00B829AB">
              <w:rPr>
                <w:rFonts w:ascii="Times New Roman" w:hAnsi="Times New Roman" w:cs="Times New Roman"/>
                <w:sz w:val="24"/>
                <w:szCs w:val="24"/>
              </w:rPr>
              <w:t>геотекстиль</w:t>
            </w:r>
            <w:proofErr w:type="spellEnd"/>
            <w:r w:rsidRPr="00B829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5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29AB">
              <w:rPr>
                <w:rFonts w:ascii="Times New Roman" w:hAnsi="Times New Roman" w:cs="Times New Roman"/>
                <w:sz w:val="24"/>
                <w:szCs w:val="24"/>
              </w:rPr>
              <w:t xml:space="preserve"> тонн</w:t>
            </w: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615468" w:rsidRPr="00283D17" w:rsidRDefault="00615468" w:rsidP="005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615468" w:rsidRPr="00283D17" w:rsidRDefault="00615468" w:rsidP="00511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15468" w:rsidRPr="00B829AB" w:rsidRDefault="00615468" w:rsidP="005110B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ера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5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82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ров кубических</w:t>
            </w: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</w:tcPr>
          <w:p w:rsidR="00615468" w:rsidRPr="00283D17" w:rsidRDefault="00615468" w:rsidP="00CB5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274" w:type="dxa"/>
          </w:tcPr>
          <w:p w:rsidR="00615468" w:rsidRPr="00283D17" w:rsidRDefault="00615468" w:rsidP="00CB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87E">
              <w:rPr>
                <w:rFonts w:ascii="Times New Roman" w:hAnsi="Times New Roman" w:cs="Times New Roman"/>
                <w:sz w:val="24"/>
                <w:szCs w:val="24"/>
              </w:rPr>
              <w:t>ООО «Лобское-5», Кашин Дмитрий Сергеевич d.kashin@eurobeton.ru</w:t>
            </w:r>
          </w:p>
        </w:tc>
        <w:tc>
          <w:tcPr>
            <w:tcW w:w="6804" w:type="dxa"/>
          </w:tcPr>
          <w:p w:rsidR="00615468" w:rsidRPr="00B829AB" w:rsidRDefault="00615468" w:rsidP="00CB587E">
            <w:pPr>
              <w:pStyle w:val="a9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B829AB">
              <w:rPr>
                <w:color w:val="000000"/>
                <w:sz w:val="24"/>
                <w:szCs w:val="24"/>
              </w:rPr>
              <w:t>Двигатель Д-260.9-726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CB5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29AB">
              <w:rPr>
                <w:color w:val="000000"/>
                <w:sz w:val="24"/>
                <w:szCs w:val="24"/>
              </w:rPr>
              <w:t xml:space="preserve"> шт.</w:t>
            </w: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</w:tcPr>
          <w:p w:rsidR="00615468" w:rsidRPr="00283D17" w:rsidRDefault="00615468" w:rsidP="00CB5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274" w:type="dxa"/>
          </w:tcPr>
          <w:p w:rsidR="00615468" w:rsidRPr="00CB587E" w:rsidRDefault="00615468" w:rsidP="00CB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87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proofErr w:type="spellStart"/>
            <w:r w:rsidRPr="00CB587E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CB587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,</w:t>
            </w:r>
          </w:p>
          <w:p w:rsidR="00615468" w:rsidRPr="00283D17" w:rsidRDefault="00615468" w:rsidP="00CB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87E">
              <w:rPr>
                <w:rFonts w:ascii="Times New Roman" w:hAnsi="Times New Roman" w:cs="Times New Roman"/>
                <w:sz w:val="24"/>
                <w:szCs w:val="24"/>
              </w:rPr>
              <w:t>Директор ООО «ФХ «</w:t>
            </w:r>
            <w:proofErr w:type="spellStart"/>
            <w:r w:rsidRPr="00CB587E">
              <w:rPr>
                <w:rFonts w:ascii="Times New Roman" w:hAnsi="Times New Roman" w:cs="Times New Roman"/>
                <w:sz w:val="24"/>
                <w:szCs w:val="24"/>
              </w:rPr>
              <w:t>Парола</w:t>
            </w:r>
            <w:proofErr w:type="spellEnd"/>
            <w:r w:rsidRPr="00CB587E">
              <w:rPr>
                <w:rFonts w:ascii="Times New Roman" w:hAnsi="Times New Roman" w:cs="Times New Roman"/>
                <w:sz w:val="24"/>
                <w:szCs w:val="24"/>
              </w:rPr>
              <w:t>» и ООО «Помор» Хотин Владимир Сергеевич,  hotin.v@inbox.ru, +7-911-401-84-49</w:t>
            </w:r>
          </w:p>
        </w:tc>
        <w:tc>
          <w:tcPr>
            <w:tcW w:w="6804" w:type="dxa"/>
          </w:tcPr>
          <w:p w:rsidR="00615468" w:rsidRPr="00B829AB" w:rsidRDefault="00615468" w:rsidP="00CB587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29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отовые корма для животных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CB5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AB">
              <w:rPr>
                <w:rFonts w:ascii="Times New Roman" w:eastAsia="Calibri" w:hAnsi="Times New Roman" w:cs="Times New Roman"/>
                <w:sz w:val="24"/>
                <w:szCs w:val="24"/>
              </w:rPr>
              <w:t>15-20 тыс. тонн</w:t>
            </w: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274" w:type="dxa"/>
          </w:tcPr>
          <w:p w:rsidR="00615468" w:rsidRPr="0052569E" w:rsidRDefault="00615468" w:rsidP="0052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69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proofErr w:type="spellStart"/>
            <w:r w:rsidRPr="0052569E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52569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,</w:t>
            </w:r>
          </w:p>
          <w:p w:rsidR="00615468" w:rsidRPr="00283D17" w:rsidRDefault="00615468" w:rsidP="0052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69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арельского союза </w:t>
            </w:r>
            <w:proofErr w:type="spellStart"/>
            <w:r w:rsidRPr="0052569E">
              <w:rPr>
                <w:rFonts w:ascii="Times New Roman" w:hAnsi="Times New Roman" w:cs="Times New Roman"/>
                <w:sz w:val="24"/>
                <w:szCs w:val="24"/>
              </w:rPr>
              <w:t>форелеводов</w:t>
            </w:r>
            <w:proofErr w:type="spellEnd"/>
            <w:r w:rsidRPr="00525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69E">
              <w:rPr>
                <w:rFonts w:ascii="Times New Roman" w:hAnsi="Times New Roman" w:cs="Times New Roman"/>
                <w:sz w:val="24"/>
                <w:szCs w:val="24"/>
              </w:rPr>
              <w:t>Коледа</w:t>
            </w:r>
            <w:proofErr w:type="spellEnd"/>
            <w:r w:rsidRPr="0052569E">
              <w:rPr>
                <w:rFonts w:ascii="Times New Roman" w:hAnsi="Times New Roman" w:cs="Times New Roman"/>
                <w:sz w:val="24"/>
                <w:szCs w:val="24"/>
              </w:rPr>
              <w:t xml:space="preserve"> Андрей Игоревич, koleda@yandex.ru, +7-985-197-88-23</w:t>
            </w:r>
          </w:p>
        </w:tc>
        <w:tc>
          <w:tcPr>
            <w:tcW w:w="6804" w:type="dxa"/>
          </w:tcPr>
          <w:p w:rsidR="00615468" w:rsidRPr="00B829AB" w:rsidRDefault="00615468" w:rsidP="005256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829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алек форели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AB">
              <w:rPr>
                <w:rFonts w:ascii="Times New Roman" w:eastAsia="Calibri" w:hAnsi="Times New Roman" w:cs="Times New Roman"/>
                <w:sz w:val="24"/>
                <w:szCs w:val="24"/>
              </w:rPr>
              <w:t>1-3 мл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ук малька навеской 10-12 грамм</w:t>
            </w: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  <w:vMerge w:val="restart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274" w:type="dxa"/>
            <w:vMerge w:val="restart"/>
          </w:tcPr>
          <w:p w:rsidR="00615468" w:rsidRPr="0052569E" w:rsidRDefault="00615468" w:rsidP="0052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69E">
              <w:rPr>
                <w:rFonts w:ascii="Times New Roman" w:hAnsi="Times New Roman" w:cs="Times New Roman"/>
                <w:sz w:val="24"/>
                <w:szCs w:val="24"/>
              </w:rPr>
              <w:t>АО «Сегежский ЦБК», менеджер по закупкам, Павлова А.М. +7911 401 41 06</w:t>
            </w:r>
          </w:p>
          <w:p w:rsidR="00615468" w:rsidRPr="00283D17" w:rsidRDefault="00615468" w:rsidP="0052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69E">
              <w:rPr>
                <w:rFonts w:ascii="Times New Roman" w:hAnsi="Times New Roman" w:cs="Times New Roman"/>
                <w:sz w:val="24"/>
                <w:szCs w:val="24"/>
              </w:rPr>
              <w:t>pavlova_am@segezha-group.com</w:t>
            </w:r>
          </w:p>
        </w:tc>
        <w:tc>
          <w:tcPr>
            <w:tcW w:w="6804" w:type="dxa"/>
          </w:tcPr>
          <w:p w:rsidR="00615468" w:rsidRPr="00B829AB" w:rsidRDefault="00615468" w:rsidP="005256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9AB">
              <w:rPr>
                <w:rFonts w:ascii="Times New Roman" w:hAnsi="Times New Roman" w:cs="Times New Roman"/>
                <w:sz w:val="24"/>
                <w:szCs w:val="24"/>
              </w:rPr>
              <w:t>Целлюлоза сульфатная беленая из хвойной  древесины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AB">
              <w:rPr>
                <w:rFonts w:ascii="Times New Roman" w:hAnsi="Times New Roman" w:cs="Times New Roman"/>
                <w:sz w:val="24"/>
                <w:szCs w:val="24"/>
              </w:rPr>
              <w:t>10000 тыс. тонн</w:t>
            </w: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615468" w:rsidRPr="00283D17" w:rsidRDefault="00615468" w:rsidP="0052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15468" w:rsidRPr="00B829AB" w:rsidRDefault="00615468" w:rsidP="005256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9AB">
              <w:rPr>
                <w:rFonts w:ascii="Times New Roman" w:hAnsi="Times New Roman" w:cs="Times New Roman"/>
                <w:sz w:val="24"/>
                <w:szCs w:val="24"/>
              </w:rPr>
              <w:t>Талловое</w:t>
            </w:r>
            <w:proofErr w:type="spellEnd"/>
            <w:r w:rsidRPr="00B829AB">
              <w:rPr>
                <w:rFonts w:ascii="Times New Roman" w:hAnsi="Times New Roman" w:cs="Times New Roman"/>
                <w:sz w:val="24"/>
                <w:szCs w:val="24"/>
              </w:rPr>
              <w:t xml:space="preserve"> масло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AB">
              <w:rPr>
                <w:rFonts w:ascii="Times New Roman" w:hAnsi="Times New Roman" w:cs="Times New Roman"/>
                <w:sz w:val="24"/>
                <w:szCs w:val="24"/>
              </w:rPr>
              <w:t>16761 тыс. тонн</w:t>
            </w: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615468" w:rsidRPr="00283D17" w:rsidRDefault="00615468" w:rsidP="0052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15468" w:rsidRPr="00B829AB" w:rsidRDefault="00615468" w:rsidP="005256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9AB">
              <w:rPr>
                <w:rFonts w:ascii="Times New Roman" w:hAnsi="Times New Roman" w:cs="Times New Roman"/>
                <w:sz w:val="24"/>
                <w:szCs w:val="24"/>
              </w:rPr>
              <w:t>Круги картонные гофрированные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AB">
              <w:rPr>
                <w:rFonts w:ascii="Times New Roman" w:hAnsi="Times New Roman" w:cs="Times New Roman"/>
                <w:sz w:val="24"/>
                <w:szCs w:val="24"/>
              </w:rPr>
              <w:t>752 тыс. штук</w:t>
            </w:r>
          </w:p>
        </w:tc>
      </w:tr>
      <w:tr w:rsidR="0057596F" w:rsidRPr="00283D17" w:rsidTr="004B21ED">
        <w:trPr>
          <w:gridAfter w:val="1"/>
          <w:wAfter w:w="2788" w:type="dxa"/>
        </w:trPr>
        <w:tc>
          <w:tcPr>
            <w:tcW w:w="15876" w:type="dxa"/>
            <w:gridSpan w:val="5"/>
          </w:tcPr>
          <w:p w:rsidR="0057596F" w:rsidRPr="0057596F" w:rsidRDefault="0057596F" w:rsidP="00525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КОВСКАЯ ОБЛАСТЬ</w:t>
            </w: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  <w:vMerge w:val="restart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274" w:type="dxa"/>
            <w:vMerge w:val="restart"/>
          </w:tcPr>
          <w:p w:rsidR="00615468" w:rsidRPr="00283D17" w:rsidRDefault="00615468" w:rsidP="0052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ЗАО «ЗЭТО»</w:t>
            </w:r>
          </w:p>
        </w:tc>
        <w:tc>
          <w:tcPr>
            <w:tcW w:w="6804" w:type="dxa"/>
          </w:tcPr>
          <w:p w:rsidR="00615468" w:rsidRPr="00283D17" w:rsidRDefault="00615468" w:rsidP="0052569E">
            <w:pPr>
              <w:spacing w:line="280" w:lineRule="exact"/>
              <w:rPr>
                <w:rStyle w:val="2115pt"/>
                <w:rFonts w:eastAsia="Arial Unicode MS"/>
                <w:sz w:val="24"/>
                <w:szCs w:val="24"/>
              </w:rPr>
            </w:pPr>
            <w:r w:rsidRPr="00B50B9A">
              <w:rPr>
                <w:rStyle w:val="2115pt"/>
                <w:rFonts w:eastAsia="Arial Unicode MS"/>
                <w:sz w:val="24"/>
                <w:szCs w:val="24"/>
              </w:rPr>
              <w:t>Провода и кабели с изолированными проводниками диаметром более 0,51 мм, на напряжение более 80 В, но менее 1000В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615468" w:rsidRPr="00283D17" w:rsidRDefault="00615468" w:rsidP="0052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15468" w:rsidRPr="00283D17" w:rsidRDefault="00615468" w:rsidP="0052569E">
            <w:pPr>
              <w:spacing w:line="280" w:lineRule="exact"/>
              <w:rPr>
                <w:rStyle w:val="2115pt"/>
                <w:rFonts w:eastAsia="Arial Unicode MS"/>
                <w:sz w:val="24"/>
                <w:szCs w:val="24"/>
              </w:rPr>
            </w:pPr>
            <w:r w:rsidRPr="00B50B9A">
              <w:rPr>
                <w:rStyle w:val="2115pt"/>
                <w:rFonts w:eastAsia="Arial Unicode MS"/>
                <w:sz w:val="24"/>
                <w:szCs w:val="24"/>
              </w:rPr>
              <w:t>Провода и кабели с медными проводниками на напряжение более 1000 В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615468" w:rsidRPr="00283D17" w:rsidRDefault="00615468" w:rsidP="0052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15468" w:rsidRPr="00283D17" w:rsidRDefault="00615468" w:rsidP="0052569E">
            <w:pPr>
              <w:spacing w:line="280" w:lineRule="exact"/>
              <w:rPr>
                <w:rStyle w:val="2115pt"/>
                <w:rFonts w:eastAsia="Arial Unicode MS"/>
                <w:sz w:val="24"/>
                <w:szCs w:val="24"/>
              </w:rPr>
            </w:pPr>
            <w:r w:rsidRPr="00B50B9A">
              <w:rPr>
                <w:rStyle w:val="2115pt"/>
                <w:rFonts w:eastAsia="Arial Unicode MS"/>
                <w:sz w:val="24"/>
                <w:szCs w:val="24"/>
              </w:rPr>
              <w:t>Провода и кабели с изолированными алюминиевыми проводниками на напряжение более 1000 В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615468" w:rsidRPr="00283D17" w:rsidRDefault="00615468" w:rsidP="0052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15468" w:rsidRPr="00283D17" w:rsidRDefault="00615468" w:rsidP="0052569E">
            <w:pPr>
              <w:spacing w:line="280" w:lineRule="exact"/>
              <w:rPr>
                <w:rStyle w:val="2115pt"/>
                <w:rFonts w:eastAsia="Arial Unicode MS"/>
                <w:sz w:val="24"/>
                <w:szCs w:val="24"/>
              </w:rPr>
            </w:pPr>
            <w:r w:rsidRPr="00B50B9A">
              <w:rPr>
                <w:rStyle w:val="2115pt"/>
                <w:rFonts w:eastAsia="Arial Unicode MS"/>
                <w:sz w:val="24"/>
                <w:szCs w:val="24"/>
              </w:rPr>
              <w:t>Скрученная проволока из алюминия без электрической изоляции со стальными сердечниками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615468" w:rsidRPr="00283D17" w:rsidRDefault="00615468" w:rsidP="0052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15468" w:rsidRPr="00283D17" w:rsidRDefault="00615468" w:rsidP="0052569E">
            <w:pPr>
              <w:spacing w:line="280" w:lineRule="exact"/>
              <w:rPr>
                <w:rStyle w:val="2115pt"/>
                <w:rFonts w:eastAsia="Arial Unicode MS"/>
                <w:sz w:val="24"/>
                <w:szCs w:val="24"/>
              </w:rPr>
            </w:pPr>
            <w:r w:rsidRPr="00B50B9A">
              <w:rPr>
                <w:rStyle w:val="2115pt"/>
                <w:rFonts w:eastAsia="Arial Unicode MS"/>
                <w:sz w:val="24"/>
                <w:szCs w:val="24"/>
              </w:rPr>
              <w:t>Скрученная проволока из алюминия без электрической изоляции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615468" w:rsidRPr="00283D17" w:rsidRDefault="00615468" w:rsidP="0052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15468" w:rsidRPr="00283D17" w:rsidRDefault="00615468" w:rsidP="0052569E">
            <w:pPr>
              <w:spacing w:line="280" w:lineRule="exact"/>
              <w:rPr>
                <w:rStyle w:val="2115pt"/>
                <w:rFonts w:eastAsia="Arial Unicode MS"/>
                <w:sz w:val="24"/>
                <w:szCs w:val="24"/>
              </w:rPr>
            </w:pPr>
            <w:r w:rsidRPr="00B50B9A">
              <w:rPr>
                <w:rStyle w:val="2115pt"/>
                <w:rFonts w:eastAsia="Arial Unicode MS"/>
                <w:sz w:val="24"/>
                <w:szCs w:val="24"/>
              </w:rPr>
              <w:t>Аргон жидкий высокой чистоты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615468" w:rsidRPr="00283D17" w:rsidRDefault="00615468" w:rsidP="0052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15468" w:rsidRPr="00283D17" w:rsidRDefault="00615468" w:rsidP="0052569E">
            <w:pPr>
              <w:spacing w:line="280" w:lineRule="exact"/>
              <w:rPr>
                <w:rStyle w:val="2115pt"/>
                <w:rFonts w:eastAsia="Arial Unicode MS"/>
                <w:sz w:val="24"/>
                <w:szCs w:val="24"/>
              </w:rPr>
            </w:pPr>
            <w:r w:rsidRPr="00B50B9A">
              <w:rPr>
                <w:rStyle w:val="2115pt"/>
                <w:rFonts w:eastAsia="Arial Unicode MS"/>
                <w:sz w:val="24"/>
                <w:szCs w:val="24"/>
              </w:rPr>
              <w:t>Металлопрокат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615468" w:rsidRPr="00283D17" w:rsidRDefault="00615468" w:rsidP="0052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15468" w:rsidRPr="00283D17" w:rsidRDefault="00615468" w:rsidP="0052569E">
            <w:pPr>
              <w:spacing w:line="280" w:lineRule="exact"/>
              <w:rPr>
                <w:rStyle w:val="2115pt"/>
                <w:rFonts w:eastAsia="Arial Unicode MS"/>
                <w:sz w:val="24"/>
                <w:szCs w:val="24"/>
              </w:rPr>
            </w:pPr>
            <w:proofErr w:type="spellStart"/>
            <w:r w:rsidRPr="00B50B9A">
              <w:rPr>
                <w:rStyle w:val="2115pt"/>
                <w:rFonts w:eastAsia="Arial Unicode MS"/>
                <w:sz w:val="24"/>
                <w:szCs w:val="24"/>
              </w:rPr>
              <w:t>Галит</w:t>
            </w:r>
            <w:proofErr w:type="spellEnd"/>
          </w:p>
        </w:tc>
        <w:tc>
          <w:tcPr>
            <w:tcW w:w="3231" w:type="dxa"/>
            <w:gridSpan w:val="2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274" w:type="dxa"/>
          </w:tcPr>
          <w:p w:rsidR="00615468" w:rsidRPr="00B50B9A" w:rsidRDefault="00615468" w:rsidP="00B50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ООО «ВЕТЬ»</w:t>
            </w:r>
          </w:p>
          <w:p w:rsidR="00615468" w:rsidRPr="00B50B9A" w:rsidRDefault="00615468" w:rsidP="00B50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СПК «Заря»</w:t>
            </w:r>
          </w:p>
          <w:p w:rsidR="00615468" w:rsidRPr="00283D17" w:rsidRDefault="00615468" w:rsidP="00B50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ООО «Металлист»</w:t>
            </w:r>
          </w:p>
        </w:tc>
        <w:tc>
          <w:tcPr>
            <w:tcW w:w="6804" w:type="dxa"/>
          </w:tcPr>
          <w:p w:rsidR="00615468" w:rsidRPr="00283D17" w:rsidRDefault="00615468" w:rsidP="0052569E">
            <w:pPr>
              <w:spacing w:line="280" w:lineRule="exact"/>
              <w:rPr>
                <w:rStyle w:val="2115pt"/>
                <w:rFonts w:eastAsia="Arial Unicode MS"/>
                <w:sz w:val="24"/>
                <w:szCs w:val="24"/>
              </w:rPr>
            </w:pPr>
            <w:r w:rsidRPr="00B50B9A">
              <w:rPr>
                <w:rStyle w:val="2115pt"/>
                <w:rFonts w:eastAsia="Arial Unicode MS"/>
                <w:sz w:val="24"/>
                <w:szCs w:val="24"/>
              </w:rPr>
              <w:t>Тракторы тягового класса 1,4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274" w:type="dxa"/>
          </w:tcPr>
          <w:p w:rsidR="00615468" w:rsidRPr="00283D17" w:rsidRDefault="00615468" w:rsidP="0052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ПсковАгроИнвест</w:t>
            </w:r>
            <w:proofErr w:type="spellEnd"/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615468" w:rsidRPr="00283D17" w:rsidRDefault="00615468" w:rsidP="0052569E">
            <w:pPr>
              <w:spacing w:line="280" w:lineRule="exact"/>
              <w:rPr>
                <w:rStyle w:val="2115pt"/>
                <w:rFonts w:eastAsia="Arial Unicode MS"/>
                <w:sz w:val="24"/>
                <w:szCs w:val="24"/>
              </w:rPr>
            </w:pPr>
            <w:r w:rsidRPr="00B50B9A">
              <w:rPr>
                <w:rStyle w:val="2115pt"/>
                <w:rFonts w:eastAsia="Arial Unicode MS"/>
                <w:sz w:val="24"/>
                <w:szCs w:val="24"/>
              </w:rPr>
              <w:t>Машины для внесения органических удобрений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274" w:type="dxa"/>
          </w:tcPr>
          <w:p w:rsidR="00615468" w:rsidRPr="00283D17" w:rsidRDefault="00615468" w:rsidP="0052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ООО «Агро Нова»</w:t>
            </w:r>
          </w:p>
        </w:tc>
        <w:tc>
          <w:tcPr>
            <w:tcW w:w="6804" w:type="dxa"/>
          </w:tcPr>
          <w:p w:rsidR="00615468" w:rsidRPr="00283D17" w:rsidRDefault="00615468" w:rsidP="0052569E">
            <w:pPr>
              <w:spacing w:line="280" w:lineRule="exact"/>
              <w:rPr>
                <w:rStyle w:val="2115pt"/>
                <w:rFonts w:eastAsia="Arial Unicode MS"/>
                <w:sz w:val="24"/>
                <w:szCs w:val="24"/>
              </w:rPr>
            </w:pPr>
            <w:r w:rsidRPr="00B50B9A">
              <w:rPr>
                <w:rStyle w:val="2115pt"/>
                <w:rFonts w:eastAsia="Arial Unicode MS"/>
                <w:sz w:val="24"/>
                <w:szCs w:val="24"/>
              </w:rPr>
              <w:t>Машины для внесения минеральных удобрений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274" w:type="dxa"/>
          </w:tcPr>
          <w:p w:rsidR="00615468" w:rsidRPr="00B50B9A" w:rsidRDefault="00615468" w:rsidP="00B50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ПсковАгроИнвест</w:t>
            </w:r>
            <w:proofErr w:type="spellEnd"/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5468" w:rsidRPr="00283D17" w:rsidRDefault="00615468" w:rsidP="00B50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ООО «Агро Нова»</w:t>
            </w:r>
          </w:p>
        </w:tc>
        <w:tc>
          <w:tcPr>
            <w:tcW w:w="6804" w:type="dxa"/>
          </w:tcPr>
          <w:p w:rsidR="00615468" w:rsidRPr="00283D17" w:rsidRDefault="00615468" w:rsidP="0052569E">
            <w:pPr>
              <w:spacing w:line="280" w:lineRule="exact"/>
              <w:rPr>
                <w:rStyle w:val="2115pt"/>
                <w:rFonts w:eastAsia="Arial Unicode MS"/>
                <w:sz w:val="24"/>
                <w:szCs w:val="24"/>
              </w:rPr>
            </w:pPr>
            <w:r w:rsidRPr="00B50B9A">
              <w:rPr>
                <w:rStyle w:val="2115pt"/>
                <w:rFonts w:eastAsia="Arial Unicode MS"/>
                <w:sz w:val="24"/>
                <w:szCs w:val="24"/>
              </w:rPr>
              <w:t>Прицепы тракторные и полуприцепы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  <w:vMerge w:val="restart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274" w:type="dxa"/>
            <w:vMerge w:val="restart"/>
          </w:tcPr>
          <w:p w:rsidR="00615468" w:rsidRPr="00283D17" w:rsidRDefault="00615468" w:rsidP="0052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Жадрицы</w:t>
            </w:r>
            <w:proofErr w:type="spellEnd"/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615468" w:rsidRPr="00283D17" w:rsidRDefault="00615468" w:rsidP="00B50B9A">
            <w:pPr>
              <w:spacing w:line="280" w:lineRule="exact"/>
              <w:rPr>
                <w:rStyle w:val="2115pt"/>
                <w:rFonts w:eastAsia="Arial Unicode MS"/>
                <w:sz w:val="24"/>
                <w:szCs w:val="24"/>
              </w:rPr>
            </w:pPr>
            <w:r w:rsidRPr="00B50B9A">
              <w:rPr>
                <w:rStyle w:val="2115pt"/>
                <w:rFonts w:eastAsia="Arial Unicode MS"/>
                <w:sz w:val="24"/>
                <w:szCs w:val="24"/>
              </w:rPr>
              <w:t>Косилки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615468" w:rsidRPr="00283D17" w:rsidRDefault="00615468" w:rsidP="0052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15468" w:rsidRPr="00283D17" w:rsidRDefault="00615468" w:rsidP="0052569E">
            <w:pPr>
              <w:spacing w:line="280" w:lineRule="exact"/>
              <w:rPr>
                <w:rStyle w:val="2115pt"/>
                <w:rFonts w:eastAsia="Arial Unicode MS"/>
                <w:sz w:val="24"/>
                <w:szCs w:val="24"/>
              </w:rPr>
            </w:pPr>
            <w:r w:rsidRPr="00B50B9A">
              <w:rPr>
                <w:rStyle w:val="2115pt"/>
                <w:rFonts w:eastAsia="Arial Unicode MS"/>
                <w:sz w:val="24"/>
                <w:szCs w:val="24"/>
              </w:rPr>
              <w:t>Плуги и бороны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274" w:type="dxa"/>
          </w:tcPr>
          <w:p w:rsidR="00615468" w:rsidRPr="00B50B9A" w:rsidRDefault="00615468" w:rsidP="00B50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СХПК «</w:t>
            </w:r>
            <w:proofErr w:type="spellStart"/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5468" w:rsidRPr="00283D17" w:rsidRDefault="00615468" w:rsidP="00B50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Дубишно</w:t>
            </w:r>
            <w:proofErr w:type="spellEnd"/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615468" w:rsidRPr="00283D17" w:rsidRDefault="00615468" w:rsidP="0052569E">
            <w:pPr>
              <w:spacing w:line="280" w:lineRule="exact"/>
              <w:rPr>
                <w:rStyle w:val="2115pt"/>
                <w:rFonts w:eastAsia="Arial Unicode MS"/>
                <w:sz w:val="24"/>
                <w:szCs w:val="24"/>
              </w:rPr>
            </w:pPr>
            <w:r w:rsidRPr="00B50B9A">
              <w:rPr>
                <w:rStyle w:val="2115pt"/>
                <w:rFonts w:eastAsia="Arial Unicode MS"/>
                <w:sz w:val="24"/>
                <w:szCs w:val="24"/>
              </w:rPr>
              <w:t xml:space="preserve">Пресс-подборщики, в </w:t>
            </w:r>
            <w:proofErr w:type="spellStart"/>
            <w:r w:rsidRPr="00B50B9A">
              <w:rPr>
                <w:rStyle w:val="2115pt"/>
                <w:rFonts w:eastAsia="Arial Unicode MS"/>
                <w:sz w:val="24"/>
                <w:szCs w:val="24"/>
              </w:rPr>
              <w:t>т.ч</w:t>
            </w:r>
            <w:proofErr w:type="spellEnd"/>
            <w:r w:rsidRPr="00B50B9A">
              <w:rPr>
                <w:rStyle w:val="2115pt"/>
                <w:rFonts w:eastAsia="Arial Unicode MS"/>
                <w:sz w:val="24"/>
                <w:szCs w:val="24"/>
              </w:rPr>
              <w:t>. для льна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  <w:vMerge w:val="restart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274" w:type="dxa"/>
            <w:vMerge w:val="restart"/>
          </w:tcPr>
          <w:p w:rsidR="00615468" w:rsidRPr="00283D17" w:rsidRDefault="00615468" w:rsidP="0052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Управление автомобильных дорог Псковской области»</w:t>
            </w:r>
          </w:p>
        </w:tc>
        <w:tc>
          <w:tcPr>
            <w:tcW w:w="6804" w:type="dxa"/>
          </w:tcPr>
          <w:p w:rsidR="00615468" w:rsidRPr="00283D17" w:rsidRDefault="00615468" w:rsidP="0052569E">
            <w:pPr>
              <w:spacing w:line="280" w:lineRule="exact"/>
              <w:rPr>
                <w:rStyle w:val="2115pt"/>
                <w:rFonts w:eastAsia="Arial Unicode MS"/>
                <w:sz w:val="24"/>
                <w:szCs w:val="24"/>
              </w:rPr>
            </w:pPr>
            <w:r w:rsidRPr="00B50B9A">
              <w:rPr>
                <w:rStyle w:val="2115pt"/>
                <w:rFonts w:eastAsia="Arial Unicode MS"/>
                <w:sz w:val="24"/>
                <w:szCs w:val="24"/>
              </w:rPr>
              <w:t>Щебень, включая отсевы из материалов дробления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615468" w:rsidRPr="00283D17" w:rsidRDefault="00615468" w:rsidP="0052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15468" w:rsidRPr="00283D17" w:rsidRDefault="00615468" w:rsidP="0052569E">
            <w:pPr>
              <w:spacing w:line="280" w:lineRule="exact"/>
              <w:rPr>
                <w:rStyle w:val="2115pt"/>
                <w:rFonts w:eastAsia="Arial Unicode MS"/>
                <w:sz w:val="24"/>
                <w:szCs w:val="24"/>
              </w:rPr>
            </w:pPr>
            <w:r w:rsidRPr="00B50B9A">
              <w:rPr>
                <w:rStyle w:val="2115pt"/>
                <w:rFonts w:eastAsia="Arial Unicode MS"/>
                <w:sz w:val="24"/>
                <w:szCs w:val="24"/>
              </w:rPr>
              <w:t>Шины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615468" w:rsidRPr="00283D17" w:rsidRDefault="00615468" w:rsidP="0052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15468" w:rsidRPr="00283D17" w:rsidRDefault="00615468" w:rsidP="0052569E">
            <w:pPr>
              <w:spacing w:line="280" w:lineRule="exact"/>
              <w:rPr>
                <w:rStyle w:val="2115pt"/>
                <w:rFonts w:eastAsia="Arial Unicode MS"/>
                <w:sz w:val="24"/>
                <w:szCs w:val="24"/>
              </w:rPr>
            </w:pPr>
            <w:r w:rsidRPr="00B50B9A">
              <w:rPr>
                <w:rStyle w:val="2115pt"/>
                <w:rFonts w:eastAsia="Arial Unicode MS"/>
                <w:sz w:val="24"/>
                <w:szCs w:val="24"/>
              </w:rPr>
              <w:t xml:space="preserve">Концентрат минеральный – </w:t>
            </w:r>
            <w:proofErr w:type="spellStart"/>
            <w:r w:rsidRPr="00B50B9A">
              <w:rPr>
                <w:rStyle w:val="2115pt"/>
                <w:rFonts w:eastAsia="Arial Unicode MS"/>
                <w:sz w:val="24"/>
                <w:szCs w:val="24"/>
              </w:rPr>
              <w:t>галит</w:t>
            </w:r>
            <w:proofErr w:type="spellEnd"/>
          </w:p>
        </w:tc>
        <w:tc>
          <w:tcPr>
            <w:tcW w:w="3231" w:type="dxa"/>
            <w:gridSpan w:val="2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615468" w:rsidRPr="00283D17" w:rsidRDefault="00615468" w:rsidP="0052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15468" w:rsidRPr="00283D17" w:rsidRDefault="00615468" w:rsidP="0052569E">
            <w:pPr>
              <w:spacing w:line="280" w:lineRule="exact"/>
              <w:rPr>
                <w:rStyle w:val="2115pt"/>
                <w:rFonts w:eastAsia="Arial Unicode MS"/>
                <w:sz w:val="24"/>
                <w:szCs w:val="24"/>
              </w:rPr>
            </w:pPr>
            <w:r w:rsidRPr="00B50B9A">
              <w:rPr>
                <w:rStyle w:val="2115pt"/>
                <w:rFonts w:eastAsia="Arial Unicode MS"/>
                <w:sz w:val="24"/>
                <w:szCs w:val="24"/>
              </w:rPr>
              <w:t>Кислота соляная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274" w:type="dxa"/>
          </w:tcPr>
          <w:p w:rsidR="00615468" w:rsidRPr="00283D17" w:rsidRDefault="00615468" w:rsidP="0052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ООО «СК «</w:t>
            </w:r>
            <w:proofErr w:type="spellStart"/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Стройинвест</w:t>
            </w:r>
            <w:proofErr w:type="spellEnd"/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615468" w:rsidRPr="00283D17" w:rsidRDefault="00615468" w:rsidP="0052569E">
            <w:pPr>
              <w:spacing w:line="280" w:lineRule="exact"/>
              <w:rPr>
                <w:rStyle w:val="2115pt"/>
                <w:rFonts w:eastAsia="Arial Unicode MS"/>
                <w:sz w:val="24"/>
                <w:szCs w:val="24"/>
              </w:rPr>
            </w:pPr>
            <w:r w:rsidRPr="00B50B9A">
              <w:rPr>
                <w:rStyle w:val="2115pt"/>
                <w:rFonts w:eastAsia="Arial Unicode MS"/>
                <w:sz w:val="24"/>
                <w:szCs w:val="24"/>
              </w:rPr>
              <w:t>Блоки из ячеистого бетона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274" w:type="dxa"/>
          </w:tcPr>
          <w:p w:rsidR="00615468" w:rsidRPr="00283D17" w:rsidRDefault="00615468" w:rsidP="0052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ООО ПК «ЖБИ-1»</w:t>
            </w:r>
          </w:p>
        </w:tc>
        <w:tc>
          <w:tcPr>
            <w:tcW w:w="6804" w:type="dxa"/>
          </w:tcPr>
          <w:p w:rsidR="00615468" w:rsidRPr="00283D17" w:rsidRDefault="00615468" w:rsidP="0052569E">
            <w:pPr>
              <w:spacing w:line="280" w:lineRule="exact"/>
              <w:rPr>
                <w:rStyle w:val="2115pt"/>
                <w:rFonts w:eastAsia="Arial Unicode MS"/>
                <w:sz w:val="24"/>
                <w:szCs w:val="24"/>
              </w:rPr>
            </w:pPr>
            <w:r w:rsidRPr="00B50B9A">
              <w:rPr>
                <w:rStyle w:val="2115pt"/>
                <w:rFonts w:eastAsia="Arial Unicode MS"/>
                <w:sz w:val="24"/>
                <w:szCs w:val="24"/>
              </w:rPr>
              <w:t>Цемент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  <w:vMerge w:val="restart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274" w:type="dxa"/>
            <w:vMerge w:val="restart"/>
          </w:tcPr>
          <w:p w:rsidR="00615468" w:rsidRPr="00283D17" w:rsidRDefault="00615468" w:rsidP="0052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9A">
              <w:rPr>
                <w:rFonts w:ascii="Times New Roman" w:hAnsi="Times New Roman" w:cs="Times New Roman"/>
                <w:sz w:val="24"/>
                <w:szCs w:val="24"/>
              </w:rPr>
              <w:t>АО «Группа компаний «ЛУГ»</w:t>
            </w:r>
          </w:p>
        </w:tc>
        <w:tc>
          <w:tcPr>
            <w:tcW w:w="6804" w:type="dxa"/>
          </w:tcPr>
          <w:p w:rsidR="00615468" w:rsidRPr="00283D17" w:rsidRDefault="00615468" w:rsidP="0052569E">
            <w:pPr>
              <w:spacing w:line="280" w:lineRule="exact"/>
              <w:rPr>
                <w:rStyle w:val="2115pt"/>
                <w:rFonts w:eastAsia="Arial Unicode MS"/>
                <w:sz w:val="24"/>
                <w:szCs w:val="24"/>
              </w:rPr>
            </w:pPr>
            <w:r w:rsidRPr="00B50B9A">
              <w:rPr>
                <w:rStyle w:val="2115pt"/>
                <w:rFonts w:eastAsia="Arial Unicode MS"/>
                <w:sz w:val="24"/>
                <w:szCs w:val="24"/>
              </w:rPr>
              <w:t>Цемент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615468" w:rsidRPr="00283D17" w:rsidRDefault="00615468" w:rsidP="0052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15468" w:rsidRPr="00283D17" w:rsidRDefault="00615468" w:rsidP="0052569E">
            <w:pPr>
              <w:spacing w:line="280" w:lineRule="exact"/>
              <w:rPr>
                <w:rStyle w:val="2115pt"/>
                <w:rFonts w:eastAsia="Arial Unicode MS"/>
                <w:sz w:val="24"/>
                <w:szCs w:val="24"/>
              </w:rPr>
            </w:pPr>
            <w:r w:rsidRPr="00B50B9A">
              <w:rPr>
                <w:rStyle w:val="2115pt"/>
                <w:rFonts w:eastAsia="Arial Unicode MS"/>
                <w:sz w:val="24"/>
                <w:szCs w:val="24"/>
              </w:rPr>
              <w:t>Щебень, включая отсевы из материалов дробления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615468" w:rsidRPr="00283D17" w:rsidRDefault="00615468" w:rsidP="0052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15468" w:rsidRPr="00283D17" w:rsidRDefault="00615468" w:rsidP="0052569E">
            <w:pPr>
              <w:spacing w:line="280" w:lineRule="exact"/>
              <w:rPr>
                <w:rStyle w:val="2115pt"/>
                <w:rFonts w:eastAsia="Arial Unicode MS"/>
                <w:sz w:val="24"/>
                <w:szCs w:val="24"/>
              </w:rPr>
            </w:pPr>
            <w:r w:rsidRPr="00B50B9A">
              <w:rPr>
                <w:rStyle w:val="2115pt"/>
                <w:rFonts w:eastAsia="Arial Unicode MS"/>
                <w:sz w:val="24"/>
                <w:szCs w:val="24"/>
              </w:rPr>
              <w:t>Теплоизоляционные изделия из стекловаты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615468" w:rsidRPr="00283D17" w:rsidRDefault="00615468" w:rsidP="0052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15468" w:rsidRPr="00283D17" w:rsidRDefault="00615468" w:rsidP="0052569E">
            <w:pPr>
              <w:spacing w:line="280" w:lineRule="exact"/>
              <w:rPr>
                <w:rStyle w:val="2115pt"/>
                <w:rFonts w:eastAsia="Arial Unicode MS"/>
                <w:sz w:val="24"/>
                <w:szCs w:val="24"/>
              </w:rPr>
            </w:pPr>
            <w:r w:rsidRPr="00B50B9A">
              <w:rPr>
                <w:rStyle w:val="2115pt"/>
                <w:rFonts w:eastAsia="Arial Unicode MS"/>
                <w:sz w:val="24"/>
                <w:szCs w:val="24"/>
              </w:rPr>
              <w:t>Блоки из ячеистого бетона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615468" w:rsidRPr="00283D17" w:rsidRDefault="00615468" w:rsidP="0052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15468" w:rsidRPr="00283D17" w:rsidRDefault="00615468" w:rsidP="0052569E">
            <w:pPr>
              <w:spacing w:line="280" w:lineRule="exact"/>
              <w:rPr>
                <w:rStyle w:val="2115pt"/>
                <w:rFonts w:eastAsia="Arial Unicode MS"/>
                <w:sz w:val="24"/>
                <w:szCs w:val="24"/>
              </w:rPr>
            </w:pPr>
            <w:r w:rsidRPr="00B50B9A">
              <w:rPr>
                <w:rStyle w:val="2115pt"/>
                <w:rFonts w:eastAsia="Arial Unicode MS"/>
                <w:sz w:val="24"/>
                <w:szCs w:val="24"/>
              </w:rPr>
              <w:t>Арматура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  <w:vMerge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615468" w:rsidRPr="00283D17" w:rsidRDefault="00615468" w:rsidP="0052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15468" w:rsidRPr="00283D17" w:rsidRDefault="00615468" w:rsidP="0052569E">
            <w:pPr>
              <w:spacing w:line="280" w:lineRule="exact"/>
              <w:rPr>
                <w:rStyle w:val="2115pt"/>
                <w:rFonts w:eastAsia="Arial Unicode MS"/>
                <w:sz w:val="24"/>
                <w:szCs w:val="24"/>
              </w:rPr>
            </w:pPr>
            <w:r w:rsidRPr="00B50B9A">
              <w:rPr>
                <w:rStyle w:val="2115pt"/>
                <w:rFonts w:eastAsia="Arial Unicode MS"/>
                <w:sz w:val="24"/>
                <w:szCs w:val="24"/>
              </w:rPr>
              <w:t>Арматура в бунтах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274" w:type="dxa"/>
          </w:tcPr>
          <w:p w:rsidR="00615468" w:rsidRPr="00283D17" w:rsidRDefault="00615468" w:rsidP="0052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644">
              <w:rPr>
                <w:rFonts w:ascii="Times New Roman" w:hAnsi="Times New Roman" w:cs="Times New Roman"/>
                <w:sz w:val="24"/>
                <w:szCs w:val="24"/>
              </w:rPr>
              <w:t>Бежаницкое</w:t>
            </w:r>
            <w:proofErr w:type="spellEnd"/>
            <w:r w:rsidRPr="00820644">
              <w:rPr>
                <w:rFonts w:ascii="Times New Roman" w:hAnsi="Times New Roman" w:cs="Times New Roman"/>
                <w:sz w:val="24"/>
                <w:szCs w:val="24"/>
              </w:rPr>
              <w:t xml:space="preserve"> МП «</w:t>
            </w:r>
            <w:proofErr w:type="spellStart"/>
            <w:r w:rsidRPr="00820644">
              <w:rPr>
                <w:rFonts w:ascii="Times New Roman" w:hAnsi="Times New Roman" w:cs="Times New Roman"/>
                <w:sz w:val="24"/>
                <w:szCs w:val="24"/>
              </w:rPr>
              <w:t>Жилкоммунсервис</w:t>
            </w:r>
            <w:proofErr w:type="spellEnd"/>
            <w:r w:rsidRPr="00820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615468" w:rsidRPr="00283D17" w:rsidRDefault="00615468" w:rsidP="0052569E">
            <w:pPr>
              <w:spacing w:line="280" w:lineRule="exact"/>
              <w:rPr>
                <w:rStyle w:val="2115pt"/>
                <w:rFonts w:eastAsia="Arial Unicode MS"/>
                <w:sz w:val="24"/>
                <w:szCs w:val="24"/>
              </w:rPr>
            </w:pPr>
            <w:r w:rsidRPr="00820644">
              <w:rPr>
                <w:rStyle w:val="2115pt"/>
                <w:rFonts w:eastAsia="Arial Unicode MS"/>
                <w:sz w:val="24"/>
                <w:szCs w:val="24"/>
              </w:rPr>
              <w:t>Тракторы тягового класса 6,0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274" w:type="dxa"/>
          </w:tcPr>
          <w:p w:rsidR="00615468" w:rsidRPr="00283D17" w:rsidRDefault="00615468" w:rsidP="0052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44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proofErr w:type="spellStart"/>
            <w:r w:rsidRPr="00820644">
              <w:rPr>
                <w:rFonts w:ascii="Times New Roman" w:hAnsi="Times New Roman" w:cs="Times New Roman"/>
                <w:sz w:val="24"/>
                <w:szCs w:val="24"/>
              </w:rPr>
              <w:t>Локнянский</w:t>
            </w:r>
            <w:proofErr w:type="spellEnd"/>
            <w:r w:rsidRPr="00820644">
              <w:rPr>
                <w:rFonts w:ascii="Times New Roman" w:hAnsi="Times New Roman" w:cs="Times New Roman"/>
                <w:sz w:val="24"/>
                <w:szCs w:val="24"/>
              </w:rPr>
              <w:t xml:space="preserve"> ЖКХ (</w:t>
            </w:r>
            <w:proofErr w:type="spellStart"/>
            <w:r w:rsidRPr="00820644">
              <w:rPr>
                <w:rFonts w:ascii="Times New Roman" w:hAnsi="Times New Roman" w:cs="Times New Roman"/>
                <w:sz w:val="24"/>
                <w:szCs w:val="24"/>
              </w:rPr>
              <w:t>Локнянский</w:t>
            </w:r>
            <w:proofErr w:type="spellEnd"/>
            <w:r w:rsidRPr="00820644">
              <w:rPr>
                <w:rFonts w:ascii="Times New Roman" w:hAnsi="Times New Roman" w:cs="Times New Roman"/>
                <w:sz w:val="24"/>
                <w:szCs w:val="24"/>
              </w:rPr>
              <w:t xml:space="preserve"> район)</w:t>
            </w:r>
          </w:p>
        </w:tc>
        <w:tc>
          <w:tcPr>
            <w:tcW w:w="6804" w:type="dxa"/>
          </w:tcPr>
          <w:p w:rsidR="00615468" w:rsidRPr="00820644" w:rsidRDefault="00615468">
            <w:pPr>
              <w:pStyle w:val="Default"/>
            </w:pPr>
            <w:r w:rsidRPr="00820644">
              <w:t xml:space="preserve">Тракторы тягового класса 6,0 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68" w:rsidRPr="00283D17" w:rsidTr="004B21ED">
        <w:trPr>
          <w:gridAfter w:val="1"/>
          <w:wAfter w:w="2788" w:type="dxa"/>
        </w:trPr>
        <w:tc>
          <w:tcPr>
            <w:tcW w:w="567" w:type="dxa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274" w:type="dxa"/>
          </w:tcPr>
          <w:p w:rsidR="00615468" w:rsidRPr="00283D17" w:rsidRDefault="00615468" w:rsidP="0052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44">
              <w:rPr>
                <w:rFonts w:ascii="Times New Roman" w:hAnsi="Times New Roman" w:cs="Times New Roman"/>
                <w:sz w:val="24"/>
                <w:szCs w:val="24"/>
              </w:rPr>
              <w:t xml:space="preserve">МУП «Искра» </w:t>
            </w:r>
            <w:proofErr w:type="spellStart"/>
            <w:r w:rsidRPr="00820644">
              <w:rPr>
                <w:rFonts w:ascii="Times New Roman" w:hAnsi="Times New Roman" w:cs="Times New Roman"/>
                <w:sz w:val="24"/>
                <w:szCs w:val="24"/>
              </w:rPr>
              <w:t>Новосокольнический</w:t>
            </w:r>
            <w:proofErr w:type="spellEnd"/>
            <w:r w:rsidRPr="0082064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6804" w:type="dxa"/>
          </w:tcPr>
          <w:p w:rsidR="00615468" w:rsidRPr="00820644" w:rsidRDefault="00615468">
            <w:pPr>
              <w:pStyle w:val="Default"/>
            </w:pPr>
            <w:r w:rsidRPr="00820644">
              <w:t xml:space="preserve">Тракторы тягового класса 6,0 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68" w:rsidRPr="00283D17" w:rsidTr="00A46E7E">
        <w:trPr>
          <w:gridAfter w:val="1"/>
          <w:wAfter w:w="2788" w:type="dxa"/>
          <w:trHeight w:val="422"/>
        </w:trPr>
        <w:tc>
          <w:tcPr>
            <w:tcW w:w="567" w:type="dxa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5274" w:type="dxa"/>
          </w:tcPr>
          <w:p w:rsidR="00615468" w:rsidRPr="00283D17" w:rsidRDefault="00615468" w:rsidP="0052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44">
              <w:rPr>
                <w:rFonts w:ascii="Times New Roman" w:hAnsi="Times New Roman" w:cs="Times New Roman"/>
                <w:sz w:val="24"/>
                <w:szCs w:val="24"/>
              </w:rPr>
              <w:t xml:space="preserve">МП «Плюсса </w:t>
            </w:r>
            <w:proofErr w:type="spellStart"/>
            <w:r w:rsidRPr="00820644">
              <w:rPr>
                <w:rFonts w:ascii="Times New Roman" w:hAnsi="Times New Roman" w:cs="Times New Roman"/>
                <w:sz w:val="24"/>
                <w:szCs w:val="24"/>
              </w:rPr>
              <w:t>ТеплоРесурс</w:t>
            </w:r>
            <w:proofErr w:type="spellEnd"/>
            <w:r w:rsidRPr="00820644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820644">
              <w:rPr>
                <w:rFonts w:ascii="Times New Roman" w:hAnsi="Times New Roman" w:cs="Times New Roman"/>
                <w:sz w:val="24"/>
                <w:szCs w:val="24"/>
              </w:rPr>
              <w:t>Плюсский</w:t>
            </w:r>
            <w:proofErr w:type="spellEnd"/>
            <w:r w:rsidRPr="00820644">
              <w:rPr>
                <w:rFonts w:ascii="Times New Roman" w:hAnsi="Times New Roman" w:cs="Times New Roman"/>
                <w:sz w:val="24"/>
                <w:szCs w:val="24"/>
              </w:rPr>
              <w:t xml:space="preserve"> район)</w:t>
            </w:r>
          </w:p>
        </w:tc>
        <w:tc>
          <w:tcPr>
            <w:tcW w:w="6804" w:type="dxa"/>
          </w:tcPr>
          <w:p w:rsidR="00615468" w:rsidRPr="00820644" w:rsidRDefault="00615468">
            <w:pPr>
              <w:pStyle w:val="Default"/>
            </w:pPr>
            <w:r w:rsidRPr="00820644">
              <w:t xml:space="preserve">Тракторы тягового класса 6,0 </w:t>
            </w:r>
          </w:p>
        </w:tc>
        <w:tc>
          <w:tcPr>
            <w:tcW w:w="3231" w:type="dxa"/>
            <w:gridSpan w:val="2"/>
          </w:tcPr>
          <w:p w:rsidR="00615468" w:rsidRPr="00283D17" w:rsidRDefault="00615468" w:rsidP="0052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1E0C" w:rsidRPr="00283D17" w:rsidRDefault="00701E0C" w:rsidP="00AE4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1E0C" w:rsidRPr="00283D17" w:rsidSect="00E40B07">
      <w:pgSz w:w="16838" w:h="11906" w:orient="landscape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0C"/>
    <w:rsid w:val="00004C93"/>
    <w:rsid w:val="00027DE2"/>
    <w:rsid w:val="00047780"/>
    <w:rsid w:val="0006123D"/>
    <w:rsid w:val="00087544"/>
    <w:rsid w:val="000F4E7D"/>
    <w:rsid w:val="001259EC"/>
    <w:rsid w:val="00147567"/>
    <w:rsid w:val="0015475C"/>
    <w:rsid w:val="001A7648"/>
    <w:rsid w:val="001B068B"/>
    <w:rsid w:val="001C0A0C"/>
    <w:rsid w:val="001F5E50"/>
    <w:rsid w:val="00232B65"/>
    <w:rsid w:val="002472F9"/>
    <w:rsid w:val="00261261"/>
    <w:rsid w:val="0026475A"/>
    <w:rsid w:val="00266D44"/>
    <w:rsid w:val="00281CBD"/>
    <w:rsid w:val="00283D17"/>
    <w:rsid w:val="002913A7"/>
    <w:rsid w:val="002E576B"/>
    <w:rsid w:val="00335826"/>
    <w:rsid w:val="003518E2"/>
    <w:rsid w:val="003978B5"/>
    <w:rsid w:val="003B713D"/>
    <w:rsid w:val="003F4821"/>
    <w:rsid w:val="00433E91"/>
    <w:rsid w:val="00441A07"/>
    <w:rsid w:val="00456D32"/>
    <w:rsid w:val="004811A9"/>
    <w:rsid w:val="004A6E2F"/>
    <w:rsid w:val="004B21ED"/>
    <w:rsid w:val="004D2A7F"/>
    <w:rsid w:val="00501D16"/>
    <w:rsid w:val="00504497"/>
    <w:rsid w:val="005110BA"/>
    <w:rsid w:val="00522698"/>
    <w:rsid w:val="0052569E"/>
    <w:rsid w:val="005428E9"/>
    <w:rsid w:val="00572161"/>
    <w:rsid w:val="0057596F"/>
    <w:rsid w:val="00581FDE"/>
    <w:rsid w:val="005F06D1"/>
    <w:rsid w:val="00602612"/>
    <w:rsid w:val="00615468"/>
    <w:rsid w:val="006A33DC"/>
    <w:rsid w:val="006B7782"/>
    <w:rsid w:val="00701E0C"/>
    <w:rsid w:val="0071751B"/>
    <w:rsid w:val="00773735"/>
    <w:rsid w:val="007D73FB"/>
    <w:rsid w:val="00820644"/>
    <w:rsid w:val="008B7DC6"/>
    <w:rsid w:val="008D4769"/>
    <w:rsid w:val="00916771"/>
    <w:rsid w:val="009614F0"/>
    <w:rsid w:val="009841B2"/>
    <w:rsid w:val="009963D8"/>
    <w:rsid w:val="009A18DF"/>
    <w:rsid w:val="009A2AAE"/>
    <w:rsid w:val="009E15E9"/>
    <w:rsid w:val="00A17E5B"/>
    <w:rsid w:val="00A33CB0"/>
    <w:rsid w:val="00A46E7E"/>
    <w:rsid w:val="00A53527"/>
    <w:rsid w:val="00A81624"/>
    <w:rsid w:val="00A84B4A"/>
    <w:rsid w:val="00A939DE"/>
    <w:rsid w:val="00AB4445"/>
    <w:rsid w:val="00AD7475"/>
    <w:rsid w:val="00AE4241"/>
    <w:rsid w:val="00AF13F1"/>
    <w:rsid w:val="00B1679E"/>
    <w:rsid w:val="00B26D20"/>
    <w:rsid w:val="00B30C34"/>
    <w:rsid w:val="00B36E68"/>
    <w:rsid w:val="00B50B9A"/>
    <w:rsid w:val="00B574C6"/>
    <w:rsid w:val="00B71EEF"/>
    <w:rsid w:val="00B73903"/>
    <w:rsid w:val="00BA0016"/>
    <w:rsid w:val="00BA1171"/>
    <w:rsid w:val="00BA662A"/>
    <w:rsid w:val="00BF01F8"/>
    <w:rsid w:val="00C32C12"/>
    <w:rsid w:val="00C3596A"/>
    <w:rsid w:val="00CB587E"/>
    <w:rsid w:val="00D06B31"/>
    <w:rsid w:val="00D7379D"/>
    <w:rsid w:val="00E144F5"/>
    <w:rsid w:val="00E40B07"/>
    <w:rsid w:val="00E417B5"/>
    <w:rsid w:val="00E47806"/>
    <w:rsid w:val="00E84127"/>
    <w:rsid w:val="00E97F44"/>
    <w:rsid w:val="00F5671A"/>
    <w:rsid w:val="00F84678"/>
    <w:rsid w:val="00F921B5"/>
    <w:rsid w:val="00F9486F"/>
    <w:rsid w:val="00FC3E8C"/>
    <w:rsid w:val="00FE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3414D"/>
  <w15:docId w15:val="{8D019EA8-77CA-43FE-977D-009C4C23C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B7DC6"/>
    <w:rPr>
      <w:color w:val="0000FF" w:themeColor="hyperlink"/>
      <w:u w:val="single"/>
    </w:rPr>
  </w:style>
  <w:style w:type="character" w:customStyle="1" w:styleId="extendedtext-short">
    <w:name w:val="extendedtext-short"/>
    <w:basedOn w:val="a0"/>
    <w:rsid w:val="00A81624"/>
  </w:style>
  <w:style w:type="paragraph" w:styleId="a5">
    <w:name w:val="Balloon Text"/>
    <w:basedOn w:val="a"/>
    <w:link w:val="a6"/>
    <w:uiPriority w:val="99"/>
    <w:semiHidden/>
    <w:unhideWhenUsed/>
    <w:rsid w:val="0071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51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984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rialNarrow12pt">
    <w:name w:val="Основной текст (2) + Arial Narrow;12 pt"/>
    <w:basedOn w:val="a0"/>
    <w:rsid w:val="0008754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"/>
    <w:basedOn w:val="a0"/>
    <w:rsid w:val="00004C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7">
    <w:name w:val="No Spacing"/>
    <w:link w:val="a8"/>
    <w:uiPriority w:val="1"/>
    <w:qFormat/>
    <w:rsid w:val="00AB44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B4445"/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rsid w:val="00266D4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6D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MicrosoftSansSerif">
    <w:name w:val="Основной текст + Microsoft Sans Serif"/>
    <w:aliases w:val="8 pt,Интервал 0 pt"/>
    <w:uiPriority w:val="99"/>
    <w:rsid w:val="00266D44"/>
    <w:rPr>
      <w:rFonts w:ascii="Microsoft Sans Serif" w:hAnsi="Microsoft Sans Serif"/>
      <w:color w:val="000000"/>
      <w:spacing w:val="4"/>
      <w:w w:val="100"/>
      <w:position w:val="0"/>
      <w:sz w:val="16"/>
      <w:shd w:val="clear" w:color="auto" w:fill="FFFFFF"/>
      <w:lang w:val="ru-RU"/>
    </w:rPr>
  </w:style>
  <w:style w:type="paragraph" w:customStyle="1" w:styleId="Default">
    <w:name w:val="Default"/>
    <w:rsid w:val="008206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sachevia@gokno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A8B6-B9CD-4E41-A876-91B84155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11</cp:lastModifiedBy>
  <cp:revision>36</cp:revision>
  <cp:lastPrinted>2022-06-25T08:45:00Z</cp:lastPrinted>
  <dcterms:created xsi:type="dcterms:W3CDTF">2022-06-27T12:14:00Z</dcterms:created>
  <dcterms:modified xsi:type="dcterms:W3CDTF">2022-07-12T12:47:00Z</dcterms:modified>
</cp:coreProperties>
</file>